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35" w:rsidRDefault="00934B35" w:rsidP="00D57C03">
      <w:pPr>
        <w:pStyle w:val="Sansinterligne"/>
        <w:contextualSpacing/>
        <w:rPr>
          <w:rFonts w:ascii="Arial" w:hAnsi="Arial" w:cs="Arial"/>
          <w:b/>
          <w:sz w:val="20"/>
          <w:szCs w:val="20"/>
          <w:lang w:val="fr-CA"/>
        </w:rPr>
        <w:sectPr w:rsidR="00934B35" w:rsidSect="00D82008">
          <w:headerReference w:type="default" r:id="rId9"/>
          <w:pgSz w:w="12240" w:h="15840"/>
          <w:pgMar w:top="1440" w:right="1440" w:bottom="1440" w:left="1276" w:header="709" w:footer="709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0"/>
      </w:tblGrid>
      <w:tr w:rsidR="00571E2D" w:rsidTr="00571E2D"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1E2D" w:rsidRDefault="00571E2D" w:rsidP="00D57C03">
            <w:pPr>
              <w:contextualSpacing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752EFB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Instructions au chercheur principal</w:t>
            </w:r>
            <w:r w:rsidRPr="00752EFB">
              <w:rPr>
                <w:rFonts w:ascii="Arial" w:hAnsi="Arial" w:cs="Arial"/>
                <w:b/>
                <w:smallCaps/>
                <w:sz w:val="20"/>
                <w:szCs w:val="20"/>
              </w:rPr>
              <w:t> </w:t>
            </w:r>
            <w:r w:rsidRPr="00752EFB">
              <w:rPr>
                <w:rFonts w:ascii="Arial" w:hAnsi="Arial" w:cs="Arial"/>
                <w:smallCaps/>
                <w:sz w:val="20"/>
                <w:szCs w:val="20"/>
              </w:rPr>
              <w:t xml:space="preserve">: </w:t>
            </w:r>
          </w:p>
          <w:p w:rsidR="00571E2D" w:rsidRPr="00C1368A" w:rsidRDefault="00571E2D" w:rsidP="00D57C03">
            <w:pPr>
              <w:pStyle w:val="Paragraphedeliste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1368A">
              <w:rPr>
                <w:rFonts w:ascii="Arial" w:hAnsi="Arial" w:cs="Arial"/>
                <w:iCs/>
                <w:sz w:val="20"/>
                <w:szCs w:val="20"/>
              </w:rPr>
              <w:t xml:space="preserve">Compléter la section </w:t>
            </w:r>
            <w:r w:rsidRPr="00C1368A">
              <w:rPr>
                <w:rFonts w:ascii="Arial" w:hAnsi="Arial" w:cs="Arial"/>
                <w:i/>
                <w:iCs/>
                <w:sz w:val="20"/>
                <w:szCs w:val="20"/>
              </w:rPr>
              <w:t>Information sur le projet</w:t>
            </w:r>
            <w:r w:rsidRPr="00C1368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571E2D" w:rsidRPr="00C1368A" w:rsidRDefault="00571E2D" w:rsidP="00D57C03">
            <w:pPr>
              <w:pStyle w:val="Paragraphedeliste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1368A">
              <w:rPr>
                <w:rFonts w:ascii="Arial" w:hAnsi="Arial" w:cs="Arial"/>
                <w:iCs/>
                <w:sz w:val="20"/>
                <w:szCs w:val="20"/>
              </w:rPr>
              <w:t xml:space="preserve">Identifier 2 relecteurs aptes à évaluer la pertinence, la faisabilité et les aspects scientifiques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</w:t>
            </w:r>
            <w:r w:rsidRPr="00C1368A">
              <w:rPr>
                <w:rFonts w:ascii="Arial" w:hAnsi="Arial" w:cs="Arial"/>
                <w:iCs/>
                <w:sz w:val="20"/>
                <w:szCs w:val="20"/>
              </w:rPr>
              <w:t xml:space="preserve"> votre projet (un seul pour </w:t>
            </w:r>
            <w:r w:rsidR="002B6EAC">
              <w:rPr>
                <w:rFonts w:ascii="Arial" w:hAnsi="Arial" w:cs="Arial"/>
                <w:iCs/>
                <w:sz w:val="20"/>
                <w:szCs w:val="20"/>
              </w:rPr>
              <w:t>un renouvellement</w:t>
            </w:r>
            <w:r w:rsidRPr="00C1368A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2B6EAC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C1368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571E2D" w:rsidRPr="00C1368A" w:rsidRDefault="00571E2D" w:rsidP="00D57C03">
            <w:pPr>
              <w:pStyle w:val="Paragraphedeliste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1368A">
              <w:rPr>
                <w:rFonts w:ascii="Arial" w:hAnsi="Arial" w:cs="Arial"/>
                <w:iCs/>
                <w:sz w:val="20"/>
                <w:szCs w:val="20"/>
              </w:rPr>
              <w:t xml:space="preserve">Transmettre le formulaire aux relecteurs afin qu’ils complètent la section </w:t>
            </w:r>
            <w:r w:rsidRPr="00C1368A">
              <w:rPr>
                <w:rFonts w:ascii="Arial" w:hAnsi="Arial" w:cs="Arial"/>
                <w:i/>
                <w:iCs/>
                <w:sz w:val="20"/>
                <w:szCs w:val="20"/>
              </w:rPr>
              <w:t>Recommandations et commentaires du relecteur</w:t>
            </w:r>
            <w:r w:rsidRPr="00C1368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571E2D" w:rsidRPr="00C1368A" w:rsidRDefault="00571E2D" w:rsidP="00D57C03">
            <w:pPr>
              <w:pStyle w:val="Paragraphedeliste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C1368A">
              <w:rPr>
                <w:rFonts w:ascii="Arial" w:hAnsi="Arial" w:cs="Arial"/>
                <w:iCs/>
                <w:sz w:val="20"/>
                <w:szCs w:val="20"/>
              </w:rPr>
              <w:t>Transmettre les formulaires complétés à</w:t>
            </w:r>
            <w:r w:rsidRPr="00C1368A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0" w:history="1">
              <w:r w:rsidRPr="00C1368A">
                <w:rPr>
                  <w:rStyle w:val="Lienhypertexte"/>
                  <w:rFonts w:ascii="Arial" w:hAnsi="Arial" w:cs="Arial"/>
                  <w:sz w:val="20"/>
                  <w:szCs w:val="20"/>
                </w:rPr>
                <w:t>elyse.morin@fmed.ulaval.ca</w:t>
              </w:r>
            </w:hyperlink>
            <w:r w:rsidRPr="00C13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68A">
              <w:rPr>
                <w:rFonts w:ascii="Arial" w:hAnsi="Arial" w:cs="Arial"/>
                <w:iCs/>
                <w:sz w:val="20"/>
                <w:szCs w:val="20"/>
              </w:rPr>
              <w:t>au plus tard 48 heures avant la date limite de l’organisme.</w:t>
            </w:r>
          </w:p>
        </w:tc>
      </w:tr>
    </w:tbl>
    <w:p w:rsidR="00571E2D" w:rsidRDefault="00571E2D" w:rsidP="00571E2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88"/>
      </w:tblGrid>
      <w:tr w:rsidR="00571E2D" w:rsidRPr="002A27CF" w:rsidTr="00571E2D">
        <w:trPr>
          <w:trHeight w:val="288"/>
          <w:jc w:val="center"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:rsidR="00571E2D" w:rsidRPr="00C1368A" w:rsidRDefault="00571E2D" w:rsidP="00571E2D">
            <w:pPr>
              <w:pStyle w:val="Titre3"/>
              <w:numPr>
                <w:ilvl w:val="0"/>
                <w:numId w:val="0"/>
              </w:numPr>
              <w:ind w:left="159"/>
              <w:jc w:val="center"/>
              <w:rPr>
                <w:b/>
                <w:color w:val="FFFFFF"/>
                <w:sz w:val="22"/>
                <w:szCs w:val="22"/>
              </w:rPr>
            </w:pPr>
            <w:r w:rsidRPr="00C1368A">
              <w:rPr>
                <w:b/>
                <w:color w:val="FFFFFF"/>
                <w:sz w:val="22"/>
                <w:szCs w:val="22"/>
              </w:rPr>
              <w:t xml:space="preserve">Information sur le projet </w:t>
            </w:r>
          </w:p>
        </w:tc>
      </w:tr>
    </w:tbl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7"/>
        <w:gridCol w:w="7001"/>
      </w:tblGrid>
      <w:tr w:rsidR="00571E2D" w:rsidTr="00E92EB3">
        <w:trPr>
          <w:trHeight w:val="340"/>
        </w:trPr>
        <w:tc>
          <w:tcPr>
            <w:tcW w:w="5000" w:type="pct"/>
            <w:gridSpan w:val="2"/>
            <w:vAlign w:val="center"/>
          </w:tcPr>
          <w:p w:rsidR="00571E2D" w:rsidRPr="00933585" w:rsidRDefault="00571E2D" w:rsidP="002B6EAC">
            <w:pPr>
              <w:pStyle w:val="Paragraphedeliste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7C03">
              <w:rPr>
                <w:rFonts w:ascii="Arial" w:hAnsi="Arial" w:cs="Arial"/>
                <w:b/>
                <w:iCs/>
                <w:sz w:val="20"/>
                <w:szCs w:val="20"/>
              </w:rPr>
              <w:t>Nom du chercheur principal</w:t>
            </w:r>
            <w:r w:rsidRPr="008F2786">
              <w:rPr>
                <w:rFonts w:ascii="Calibri" w:hAnsi="Calibri"/>
              </w:rPr>
              <w:t> </w: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2B6EA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6EA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6EA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6EA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6EA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1E2D" w:rsidTr="00E92EB3">
        <w:trPr>
          <w:trHeight w:val="340"/>
        </w:trPr>
        <w:tc>
          <w:tcPr>
            <w:tcW w:w="5000" w:type="pct"/>
            <w:gridSpan w:val="2"/>
            <w:vAlign w:val="center"/>
          </w:tcPr>
          <w:p w:rsidR="00D57C03" w:rsidRPr="00D57C03" w:rsidRDefault="00571E2D" w:rsidP="00E92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C03">
              <w:rPr>
                <w:rFonts w:ascii="Arial" w:hAnsi="Arial" w:cs="Arial"/>
                <w:b/>
                <w:iCs/>
                <w:sz w:val="20"/>
                <w:szCs w:val="20"/>
              </w:rPr>
              <w:t>Titre du projet</w:t>
            </w:r>
            <w:r>
              <w:rPr>
                <w:rFonts w:ascii="Calibri" w:hAnsi="Calibri"/>
              </w:rPr>
              <w:t xml:space="preserve">  </w: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71E2D" w:rsidTr="00E92EB3">
        <w:trPr>
          <w:trHeight w:val="340"/>
        </w:trPr>
        <w:tc>
          <w:tcPr>
            <w:tcW w:w="1564" w:type="pct"/>
            <w:tcBorders>
              <w:right w:val="nil"/>
            </w:tcBorders>
            <w:vAlign w:val="center"/>
          </w:tcPr>
          <w:p w:rsidR="00571E2D" w:rsidRDefault="00571E2D" w:rsidP="00E92EB3">
            <w:pPr>
              <w:rPr>
                <w:rFonts w:ascii="Calibri" w:hAnsi="Calibri"/>
              </w:rPr>
            </w:pPr>
            <w:r w:rsidRPr="00D57C0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rganisme </w:t>
            </w:r>
            <w:r w:rsidR="00D57C03" w:rsidRPr="00D57C03">
              <w:rPr>
                <w:rFonts w:ascii="Arial" w:hAnsi="Arial" w:cs="Arial"/>
                <w:b/>
                <w:iCs/>
                <w:sz w:val="20"/>
                <w:szCs w:val="20"/>
              </w:rPr>
              <w:t>s</w:t>
            </w:r>
            <w:r w:rsidRPr="00D57C03">
              <w:rPr>
                <w:rFonts w:ascii="Arial" w:hAnsi="Arial" w:cs="Arial"/>
                <w:b/>
                <w:iCs/>
                <w:sz w:val="20"/>
                <w:szCs w:val="20"/>
              </w:rPr>
              <w:t>ubventionnaire</w:t>
            </w:r>
          </w:p>
        </w:tc>
        <w:tc>
          <w:tcPr>
            <w:tcW w:w="3436" w:type="pct"/>
            <w:tcBorders>
              <w:left w:val="nil"/>
            </w:tcBorders>
            <w:vAlign w:val="center"/>
          </w:tcPr>
          <w:p w:rsidR="00571E2D" w:rsidRDefault="00D57C03" w:rsidP="00E92EB3">
            <w:pPr>
              <w:ind w:left="-212"/>
              <w:rPr>
                <w:rFonts w:ascii="Calibri" w:hAnsi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873D8" w:rsidRPr="001569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1E2D" w:rsidRPr="001569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93B">
              <w:rPr>
                <w:rFonts w:ascii="Arial" w:hAnsi="Arial" w:cs="Arial"/>
                <w:sz w:val="22"/>
                <w:szCs w:val="22"/>
              </w:rPr>
            </w:r>
            <w:r w:rsidR="007819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3D8" w:rsidRPr="001569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71E2D" w:rsidRPr="001569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E2D">
              <w:rPr>
                <w:rFonts w:ascii="Calibri" w:hAnsi="Calibri"/>
              </w:rPr>
              <w:t xml:space="preserve">IRSC        </w:t>
            </w:r>
            <w:r w:rsidR="00571E2D" w:rsidRPr="001569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E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3D8" w:rsidRPr="001569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1E2D" w:rsidRPr="001569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93B">
              <w:rPr>
                <w:rFonts w:ascii="Arial" w:hAnsi="Arial" w:cs="Arial"/>
                <w:sz w:val="22"/>
                <w:szCs w:val="22"/>
              </w:rPr>
            </w:r>
            <w:r w:rsidR="007819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3D8" w:rsidRPr="001569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71E2D" w:rsidRPr="001569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E2D">
              <w:rPr>
                <w:rFonts w:ascii="Calibri" w:hAnsi="Calibri"/>
              </w:rPr>
              <w:t xml:space="preserve">CRSNG      </w:t>
            </w:r>
            <w:r w:rsidR="00571E2D" w:rsidRPr="001569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3D8" w:rsidRPr="001569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1E2D" w:rsidRPr="001569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93B">
              <w:rPr>
                <w:rFonts w:ascii="Arial" w:hAnsi="Arial" w:cs="Arial"/>
                <w:sz w:val="22"/>
                <w:szCs w:val="22"/>
              </w:rPr>
            </w:r>
            <w:r w:rsidR="007819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3D8" w:rsidRPr="001569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71E2D" w:rsidRPr="001569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E2D">
              <w:rPr>
                <w:rFonts w:ascii="Calibri" w:hAnsi="Calibri"/>
              </w:rPr>
              <w:t>CRSH</w:t>
            </w:r>
            <w:r w:rsidR="00571E2D" w:rsidRPr="001569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1E2D" w:rsidTr="00E92EB3">
        <w:trPr>
          <w:trHeight w:val="340"/>
        </w:trPr>
        <w:tc>
          <w:tcPr>
            <w:tcW w:w="5000" w:type="pct"/>
            <w:gridSpan w:val="2"/>
            <w:vAlign w:val="center"/>
          </w:tcPr>
          <w:p w:rsidR="00571E2D" w:rsidRDefault="00571E2D" w:rsidP="00E92EB3">
            <w:pPr>
              <w:rPr>
                <w:rFonts w:ascii="Calibri" w:hAnsi="Calibri"/>
              </w:rPr>
            </w:pPr>
            <w:r w:rsidRPr="00D57C03">
              <w:rPr>
                <w:rFonts w:ascii="Arial" w:hAnsi="Arial" w:cs="Arial"/>
                <w:b/>
                <w:iCs/>
                <w:sz w:val="20"/>
                <w:szCs w:val="20"/>
              </w:rPr>
              <w:t>Le formulaire doit être retourné au chercheur principal à la date suivante (aaaa-mm-jj) :</w:t>
            </w:r>
            <w:r>
              <w:rPr>
                <w:rFonts w:ascii="Calibri" w:hAnsi="Calibri"/>
              </w:rPr>
              <w:t xml:space="preserve">  </w: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71E2D" w:rsidRPr="008F2786" w:rsidRDefault="00571E2D" w:rsidP="00571E2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88"/>
      </w:tblGrid>
      <w:tr w:rsidR="00571E2D" w:rsidRPr="002A27CF" w:rsidTr="00571E2D">
        <w:trPr>
          <w:trHeight w:val="288"/>
          <w:jc w:val="center"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:rsidR="00571E2D" w:rsidRPr="00C1368A" w:rsidRDefault="00571E2D" w:rsidP="00571E2D">
            <w:pPr>
              <w:pStyle w:val="Titre3"/>
              <w:numPr>
                <w:ilvl w:val="0"/>
                <w:numId w:val="0"/>
              </w:numPr>
              <w:jc w:val="center"/>
              <w:rPr>
                <w:b/>
                <w:color w:val="FFFFFF"/>
                <w:sz w:val="22"/>
                <w:szCs w:val="22"/>
              </w:rPr>
            </w:pPr>
            <w:r w:rsidRPr="00C1368A">
              <w:rPr>
                <w:b/>
                <w:color w:val="FFFFFF"/>
                <w:sz w:val="22"/>
                <w:szCs w:val="22"/>
              </w:rPr>
              <w:t xml:space="preserve">Recommandations et commentaires du relecteur </w:t>
            </w:r>
          </w:p>
        </w:tc>
      </w:tr>
      <w:tr w:rsidR="00571E2D" w:rsidRPr="002A27CF" w:rsidTr="00571E2D">
        <w:trPr>
          <w:trHeight w:val="288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571E2D" w:rsidRPr="001A534C" w:rsidRDefault="00571E2D" w:rsidP="00571E2D">
            <w:pPr>
              <w:pStyle w:val="Titre3"/>
              <w:numPr>
                <w:ilvl w:val="0"/>
                <w:numId w:val="0"/>
              </w:numPr>
              <w:rPr>
                <w:smallCaps w:val="0"/>
                <w:sz w:val="20"/>
                <w:szCs w:val="20"/>
              </w:rPr>
            </w:pPr>
            <w:r w:rsidRPr="001A534C">
              <w:rPr>
                <w:b/>
                <w:smallCaps w:val="0"/>
                <w:sz w:val="20"/>
                <w:szCs w:val="20"/>
              </w:rPr>
              <w:t>Instructions</w:t>
            </w:r>
            <w:r>
              <w:rPr>
                <w:b/>
                <w:smallCaps w:val="0"/>
                <w:sz w:val="20"/>
                <w:szCs w:val="20"/>
              </w:rPr>
              <w:t xml:space="preserve"> au relecteur </w:t>
            </w:r>
            <w:r>
              <w:rPr>
                <w:smallCaps w:val="0"/>
                <w:sz w:val="20"/>
                <w:szCs w:val="20"/>
              </w:rPr>
              <w:t>: 1) Compléter les sections ci-dessous 2) Imprimer et signer le formulaire 3) Retourner le formulaire au chercheur avant la date indiquée.</w:t>
            </w:r>
          </w:p>
        </w:tc>
      </w:tr>
    </w:tbl>
    <w:p w:rsidR="00571E2D" w:rsidRPr="00820D90" w:rsidRDefault="00571E2D" w:rsidP="00571E2D">
      <w:pPr>
        <w:pStyle w:val="Paragraphedeliste"/>
        <w:rPr>
          <w:rFonts w:ascii="Arial" w:hAnsi="Arial" w:cs="Arial"/>
          <w:sz w:val="12"/>
          <w:szCs w:val="12"/>
        </w:rPr>
      </w:pPr>
    </w:p>
    <w:p w:rsidR="00571E2D" w:rsidRDefault="00571E2D" w:rsidP="00571E2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Je (nom du relecteur) </w:t>
      </w:r>
      <w:r w:rsidR="000873D8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873D8">
        <w:rPr>
          <w:rFonts w:ascii="Arial" w:hAnsi="Arial" w:cs="Arial"/>
          <w:b/>
          <w:sz w:val="20"/>
          <w:szCs w:val="20"/>
        </w:rPr>
      </w:r>
      <w:r w:rsidR="000873D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0873D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Calibri" w:hAnsi="Calibri"/>
        </w:rPr>
        <w:t xml:space="preserve">                                                                        , après avoir lu la présente demande et transmis mes commentaires et suggestions au chercheur principal, recommande de :   </w:t>
      </w:r>
    </w:p>
    <w:p w:rsidR="00571E2D" w:rsidRPr="00BF35BC" w:rsidRDefault="00571E2D" w:rsidP="00571E2D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D57C03" w:rsidTr="00E92EB3">
        <w:trPr>
          <w:trHeight w:val="737"/>
        </w:trPr>
        <w:tc>
          <w:tcPr>
            <w:tcW w:w="5000" w:type="pct"/>
          </w:tcPr>
          <w:p w:rsidR="00D57C03" w:rsidRPr="001569F3" w:rsidRDefault="000873D8" w:rsidP="00571E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69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7C03" w:rsidRPr="001569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93B">
              <w:rPr>
                <w:rFonts w:ascii="Arial" w:hAnsi="Arial" w:cs="Arial"/>
                <w:sz w:val="22"/>
                <w:szCs w:val="22"/>
              </w:rPr>
            </w:r>
            <w:r w:rsidR="007819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69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7C03" w:rsidRPr="001569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C03">
              <w:rPr>
                <w:rFonts w:ascii="Calibri" w:hAnsi="Calibri"/>
              </w:rPr>
              <w:t>Soumettre la demande à l’organisme</w:t>
            </w:r>
          </w:p>
          <w:p w:rsidR="00D57C03" w:rsidRDefault="000873D8" w:rsidP="00571E2D">
            <w:pPr>
              <w:spacing w:before="120" w:after="120"/>
              <w:rPr>
                <w:rFonts w:ascii="Calibri" w:hAnsi="Calibri"/>
              </w:rPr>
            </w:pPr>
            <w:r w:rsidRPr="001569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7C03" w:rsidRPr="001569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93B">
              <w:rPr>
                <w:rFonts w:ascii="Arial" w:hAnsi="Arial" w:cs="Arial"/>
                <w:sz w:val="22"/>
                <w:szCs w:val="22"/>
              </w:rPr>
            </w:r>
            <w:r w:rsidR="007819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69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7C03" w:rsidRPr="001569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C03">
              <w:rPr>
                <w:rFonts w:ascii="Calibri" w:hAnsi="Calibri"/>
              </w:rPr>
              <w:t>Remettre la soumission de la demande à un concours ultérieur</w:t>
            </w:r>
          </w:p>
        </w:tc>
      </w:tr>
      <w:tr w:rsidR="00571E2D" w:rsidTr="00571E2D">
        <w:tc>
          <w:tcPr>
            <w:tcW w:w="5000" w:type="pct"/>
          </w:tcPr>
          <w:p w:rsidR="00571E2D" w:rsidRDefault="00571E2D" w:rsidP="00751C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entaires: </w: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3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51C45">
              <w:rPr>
                <w:rFonts w:ascii="Calibri" w:hAnsi="Calibri"/>
              </w:rPr>
              <w:t xml:space="preserve">  </w:t>
            </w:r>
          </w:p>
        </w:tc>
      </w:tr>
    </w:tbl>
    <w:p w:rsidR="00E92EB3" w:rsidRDefault="00E92EB3">
      <w:pPr>
        <w:sectPr w:rsidR="00E92EB3" w:rsidSect="00D57C03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E92EB3" w:rsidRDefault="00E92EB3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571E2D" w:rsidTr="00571E2D">
        <w:tc>
          <w:tcPr>
            <w:tcW w:w="5000" w:type="pct"/>
          </w:tcPr>
          <w:p w:rsidR="00571E2D" w:rsidRPr="00E92EB3" w:rsidRDefault="00571E2D" w:rsidP="00D57C03">
            <w:pPr>
              <w:rPr>
                <w:rFonts w:ascii="Calibri" w:hAnsi="Calibri"/>
                <w:b/>
                <w:noProof/>
              </w:rPr>
            </w:pPr>
            <w:r w:rsidRPr="00E92EB3">
              <w:rPr>
                <w:rFonts w:ascii="Calibri" w:hAnsi="Calibri"/>
                <w:b/>
              </w:rPr>
              <w:t xml:space="preserve">Signature </w:t>
            </w:r>
          </w:p>
          <w:p w:rsidR="00751C45" w:rsidRPr="00E92EB3" w:rsidRDefault="00E92EB3" w:rsidP="00D75372">
            <w:pPr>
              <w:rPr>
                <w:rFonts w:ascii="Arial" w:hAnsi="Arial" w:cs="Arial"/>
                <w:sz w:val="18"/>
                <w:szCs w:val="18"/>
              </w:rPr>
            </w:pPr>
            <w:r w:rsidRPr="00E92EB3">
              <w:rPr>
                <w:rFonts w:ascii="Arial" w:hAnsi="Arial" w:cs="Arial"/>
                <w:sz w:val="18"/>
                <w:szCs w:val="18"/>
              </w:rPr>
              <w:t>(Vous pouvez insérer une image pour une</w:t>
            </w:r>
            <w:r>
              <w:rPr>
                <w:rFonts w:ascii="Arial" w:hAnsi="Arial" w:cs="Arial"/>
                <w:sz w:val="18"/>
                <w:szCs w:val="18"/>
              </w:rPr>
              <w:t xml:space="preserve"> signature électronique)</w:t>
            </w:r>
          </w:p>
        </w:tc>
      </w:tr>
    </w:tbl>
    <w:p w:rsidR="00571E2D" w:rsidRDefault="00571E2D" w:rsidP="00D57C03">
      <w:pPr>
        <w:jc w:val="both"/>
        <w:rPr>
          <w:rFonts w:ascii="Arial" w:hAnsi="Arial" w:cs="Arial"/>
          <w:b/>
          <w:sz w:val="22"/>
          <w:szCs w:val="22"/>
        </w:rPr>
      </w:pPr>
    </w:p>
    <w:sectPr w:rsidR="00571E2D" w:rsidSect="00D57C03">
      <w:type w:val="continuous"/>
      <w:pgSz w:w="12240" w:h="15840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3B" w:rsidRDefault="0078193B">
      <w:r>
        <w:separator/>
      </w:r>
    </w:p>
  </w:endnote>
  <w:endnote w:type="continuationSeparator" w:id="0">
    <w:p w:rsidR="0078193B" w:rsidRDefault="0078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3B" w:rsidRDefault="0078193B">
      <w:r>
        <w:separator/>
      </w:r>
    </w:p>
  </w:footnote>
  <w:footnote w:type="continuationSeparator" w:id="0">
    <w:p w:rsidR="0078193B" w:rsidRDefault="0078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1005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94"/>
      <w:gridCol w:w="5046"/>
    </w:tblGrid>
    <w:tr w:rsidR="00D57C03" w:rsidTr="00D57C03">
      <w:trPr>
        <w:trHeight w:val="1703"/>
      </w:trPr>
      <w:tc>
        <w:tcPr>
          <w:tcW w:w="267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57C03" w:rsidRPr="00752EFB" w:rsidRDefault="00D57C03" w:rsidP="00676B88">
          <w:pPr>
            <w:pStyle w:val="En-tte"/>
            <w:contextualSpacing/>
            <w:rPr>
              <w:rFonts w:ascii="Arial" w:hAnsi="Arial" w:cs="Arial"/>
              <w:b/>
              <w:sz w:val="28"/>
              <w:szCs w:val="28"/>
            </w:rPr>
          </w:pPr>
          <w:r w:rsidRPr="00752EFB">
            <w:rPr>
              <w:rFonts w:ascii="Arial" w:hAnsi="Arial" w:cs="Arial"/>
              <w:b/>
              <w:sz w:val="28"/>
              <w:szCs w:val="28"/>
            </w:rPr>
            <w:t xml:space="preserve">Processus facultaire d’approbation </w:t>
          </w:r>
        </w:p>
        <w:p w:rsidR="00D57C03" w:rsidRPr="00752EFB" w:rsidRDefault="00D57C03" w:rsidP="00676B88">
          <w:pPr>
            <w:pStyle w:val="En-tte"/>
            <w:contextualSpacing/>
            <w:rPr>
              <w:rFonts w:ascii="Arial" w:hAnsi="Arial" w:cs="Arial"/>
              <w:b/>
              <w:bCs/>
              <w:color w:val="000080"/>
              <w:sz w:val="28"/>
              <w:szCs w:val="28"/>
            </w:rPr>
          </w:pPr>
          <w:r w:rsidRPr="00752EFB">
            <w:rPr>
              <w:rFonts w:ascii="Arial" w:hAnsi="Arial" w:cs="Arial"/>
              <w:b/>
              <w:sz w:val="28"/>
              <w:szCs w:val="28"/>
            </w:rPr>
            <w:t>des demandes de financement</w:t>
          </w:r>
          <w:r w:rsidRPr="00752EFB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</w:t>
          </w:r>
          <w:r w:rsidRPr="00752EFB">
            <w:rPr>
              <w:rFonts w:ascii="Arial" w:hAnsi="Arial" w:cs="Arial"/>
              <w:b/>
              <w:bCs/>
              <w:color w:val="000080"/>
              <w:sz w:val="28"/>
              <w:szCs w:val="28"/>
            </w:rPr>
            <w:t xml:space="preserve"> </w:t>
          </w:r>
        </w:p>
        <w:p w:rsidR="00D57C03" w:rsidRPr="00EA67E2" w:rsidRDefault="00D57C03" w:rsidP="00676B88">
          <w:pPr>
            <w:pStyle w:val="En-tte"/>
            <w:contextualSpacing/>
            <w:rPr>
              <w:rFonts w:ascii="Arial" w:hAnsi="Arial" w:cs="Arial"/>
              <w:b/>
              <w:color w:val="365F91" w:themeColor="accent1" w:themeShade="BF"/>
            </w:rPr>
          </w:pPr>
          <w:r w:rsidRPr="00EA67E2">
            <w:rPr>
              <w:rFonts w:ascii="Arial" w:hAnsi="Arial" w:cs="Arial"/>
              <w:b/>
              <w:bCs/>
              <w:color w:val="365F91" w:themeColor="accent1" w:themeShade="BF"/>
            </w:rPr>
            <w:t>Formulaire de révision des demandes de subvention</w:t>
          </w:r>
        </w:p>
      </w:tc>
      <w:tc>
        <w:tcPr>
          <w:tcW w:w="2325" w:type="pct"/>
          <w:tcBorders>
            <w:top w:val="nil"/>
            <w:left w:val="nil"/>
            <w:bottom w:val="nil"/>
            <w:right w:val="nil"/>
          </w:tcBorders>
        </w:tcPr>
        <w:p w:rsidR="00D57C03" w:rsidRPr="004D6DFF" w:rsidRDefault="00D57C03" w:rsidP="00676B88">
          <w:pPr>
            <w:pStyle w:val="En-tte"/>
            <w:contextualSpacing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38735</wp:posOffset>
                </wp:positionV>
                <wp:extent cx="3038475" cy="1038225"/>
                <wp:effectExtent l="19050" t="0" r="9525" b="0"/>
                <wp:wrapSquare wrapText="bothSides"/>
                <wp:docPr id="9" name="Image 5" descr="Faculte-de-medecine_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e-de-medecine_blanc.jpg"/>
                        <pic:cNvPicPr/>
                      </pic:nvPicPr>
                      <pic:blipFill>
                        <a:blip r:embed="rId1" cstate="print"/>
                        <a:srcRect t="542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57C03" w:rsidRDefault="00D57C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DF0"/>
    <w:multiLevelType w:val="hybridMultilevel"/>
    <w:tmpl w:val="6896D52A"/>
    <w:lvl w:ilvl="0" w:tplc="FD84556C">
      <w:start w:val="1"/>
      <w:numFmt w:val="upperRoman"/>
      <w:lvlText w:val="%1."/>
      <w:lvlJc w:val="left"/>
      <w:pPr>
        <w:ind w:left="1721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81" w:hanging="360"/>
      </w:pPr>
    </w:lvl>
    <w:lvl w:ilvl="2" w:tplc="0C0C001B" w:tentative="1">
      <w:start w:val="1"/>
      <w:numFmt w:val="lowerRoman"/>
      <w:lvlText w:val="%3."/>
      <w:lvlJc w:val="right"/>
      <w:pPr>
        <w:ind w:left="2801" w:hanging="180"/>
      </w:pPr>
    </w:lvl>
    <w:lvl w:ilvl="3" w:tplc="0C0C000F" w:tentative="1">
      <w:start w:val="1"/>
      <w:numFmt w:val="decimal"/>
      <w:lvlText w:val="%4."/>
      <w:lvlJc w:val="left"/>
      <w:pPr>
        <w:ind w:left="3521" w:hanging="360"/>
      </w:pPr>
    </w:lvl>
    <w:lvl w:ilvl="4" w:tplc="0C0C0019" w:tentative="1">
      <w:start w:val="1"/>
      <w:numFmt w:val="lowerLetter"/>
      <w:lvlText w:val="%5."/>
      <w:lvlJc w:val="left"/>
      <w:pPr>
        <w:ind w:left="4241" w:hanging="360"/>
      </w:pPr>
    </w:lvl>
    <w:lvl w:ilvl="5" w:tplc="0C0C001B" w:tentative="1">
      <w:start w:val="1"/>
      <w:numFmt w:val="lowerRoman"/>
      <w:lvlText w:val="%6."/>
      <w:lvlJc w:val="right"/>
      <w:pPr>
        <w:ind w:left="4961" w:hanging="180"/>
      </w:pPr>
    </w:lvl>
    <w:lvl w:ilvl="6" w:tplc="0C0C000F" w:tentative="1">
      <w:start w:val="1"/>
      <w:numFmt w:val="decimal"/>
      <w:lvlText w:val="%7."/>
      <w:lvlJc w:val="left"/>
      <w:pPr>
        <w:ind w:left="5681" w:hanging="360"/>
      </w:pPr>
    </w:lvl>
    <w:lvl w:ilvl="7" w:tplc="0C0C0019" w:tentative="1">
      <w:start w:val="1"/>
      <w:numFmt w:val="lowerLetter"/>
      <w:lvlText w:val="%8."/>
      <w:lvlJc w:val="left"/>
      <w:pPr>
        <w:ind w:left="6401" w:hanging="360"/>
      </w:pPr>
    </w:lvl>
    <w:lvl w:ilvl="8" w:tplc="0C0C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">
    <w:nsid w:val="1FCF0D44"/>
    <w:multiLevelType w:val="hybridMultilevel"/>
    <w:tmpl w:val="F000F55E"/>
    <w:lvl w:ilvl="0" w:tplc="361669D8">
      <w:start w:val="1"/>
      <w:numFmt w:val="upperRoman"/>
      <w:lvlText w:val="%1."/>
      <w:lvlJc w:val="left"/>
      <w:pPr>
        <w:ind w:left="1021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81" w:hanging="360"/>
      </w:pPr>
    </w:lvl>
    <w:lvl w:ilvl="2" w:tplc="0C0C001B" w:tentative="1">
      <w:start w:val="1"/>
      <w:numFmt w:val="lowerRoman"/>
      <w:lvlText w:val="%3."/>
      <w:lvlJc w:val="right"/>
      <w:pPr>
        <w:ind w:left="2101" w:hanging="180"/>
      </w:pPr>
    </w:lvl>
    <w:lvl w:ilvl="3" w:tplc="0C0C000F" w:tentative="1">
      <w:start w:val="1"/>
      <w:numFmt w:val="decimal"/>
      <w:lvlText w:val="%4."/>
      <w:lvlJc w:val="left"/>
      <w:pPr>
        <w:ind w:left="2821" w:hanging="360"/>
      </w:pPr>
    </w:lvl>
    <w:lvl w:ilvl="4" w:tplc="0C0C0019" w:tentative="1">
      <w:start w:val="1"/>
      <w:numFmt w:val="lowerLetter"/>
      <w:lvlText w:val="%5."/>
      <w:lvlJc w:val="left"/>
      <w:pPr>
        <w:ind w:left="3541" w:hanging="360"/>
      </w:pPr>
    </w:lvl>
    <w:lvl w:ilvl="5" w:tplc="0C0C001B" w:tentative="1">
      <w:start w:val="1"/>
      <w:numFmt w:val="lowerRoman"/>
      <w:lvlText w:val="%6."/>
      <w:lvlJc w:val="right"/>
      <w:pPr>
        <w:ind w:left="4261" w:hanging="180"/>
      </w:pPr>
    </w:lvl>
    <w:lvl w:ilvl="6" w:tplc="0C0C000F" w:tentative="1">
      <w:start w:val="1"/>
      <w:numFmt w:val="decimal"/>
      <w:lvlText w:val="%7."/>
      <w:lvlJc w:val="left"/>
      <w:pPr>
        <w:ind w:left="4981" w:hanging="360"/>
      </w:pPr>
    </w:lvl>
    <w:lvl w:ilvl="7" w:tplc="0C0C0019" w:tentative="1">
      <w:start w:val="1"/>
      <w:numFmt w:val="lowerLetter"/>
      <w:lvlText w:val="%8."/>
      <w:lvlJc w:val="left"/>
      <w:pPr>
        <w:ind w:left="5701" w:hanging="360"/>
      </w:pPr>
    </w:lvl>
    <w:lvl w:ilvl="8" w:tplc="0C0C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21FF6AB2"/>
    <w:multiLevelType w:val="hybridMultilevel"/>
    <w:tmpl w:val="0F8CE20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BF135C"/>
    <w:multiLevelType w:val="hybridMultilevel"/>
    <w:tmpl w:val="15188C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23C32"/>
    <w:multiLevelType w:val="hybridMultilevel"/>
    <w:tmpl w:val="3C2A7024"/>
    <w:lvl w:ilvl="0" w:tplc="D1C2BA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4153C"/>
    <w:multiLevelType w:val="multilevel"/>
    <w:tmpl w:val="0222475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>
    <w:nsid w:val="34F43111"/>
    <w:multiLevelType w:val="hybridMultilevel"/>
    <w:tmpl w:val="F000F55E"/>
    <w:lvl w:ilvl="0" w:tplc="361669D8">
      <w:start w:val="1"/>
      <w:numFmt w:val="upperRoman"/>
      <w:lvlText w:val="%1."/>
      <w:lvlJc w:val="left"/>
      <w:pPr>
        <w:ind w:left="1021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81" w:hanging="360"/>
      </w:pPr>
    </w:lvl>
    <w:lvl w:ilvl="2" w:tplc="0C0C001B" w:tentative="1">
      <w:start w:val="1"/>
      <w:numFmt w:val="lowerRoman"/>
      <w:lvlText w:val="%3."/>
      <w:lvlJc w:val="right"/>
      <w:pPr>
        <w:ind w:left="2101" w:hanging="180"/>
      </w:pPr>
    </w:lvl>
    <w:lvl w:ilvl="3" w:tplc="0C0C000F" w:tentative="1">
      <w:start w:val="1"/>
      <w:numFmt w:val="decimal"/>
      <w:lvlText w:val="%4."/>
      <w:lvlJc w:val="left"/>
      <w:pPr>
        <w:ind w:left="2821" w:hanging="360"/>
      </w:pPr>
    </w:lvl>
    <w:lvl w:ilvl="4" w:tplc="0C0C0019" w:tentative="1">
      <w:start w:val="1"/>
      <w:numFmt w:val="lowerLetter"/>
      <w:lvlText w:val="%5."/>
      <w:lvlJc w:val="left"/>
      <w:pPr>
        <w:ind w:left="3541" w:hanging="360"/>
      </w:pPr>
    </w:lvl>
    <w:lvl w:ilvl="5" w:tplc="0C0C001B" w:tentative="1">
      <w:start w:val="1"/>
      <w:numFmt w:val="lowerRoman"/>
      <w:lvlText w:val="%6."/>
      <w:lvlJc w:val="right"/>
      <w:pPr>
        <w:ind w:left="4261" w:hanging="180"/>
      </w:pPr>
    </w:lvl>
    <w:lvl w:ilvl="6" w:tplc="0C0C000F" w:tentative="1">
      <w:start w:val="1"/>
      <w:numFmt w:val="decimal"/>
      <w:lvlText w:val="%7."/>
      <w:lvlJc w:val="left"/>
      <w:pPr>
        <w:ind w:left="4981" w:hanging="360"/>
      </w:pPr>
    </w:lvl>
    <w:lvl w:ilvl="7" w:tplc="0C0C0019" w:tentative="1">
      <w:start w:val="1"/>
      <w:numFmt w:val="lowerLetter"/>
      <w:lvlText w:val="%8."/>
      <w:lvlJc w:val="left"/>
      <w:pPr>
        <w:ind w:left="5701" w:hanging="360"/>
      </w:pPr>
    </w:lvl>
    <w:lvl w:ilvl="8" w:tplc="0C0C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>
    <w:nsid w:val="37625B46"/>
    <w:multiLevelType w:val="hybridMultilevel"/>
    <w:tmpl w:val="984AEAF2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025F6"/>
    <w:multiLevelType w:val="hybridMultilevel"/>
    <w:tmpl w:val="820EDB96"/>
    <w:lvl w:ilvl="0" w:tplc="87B4A3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410C24"/>
    <w:multiLevelType w:val="hybridMultilevel"/>
    <w:tmpl w:val="F864D50A"/>
    <w:lvl w:ilvl="0" w:tplc="5EA43D5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8557F"/>
    <w:multiLevelType w:val="hybridMultilevel"/>
    <w:tmpl w:val="E350F942"/>
    <w:lvl w:ilvl="0" w:tplc="AEDCB832">
      <w:start w:val="1"/>
      <w:numFmt w:val="upperRoman"/>
      <w:lvlText w:val="%1."/>
      <w:lvlJc w:val="left"/>
      <w:pPr>
        <w:ind w:left="1001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1" w:hanging="360"/>
      </w:pPr>
    </w:lvl>
    <w:lvl w:ilvl="2" w:tplc="0C0C001B" w:tentative="1">
      <w:start w:val="1"/>
      <w:numFmt w:val="lowerRoman"/>
      <w:lvlText w:val="%3."/>
      <w:lvlJc w:val="right"/>
      <w:pPr>
        <w:ind w:left="2081" w:hanging="180"/>
      </w:pPr>
    </w:lvl>
    <w:lvl w:ilvl="3" w:tplc="0C0C000F" w:tentative="1">
      <w:start w:val="1"/>
      <w:numFmt w:val="decimal"/>
      <w:lvlText w:val="%4."/>
      <w:lvlJc w:val="left"/>
      <w:pPr>
        <w:ind w:left="2801" w:hanging="360"/>
      </w:pPr>
    </w:lvl>
    <w:lvl w:ilvl="4" w:tplc="0C0C0019" w:tentative="1">
      <w:start w:val="1"/>
      <w:numFmt w:val="lowerLetter"/>
      <w:lvlText w:val="%5."/>
      <w:lvlJc w:val="left"/>
      <w:pPr>
        <w:ind w:left="3521" w:hanging="360"/>
      </w:pPr>
    </w:lvl>
    <w:lvl w:ilvl="5" w:tplc="0C0C001B" w:tentative="1">
      <w:start w:val="1"/>
      <w:numFmt w:val="lowerRoman"/>
      <w:lvlText w:val="%6."/>
      <w:lvlJc w:val="right"/>
      <w:pPr>
        <w:ind w:left="4241" w:hanging="180"/>
      </w:pPr>
    </w:lvl>
    <w:lvl w:ilvl="6" w:tplc="0C0C000F" w:tentative="1">
      <w:start w:val="1"/>
      <w:numFmt w:val="decimal"/>
      <w:lvlText w:val="%7."/>
      <w:lvlJc w:val="left"/>
      <w:pPr>
        <w:ind w:left="4961" w:hanging="360"/>
      </w:pPr>
    </w:lvl>
    <w:lvl w:ilvl="7" w:tplc="0C0C0019" w:tentative="1">
      <w:start w:val="1"/>
      <w:numFmt w:val="lowerLetter"/>
      <w:lvlText w:val="%8."/>
      <w:lvlJc w:val="left"/>
      <w:pPr>
        <w:ind w:left="5681" w:hanging="360"/>
      </w:pPr>
    </w:lvl>
    <w:lvl w:ilvl="8" w:tplc="0C0C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1">
    <w:nsid w:val="50365FAC"/>
    <w:multiLevelType w:val="hybridMultilevel"/>
    <w:tmpl w:val="48C2CEDA"/>
    <w:lvl w:ilvl="0" w:tplc="1D50FA8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01" w:hanging="360"/>
      </w:pPr>
    </w:lvl>
    <w:lvl w:ilvl="2" w:tplc="0C0C001B" w:tentative="1">
      <w:start w:val="1"/>
      <w:numFmt w:val="lowerRoman"/>
      <w:lvlText w:val="%3."/>
      <w:lvlJc w:val="right"/>
      <w:pPr>
        <w:ind w:left="1721" w:hanging="180"/>
      </w:pPr>
    </w:lvl>
    <w:lvl w:ilvl="3" w:tplc="0C0C000F" w:tentative="1">
      <w:start w:val="1"/>
      <w:numFmt w:val="decimal"/>
      <w:lvlText w:val="%4."/>
      <w:lvlJc w:val="left"/>
      <w:pPr>
        <w:ind w:left="2441" w:hanging="360"/>
      </w:pPr>
    </w:lvl>
    <w:lvl w:ilvl="4" w:tplc="0C0C0019" w:tentative="1">
      <w:start w:val="1"/>
      <w:numFmt w:val="lowerLetter"/>
      <w:lvlText w:val="%5."/>
      <w:lvlJc w:val="left"/>
      <w:pPr>
        <w:ind w:left="3161" w:hanging="360"/>
      </w:pPr>
    </w:lvl>
    <w:lvl w:ilvl="5" w:tplc="0C0C001B" w:tentative="1">
      <w:start w:val="1"/>
      <w:numFmt w:val="lowerRoman"/>
      <w:lvlText w:val="%6."/>
      <w:lvlJc w:val="right"/>
      <w:pPr>
        <w:ind w:left="3881" w:hanging="180"/>
      </w:pPr>
    </w:lvl>
    <w:lvl w:ilvl="6" w:tplc="0C0C000F" w:tentative="1">
      <w:start w:val="1"/>
      <w:numFmt w:val="decimal"/>
      <w:lvlText w:val="%7."/>
      <w:lvlJc w:val="left"/>
      <w:pPr>
        <w:ind w:left="4601" w:hanging="360"/>
      </w:pPr>
    </w:lvl>
    <w:lvl w:ilvl="7" w:tplc="0C0C0019" w:tentative="1">
      <w:start w:val="1"/>
      <w:numFmt w:val="lowerLetter"/>
      <w:lvlText w:val="%8."/>
      <w:lvlJc w:val="left"/>
      <w:pPr>
        <w:ind w:left="5321" w:hanging="360"/>
      </w:pPr>
    </w:lvl>
    <w:lvl w:ilvl="8" w:tplc="0C0C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>
    <w:nsid w:val="56025FB1"/>
    <w:multiLevelType w:val="hybridMultilevel"/>
    <w:tmpl w:val="3CBA0A92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A5325"/>
    <w:multiLevelType w:val="hybridMultilevel"/>
    <w:tmpl w:val="C750BE4E"/>
    <w:lvl w:ilvl="0" w:tplc="35461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3" w:hanging="360"/>
      </w:pPr>
    </w:lvl>
    <w:lvl w:ilvl="2" w:tplc="0C0C001B" w:tentative="1">
      <w:start w:val="1"/>
      <w:numFmt w:val="lowerRoman"/>
      <w:lvlText w:val="%3."/>
      <w:lvlJc w:val="right"/>
      <w:pPr>
        <w:ind w:left="1943" w:hanging="180"/>
      </w:pPr>
    </w:lvl>
    <w:lvl w:ilvl="3" w:tplc="0C0C000F" w:tentative="1">
      <w:start w:val="1"/>
      <w:numFmt w:val="decimal"/>
      <w:lvlText w:val="%4."/>
      <w:lvlJc w:val="left"/>
      <w:pPr>
        <w:ind w:left="2663" w:hanging="360"/>
      </w:pPr>
    </w:lvl>
    <w:lvl w:ilvl="4" w:tplc="0C0C0019" w:tentative="1">
      <w:start w:val="1"/>
      <w:numFmt w:val="lowerLetter"/>
      <w:lvlText w:val="%5."/>
      <w:lvlJc w:val="left"/>
      <w:pPr>
        <w:ind w:left="3383" w:hanging="360"/>
      </w:pPr>
    </w:lvl>
    <w:lvl w:ilvl="5" w:tplc="0C0C001B" w:tentative="1">
      <w:start w:val="1"/>
      <w:numFmt w:val="lowerRoman"/>
      <w:lvlText w:val="%6."/>
      <w:lvlJc w:val="right"/>
      <w:pPr>
        <w:ind w:left="4103" w:hanging="180"/>
      </w:pPr>
    </w:lvl>
    <w:lvl w:ilvl="6" w:tplc="0C0C000F" w:tentative="1">
      <w:start w:val="1"/>
      <w:numFmt w:val="decimal"/>
      <w:lvlText w:val="%7."/>
      <w:lvlJc w:val="left"/>
      <w:pPr>
        <w:ind w:left="4823" w:hanging="360"/>
      </w:pPr>
    </w:lvl>
    <w:lvl w:ilvl="7" w:tplc="0C0C0019" w:tentative="1">
      <w:start w:val="1"/>
      <w:numFmt w:val="lowerLetter"/>
      <w:lvlText w:val="%8."/>
      <w:lvlJc w:val="left"/>
      <w:pPr>
        <w:ind w:left="5543" w:hanging="360"/>
      </w:pPr>
    </w:lvl>
    <w:lvl w:ilvl="8" w:tplc="0C0C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73F26333"/>
    <w:multiLevelType w:val="hybridMultilevel"/>
    <w:tmpl w:val="AF8C00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A4207"/>
    <w:multiLevelType w:val="hybridMultilevel"/>
    <w:tmpl w:val="9790ED1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EE4870"/>
    <w:multiLevelType w:val="hybridMultilevel"/>
    <w:tmpl w:val="1A44FA42"/>
    <w:lvl w:ilvl="0" w:tplc="67DAA1F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10850"/>
    <w:multiLevelType w:val="multilevel"/>
    <w:tmpl w:val="6E0ADC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040" w:hanging="1440"/>
      </w:pPr>
      <w:rPr>
        <w:rFonts w:hint="default"/>
      </w:rPr>
    </w:lvl>
  </w:abstractNum>
  <w:abstractNum w:abstractNumId="18">
    <w:nsid w:val="7B815E47"/>
    <w:multiLevelType w:val="hybridMultilevel"/>
    <w:tmpl w:val="3ACAE9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D75EA"/>
    <w:multiLevelType w:val="hybridMultilevel"/>
    <w:tmpl w:val="A168B0E8"/>
    <w:lvl w:ilvl="0" w:tplc="BFCA1A5E">
      <w:start w:val="1"/>
      <w:numFmt w:val="bullet"/>
      <w:lvlText w:val="□"/>
      <w:lvlJc w:val="left"/>
      <w:pPr>
        <w:ind w:left="1713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15"/>
  </w:num>
  <w:num w:numId="5">
    <w:abstractNumId w:val="16"/>
  </w:num>
  <w:num w:numId="6">
    <w:abstractNumId w:val="8"/>
  </w:num>
  <w:num w:numId="7">
    <w:abstractNumId w:val="19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18"/>
  </w:num>
  <w:num w:numId="14">
    <w:abstractNumId w:val="11"/>
  </w:num>
  <w:num w:numId="15">
    <w:abstractNumId w:val="4"/>
  </w:num>
  <w:num w:numId="16">
    <w:abstractNumId w:val="10"/>
  </w:num>
  <w:num w:numId="17">
    <w:abstractNumId w:val="0"/>
  </w:num>
  <w:num w:numId="18">
    <w:abstractNumId w:val="6"/>
  </w:num>
  <w:num w:numId="19">
    <w:abstractNumId w:val="2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99"/>
    <w:rsid w:val="000017B6"/>
    <w:rsid w:val="0000211A"/>
    <w:rsid w:val="00002670"/>
    <w:rsid w:val="00003F13"/>
    <w:rsid w:val="000052C9"/>
    <w:rsid w:val="000057D3"/>
    <w:rsid w:val="00005C2C"/>
    <w:rsid w:val="00006009"/>
    <w:rsid w:val="000062FF"/>
    <w:rsid w:val="00006433"/>
    <w:rsid w:val="000066B4"/>
    <w:rsid w:val="000101B9"/>
    <w:rsid w:val="0001078A"/>
    <w:rsid w:val="00010855"/>
    <w:rsid w:val="000126EE"/>
    <w:rsid w:val="000148F9"/>
    <w:rsid w:val="0001505E"/>
    <w:rsid w:val="00016393"/>
    <w:rsid w:val="00016865"/>
    <w:rsid w:val="00016CB4"/>
    <w:rsid w:val="00020944"/>
    <w:rsid w:val="0002125E"/>
    <w:rsid w:val="000214EC"/>
    <w:rsid w:val="00021878"/>
    <w:rsid w:val="000218F3"/>
    <w:rsid w:val="00022486"/>
    <w:rsid w:val="000233BA"/>
    <w:rsid w:val="00026276"/>
    <w:rsid w:val="000272E5"/>
    <w:rsid w:val="00030092"/>
    <w:rsid w:val="000307DB"/>
    <w:rsid w:val="00030A8C"/>
    <w:rsid w:val="00030CB6"/>
    <w:rsid w:val="00030CEC"/>
    <w:rsid w:val="00030EAD"/>
    <w:rsid w:val="00030F56"/>
    <w:rsid w:val="00030FB8"/>
    <w:rsid w:val="00031777"/>
    <w:rsid w:val="00031D65"/>
    <w:rsid w:val="000324C7"/>
    <w:rsid w:val="0003288F"/>
    <w:rsid w:val="00033557"/>
    <w:rsid w:val="00033818"/>
    <w:rsid w:val="0003470F"/>
    <w:rsid w:val="00036130"/>
    <w:rsid w:val="00037D70"/>
    <w:rsid w:val="0004015E"/>
    <w:rsid w:val="0004163C"/>
    <w:rsid w:val="00041CFD"/>
    <w:rsid w:val="000440F9"/>
    <w:rsid w:val="00044A35"/>
    <w:rsid w:val="00045E01"/>
    <w:rsid w:val="000473DD"/>
    <w:rsid w:val="00047C51"/>
    <w:rsid w:val="00047F7D"/>
    <w:rsid w:val="000500C2"/>
    <w:rsid w:val="0005091C"/>
    <w:rsid w:val="00051167"/>
    <w:rsid w:val="0005126B"/>
    <w:rsid w:val="00052B45"/>
    <w:rsid w:val="00052DDE"/>
    <w:rsid w:val="00053772"/>
    <w:rsid w:val="00053874"/>
    <w:rsid w:val="00053FE8"/>
    <w:rsid w:val="000541DA"/>
    <w:rsid w:val="000544C4"/>
    <w:rsid w:val="000545B5"/>
    <w:rsid w:val="000552DE"/>
    <w:rsid w:val="00055640"/>
    <w:rsid w:val="00055F28"/>
    <w:rsid w:val="00056510"/>
    <w:rsid w:val="00056907"/>
    <w:rsid w:val="00056933"/>
    <w:rsid w:val="00060247"/>
    <w:rsid w:val="000620B1"/>
    <w:rsid w:val="00062EC1"/>
    <w:rsid w:val="00062FF0"/>
    <w:rsid w:val="000637A5"/>
    <w:rsid w:val="00063BC1"/>
    <w:rsid w:val="00063D0C"/>
    <w:rsid w:val="000640F3"/>
    <w:rsid w:val="0006445C"/>
    <w:rsid w:val="00064CF8"/>
    <w:rsid w:val="00064F71"/>
    <w:rsid w:val="0006525F"/>
    <w:rsid w:val="00066994"/>
    <w:rsid w:val="00067406"/>
    <w:rsid w:val="000709CA"/>
    <w:rsid w:val="00071520"/>
    <w:rsid w:val="00072445"/>
    <w:rsid w:val="00072566"/>
    <w:rsid w:val="000734F7"/>
    <w:rsid w:val="00074599"/>
    <w:rsid w:val="00074F78"/>
    <w:rsid w:val="0007501A"/>
    <w:rsid w:val="000760E9"/>
    <w:rsid w:val="00076334"/>
    <w:rsid w:val="00077088"/>
    <w:rsid w:val="00077602"/>
    <w:rsid w:val="000805C0"/>
    <w:rsid w:val="000809F9"/>
    <w:rsid w:val="00081085"/>
    <w:rsid w:val="00081A2D"/>
    <w:rsid w:val="00081C0C"/>
    <w:rsid w:val="00081C29"/>
    <w:rsid w:val="00082043"/>
    <w:rsid w:val="000825F0"/>
    <w:rsid w:val="00082F68"/>
    <w:rsid w:val="000839AB"/>
    <w:rsid w:val="0008408F"/>
    <w:rsid w:val="0008461C"/>
    <w:rsid w:val="00084B0A"/>
    <w:rsid w:val="00084BAE"/>
    <w:rsid w:val="000858DC"/>
    <w:rsid w:val="00085B0C"/>
    <w:rsid w:val="00085D62"/>
    <w:rsid w:val="00087039"/>
    <w:rsid w:val="000873D8"/>
    <w:rsid w:val="000875A4"/>
    <w:rsid w:val="000876CB"/>
    <w:rsid w:val="00091448"/>
    <w:rsid w:val="00093AF8"/>
    <w:rsid w:val="00093C61"/>
    <w:rsid w:val="00095316"/>
    <w:rsid w:val="0009664D"/>
    <w:rsid w:val="00096679"/>
    <w:rsid w:val="000968F7"/>
    <w:rsid w:val="00096900"/>
    <w:rsid w:val="000969F9"/>
    <w:rsid w:val="00097B50"/>
    <w:rsid w:val="00097D29"/>
    <w:rsid w:val="00097EC2"/>
    <w:rsid w:val="000A05BB"/>
    <w:rsid w:val="000A0ACC"/>
    <w:rsid w:val="000A0D54"/>
    <w:rsid w:val="000A1043"/>
    <w:rsid w:val="000A17FE"/>
    <w:rsid w:val="000A1D99"/>
    <w:rsid w:val="000A1F24"/>
    <w:rsid w:val="000A354E"/>
    <w:rsid w:val="000A37DA"/>
    <w:rsid w:val="000A3E57"/>
    <w:rsid w:val="000A3F37"/>
    <w:rsid w:val="000A3FC5"/>
    <w:rsid w:val="000A47E1"/>
    <w:rsid w:val="000A52B9"/>
    <w:rsid w:val="000A550F"/>
    <w:rsid w:val="000A55C3"/>
    <w:rsid w:val="000A5924"/>
    <w:rsid w:val="000A6EEC"/>
    <w:rsid w:val="000A73D2"/>
    <w:rsid w:val="000B086E"/>
    <w:rsid w:val="000B092A"/>
    <w:rsid w:val="000B0EA0"/>
    <w:rsid w:val="000B1427"/>
    <w:rsid w:val="000B1679"/>
    <w:rsid w:val="000B16A5"/>
    <w:rsid w:val="000B1882"/>
    <w:rsid w:val="000B1A0A"/>
    <w:rsid w:val="000B2330"/>
    <w:rsid w:val="000B24D2"/>
    <w:rsid w:val="000B2AFF"/>
    <w:rsid w:val="000B2CC4"/>
    <w:rsid w:val="000B30FD"/>
    <w:rsid w:val="000B42E6"/>
    <w:rsid w:val="000B4B92"/>
    <w:rsid w:val="000B5584"/>
    <w:rsid w:val="000B5E2B"/>
    <w:rsid w:val="000B70F0"/>
    <w:rsid w:val="000C0202"/>
    <w:rsid w:val="000C074F"/>
    <w:rsid w:val="000C09ED"/>
    <w:rsid w:val="000C0AD7"/>
    <w:rsid w:val="000C158E"/>
    <w:rsid w:val="000C1B24"/>
    <w:rsid w:val="000C2194"/>
    <w:rsid w:val="000C24A4"/>
    <w:rsid w:val="000C2BCA"/>
    <w:rsid w:val="000C2D4A"/>
    <w:rsid w:val="000C3788"/>
    <w:rsid w:val="000C3F4E"/>
    <w:rsid w:val="000C45CA"/>
    <w:rsid w:val="000C477F"/>
    <w:rsid w:val="000C5B75"/>
    <w:rsid w:val="000C5F40"/>
    <w:rsid w:val="000C7CB6"/>
    <w:rsid w:val="000D0205"/>
    <w:rsid w:val="000D0497"/>
    <w:rsid w:val="000D1AA5"/>
    <w:rsid w:val="000D1CEB"/>
    <w:rsid w:val="000D1DC3"/>
    <w:rsid w:val="000D2260"/>
    <w:rsid w:val="000D2871"/>
    <w:rsid w:val="000D3042"/>
    <w:rsid w:val="000D3417"/>
    <w:rsid w:val="000D3C6C"/>
    <w:rsid w:val="000D45A8"/>
    <w:rsid w:val="000D48D1"/>
    <w:rsid w:val="000D5060"/>
    <w:rsid w:val="000D5D5A"/>
    <w:rsid w:val="000D60BD"/>
    <w:rsid w:val="000D6A15"/>
    <w:rsid w:val="000D6CB7"/>
    <w:rsid w:val="000E0B85"/>
    <w:rsid w:val="000E477A"/>
    <w:rsid w:val="000E4BE8"/>
    <w:rsid w:val="000E51E1"/>
    <w:rsid w:val="000E5921"/>
    <w:rsid w:val="000E594A"/>
    <w:rsid w:val="000E60B9"/>
    <w:rsid w:val="000E7112"/>
    <w:rsid w:val="000F1637"/>
    <w:rsid w:val="000F1AAC"/>
    <w:rsid w:val="000F1F53"/>
    <w:rsid w:val="000F27EE"/>
    <w:rsid w:val="000F3231"/>
    <w:rsid w:val="000F35AC"/>
    <w:rsid w:val="000F3CB5"/>
    <w:rsid w:val="000F4106"/>
    <w:rsid w:val="000F4288"/>
    <w:rsid w:val="000F4403"/>
    <w:rsid w:val="000F73B0"/>
    <w:rsid w:val="000F7650"/>
    <w:rsid w:val="001007F7"/>
    <w:rsid w:val="00101699"/>
    <w:rsid w:val="00101BF2"/>
    <w:rsid w:val="00102CB7"/>
    <w:rsid w:val="0010332C"/>
    <w:rsid w:val="00103B12"/>
    <w:rsid w:val="001048D6"/>
    <w:rsid w:val="00106056"/>
    <w:rsid w:val="00106609"/>
    <w:rsid w:val="001069D1"/>
    <w:rsid w:val="00106CA7"/>
    <w:rsid w:val="00106CD7"/>
    <w:rsid w:val="00106F01"/>
    <w:rsid w:val="00107405"/>
    <w:rsid w:val="0010750F"/>
    <w:rsid w:val="00107768"/>
    <w:rsid w:val="00111F06"/>
    <w:rsid w:val="001122D7"/>
    <w:rsid w:val="001127E1"/>
    <w:rsid w:val="00113161"/>
    <w:rsid w:val="0011331B"/>
    <w:rsid w:val="00113581"/>
    <w:rsid w:val="00113742"/>
    <w:rsid w:val="001137D7"/>
    <w:rsid w:val="001139BA"/>
    <w:rsid w:val="00113C43"/>
    <w:rsid w:val="00113FEE"/>
    <w:rsid w:val="00114B81"/>
    <w:rsid w:val="001153AE"/>
    <w:rsid w:val="001167A7"/>
    <w:rsid w:val="001170DA"/>
    <w:rsid w:val="00117516"/>
    <w:rsid w:val="00117B28"/>
    <w:rsid w:val="00117F7A"/>
    <w:rsid w:val="00120394"/>
    <w:rsid w:val="00120937"/>
    <w:rsid w:val="0012144D"/>
    <w:rsid w:val="00121A8B"/>
    <w:rsid w:val="00122092"/>
    <w:rsid w:val="00122454"/>
    <w:rsid w:val="00122873"/>
    <w:rsid w:val="00123D52"/>
    <w:rsid w:val="00123EBF"/>
    <w:rsid w:val="00123EE4"/>
    <w:rsid w:val="001241D9"/>
    <w:rsid w:val="001242F7"/>
    <w:rsid w:val="00125496"/>
    <w:rsid w:val="00125EED"/>
    <w:rsid w:val="00125F06"/>
    <w:rsid w:val="00127D81"/>
    <w:rsid w:val="0013018E"/>
    <w:rsid w:val="0013032C"/>
    <w:rsid w:val="00132456"/>
    <w:rsid w:val="0013248F"/>
    <w:rsid w:val="0013260A"/>
    <w:rsid w:val="00133150"/>
    <w:rsid w:val="001332A1"/>
    <w:rsid w:val="00134B22"/>
    <w:rsid w:val="0013555C"/>
    <w:rsid w:val="001359DE"/>
    <w:rsid w:val="00135D4C"/>
    <w:rsid w:val="00136111"/>
    <w:rsid w:val="00136544"/>
    <w:rsid w:val="00137691"/>
    <w:rsid w:val="0013770D"/>
    <w:rsid w:val="001404F8"/>
    <w:rsid w:val="00141390"/>
    <w:rsid w:val="00141D00"/>
    <w:rsid w:val="00143DB5"/>
    <w:rsid w:val="00144D86"/>
    <w:rsid w:val="0014508F"/>
    <w:rsid w:val="001466C6"/>
    <w:rsid w:val="00146C17"/>
    <w:rsid w:val="00150C90"/>
    <w:rsid w:val="00150ED0"/>
    <w:rsid w:val="001511D9"/>
    <w:rsid w:val="0015169E"/>
    <w:rsid w:val="00152ACA"/>
    <w:rsid w:val="00153349"/>
    <w:rsid w:val="00154894"/>
    <w:rsid w:val="00154AF8"/>
    <w:rsid w:val="00155069"/>
    <w:rsid w:val="00155147"/>
    <w:rsid w:val="001554D6"/>
    <w:rsid w:val="00155E10"/>
    <w:rsid w:val="00156862"/>
    <w:rsid w:val="001569F3"/>
    <w:rsid w:val="00156C32"/>
    <w:rsid w:val="001571EA"/>
    <w:rsid w:val="0015798E"/>
    <w:rsid w:val="00157BF8"/>
    <w:rsid w:val="0016226A"/>
    <w:rsid w:val="001634A1"/>
    <w:rsid w:val="00163BEB"/>
    <w:rsid w:val="001641FC"/>
    <w:rsid w:val="00164D6B"/>
    <w:rsid w:val="001653D9"/>
    <w:rsid w:val="001675FC"/>
    <w:rsid w:val="00167FA3"/>
    <w:rsid w:val="00170B3B"/>
    <w:rsid w:val="00170FB8"/>
    <w:rsid w:val="00171309"/>
    <w:rsid w:val="0017203C"/>
    <w:rsid w:val="0017212D"/>
    <w:rsid w:val="001721F0"/>
    <w:rsid w:val="00174A43"/>
    <w:rsid w:val="00174D83"/>
    <w:rsid w:val="001752A8"/>
    <w:rsid w:val="001755C9"/>
    <w:rsid w:val="001756A2"/>
    <w:rsid w:val="001762B6"/>
    <w:rsid w:val="00176A32"/>
    <w:rsid w:val="00176B59"/>
    <w:rsid w:val="00177BB3"/>
    <w:rsid w:val="00177FCD"/>
    <w:rsid w:val="0018016D"/>
    <w:rsid w:val="0018068E"/>
    <w:rsid w:val="00180969"/>
    <w:rsid w:val="001813AE"/>
    <w:rsid w:val="0018147C"/>
    <w:rsid w:val="001823D6"/>
    <w:rsid w:val="00183AD4"/>
    <w:rsid w:val="001840FA"/>
    <w:rsid w:val="00184506"/>
    <w:rsid w:val="001846C2"/>
    <w:rsid w:val="00185773"/>
    <w:rsid w:val="00185E14"/>
    <w:rsid w:val="00185E9F"/>
    <w:rsid w:val="00185ECC"/>
    <w:rsid w:val="0018607B"/>
    <w:rsid w:val="00186193"/>
    <w:rsid w:val="00186462"/>
    <w:rsid w:val="001868CB"/>
    <w:rsid w:val="00187455"/>
    <w:rsid w:val="00187DEF"/>
    <w:rsid w:val="00187DF0"/>
    <w:rsid w:val="0019000E"/>
    <w:rsid w:val="001901C1"/>
    <w:rsid w:val="00190453"/>
    <w:rsid w:val="00190935"/>
    <w:rsid w:val="00190C2D"/>
    <w:rsid w:val="00191571"/>
    <w:rsid w:val="001916B6"/>
    <w:rsid w:val="001920BC"/>
    <w:rsid w:val="00192D17"/>
    <w:rsid w:val="00192F65"/>
    <w:rsid w:val="00193FF6"/>
    <w:rsid w:val="001946A4"/>
    <w:rsid w:val="00194FEF"/>
    <w:rsid w:val="00195253"/>
    <w:rsid w:val="001961DC"/>
    <w:rsid w:val="001A0105"/>
    <w:rsid w:val="001A0AA3"/>
    <w:rsid w:val="001A1005"/>
    <w:rsid w:val="001A112D"/>
    <w:rsid w:val="001A14B7"/>
    <w:rsid w:val="001A1872"/>
    <w:rsid w:val="001A209A"/>
    <w:rsid w:val="001A2369"/>
    <w:rsid w:val="001A30BB"/>
    <w:rsid w:val="001A3217"/>
    <w:rsid w:val="001A344A"/>
    <w:rsid w:val="001A3ABB"/>
    <w:rsid w:val="001A3AD2"/>
    <w:rsid w:val="001A42FF"/>
    <w:rsid w:val="001A61F5"/>
    <w:rsid w:val="001A6598"/>
    <w:rsid w:val="001A69D5"/>
    <w:rsid w:val="001A76E6"/>
    <w:rsid w:val="001B042E"/>
    <w:rsid w:val="001B1077"/>
    <w:rsid w:val="001B124E"/>
    <w:rsid w:val="001B181E"/>
    <w:rsid w:val="001B369E"/>
    <w:rsid w:val="001B3F14"/>
    <w:rsid w:val="001B41DA"/>
    <w:rsid w:val="001B4246"/>
    <w:rsid w:val="001B4594"/>
    <w:rsid w:val="001B46FA"/>
    <w:rsid w:val="001B4A8A"/>
    <w:rsid w:val="001B5753"/>
    <w:rsid w:val="001B5817"/>
    <w:rsid w:val="001B63ED"/>
    <w:rsid w:val="001B69D4"/>
    <w:rsid w:val="001B6B76"/>
    <w:rsid w:val="001C0D22"/>
    <w:rsid w:val="001C0D93"/>
    <w:rsid w:val="001C1565"/>
    <w:rsid w:val="001C1CC4"/>
    <w:rsid w:val="001C1EBF"/>
    <w:rsid w:val="001C2495"/>
    <w:rsid w:val="001C374D"/>
    <w:rsid w:val="001C4318"/>
    <w:rsid w:val="001C4C6F"/>
    <w:rsid w:val="001C594D"/>
    <w:rsid w:val="001C607E"/>
    <w:rsid w:val="001C68C0"/>
    <w:rsid w:val="001C76CA"/>
    <w:rsid w:val="001C7E17"/>
    <w:rsid w:val="001D094F"/>
    <w:rsid w:val="001D0B06"/>
    <w:rsid w:val="001D0CC6"/>
    <w:rsid w:val="001D1099"/>
    <w:rsid w:val="001D19D3"/>
    <w:rsid w:val="001D1A73"/>
    <w:rsid w:val="001D24D5"/>
    <w:rsid w:val="001D30CF"/>
    <w:rsid w:val="001D42A2"/>
    <w:rsid w:val="001D42DA"/>
    <w:rsid w:val="001D4ADA"/>
    <w:rsid w:val="001D5391"/>
    <w:rsid w:val="001D5A49"/>
    <w:rsid w:val="001D5D8F"/>
    <w:rsid w:val="001D6764"/>
    <w:rsid w:val="001D67B8"/>
    <w:rsid w:val="001D6A55"/>
    <w:rsid w:val="001E0AE7"/>
    <w:rsid w:val="001E0EE1"/>
    <w:rsid w:val="001E114B"/>
    <w:rsid w:val="001E19B3"/>
    <w:rsid w:val="001E1BDC"/>
    <w:rsid w:val="001E2C13"/>
    <w:rsid w:val="001E3560"/>
    <w:rsid w:val="001E4355"/>
    <w:rsid w:val="001E45D0"/>
    <w:rsid w:val="001E5CA0"/>
    <w:rsid w:val="001E67ED"/>
    <w:rsid w:val="001E687A"/>
    <w:rsid w:val="001F0405"/>
    <w:rsid w:val="001F1153"/>
    <w:rsid w:val="001F133E"/>
    <w:rsid w:val="001F13B5"/>
    <w:rsid w:val="001F215E"/>
    <w:rsid w:val="001F26D7"/>
    <w:rsid w:val="001F2779"/>
    <w:rsid w:val="001F2ED3"/>
    <w:rsid w:val="001F2F2C"/>
    <w:rsid w:val="001F367C"/>
    <w:rsid w:val="001F39BA"/>
    <w:rsid w:val="001F413B"/>
    <w:rsid w:val="001F4E39"/>
    <w:rsid w:val="001F5B28"/>
    <w:rsid w:val="001F68C1"/>
    <w:rsid w:val="001F6E41"/>
    <w:rsid w:val="001F7000"/>
    <w:rsid w:val="001F7B7A"/>
    <w:rsid w:val="00200755"/>
    <w:rsid w:val="0020124E"/>
    <w:rsid w:val="002020BB"/>
    <w:rsid w:val="002028BB"/>
    <w:rsid w:val="00202A4D"/>
    <w:rsid w:val="0020384E"/>
    <w:rsid w:val="00203E1D"/>
    <w:rsid w:val="002048B4"/>
    <w:rsid w:val="00204C83"/>
    <w:rsid w:val="00204D64"/>
    <w:rsid w:val="002053C9"/>
    <w:rsid w:val="0020599F"/>
    <w:rsid w:val="00205F88"/>
    <w:rsid w:val="0020610B"/>
    <w:rsid w:val="0020790F"/>
    <w:rsid w:val="00211162"/>
    <w:rsid w:val="0021255C"/>
    <w:rsid w:val="00212ECC"/>
    <w:rsid w:val="00213FD6"/>
    <w:rsid w:val="0021537E"/>
    <w:rsid w:val="00215876"/>
    <w:rsid w:val="00215C5F"/>
    <w:rsid w:val="0021618C"/>
    <w:rsid w:val="00216A0C"/>
    <w:rsid w:val="002206F8"/>
    <w:rsid w:val="002210E0"/>
    <w:rsid w:val="00221216"/>
    <w:rsid w:val="002212A4"/>
    <w:rsid w:val="00221620"/>
    <w:rsid w:val="00221F2D"/>
    <w:rsid w:val="00222DDD"/>
    <w:rsid w:val="00222E9A"/>
    <w:rsid w:val="00223D95"/>
    <w:rsid w:val="00224651"/>
    <w:rsid w:val="00224F25"/>
    <w:rsid w:val="00225668"/>
    <w:rsid w:val="002258EB"/>
    <w:rsid w:val="00225E38"/>
    <w:rsid w:val="00227106"/>
    <w:rsid w:val="00227C4F"/>
    <w:rsid w:val="00230143"/>
    <w:rsid w:val="00230E6E"/>
    <w:rsid w:val="00232154"/>
    <w:rsid w:val="00232A6D"/>
    <w:rsid w:val="00233111"/>
    <w:rsid w:val="002333E8"/>
    <w:rsid w:val="00233560"/>
    <w:rsid w:val="0023366A"/>
    <w:rsid w:val="00234745"/>
    <w:rsid w:val="00235015"/>
    <w:rsid w:val="00235986"/>
    <w:rsid w:val="00235A4B"/>
    <w:rsid w:val="00240460"/>
    <w:rsid w:val="00240856"/>
    <w:rsid w:val="0024272F"/>
    <w:rsid w:val="002427D7"/>
    <w:rsid w:val="00243C80"/>
    <w:rsid w:val="0024409B"/>
    <w:rsid w:val="0024417F"/>
    <w:rsid w:val="00244509"/>
    <w:rsid w:val="00245419"/>
    <w:rsid w:val="002456CF"/>
    <w:rsid w:val="00246265"/>
    <w:rsid w:val="002473F3"/>
    <w:rsid w:val="00247BDE"/>
    <w:rsid w:val="00247EC2"/>
    <w:rsid w:val="00250971"/>
    <w:rsid w:val="00250BF6"/>
    <w:rsid w:val="00251512"/>
    <w:rsid w:val="00252CE1"/>
    <w:rsid w:val="00252E19"/>
    <w:rsid w:val="00252FC3"/>
    <w:rsid w:val="00253013"/>
    <w:rsid w:val="002532B1"/>
    <w:rsid w:val="00253B3B"/>
    <w:rsid w:val="002541A6"/>
    <w:rsid w:val="00254697"/>
    <w:rsid w:val="00256D34"/>
    <w:rsid w:val="002572EB"/>
    <w:rsid w:val="00257642"/>
    <w:rsid w:val="00257BE6"/>
    <w:rsid w:val="00260103"/>
    <w:rsid w:val="00262032"/>
    <w:rsid w:val="00262A57"/>
    <w:rsid w:val="00264C05"/>
    <w:rsid w:val="002651EB"/>
    <w:rsid w:val="0026556D"/>
    <w:rsid w:val="002655A7"/>
    <w:rsid w:val="00265EA0"/>
    <w:rsid w:val="002661FA"/>
    <w:rsid w:val="0026768C"/>
    <w:rsid w:val="0027159D"/>
    <w:rsid w:val="00273055"/>
    <w:rsid w:val="00274D64"/>
    <w:rsid w:val="002751C3"/>
    <w:rsid w:val="0027526E"/>
    <w:rsid w:val="00276230"/>
    <w:rsid w:val="00276476"/>
    <w:rsid w:val="002772DA"/>
    <w:rsid w:val="002774B5"/>
    <w:rsid w:val="002774F8"/>
    <w:rsid w:val="00277508"/>
    <w:rsid w:val="0027798D"/>
    <w:rsid w:val="00277E95"/>
    <w:rsid w:val="00280444"/>
    <w:rsid w:val="00280BC9"/>
    <w:rsid w:val="002814A0"/>
    <w:rsid w:val="00281846"/>
    <w:rsid w:val="002819A1"/>
    <w:rsid w:val="00281BFA"/>
    <w:rsid w:val="00282045"/>
    <w:rsid w:val="00282C72"/>
    <w:rsid w:val="00282CAC"/>
    <w:rsid w:val="00282DDF"/>
    <w:rsid w:val="00282E7A"/>
    <w:rsid w:val="00282F81"/>
    <w:rsid w:val="00283B03"/>
    <w:rsid w:val="002845CA"/>
    <w:rsid w:val="00284D20"/>
    <w:rsid w:val="0028560D"/>
    <w:rsid w:val="00285B7D"/>
    <w:rsid w:val="002865B2"/>
    <w:rsid w:val="00287295"/>
    <w:rsid w:val="002909E9"/>
    <w:rsid w:val="002912C7"/>
    <w:rsid w:val="0029339F"/>
    <w:rsid w:val="00293650"/>
    <w:rsid w:val="002938BC"/>
    <w:rsid w:val="00294AE1"/>
    <w:rsid w:val="002953C5"/>
    <w:rsid w:val="002956EA"/>
    <w:rsid w:val="00295F2C"/>
    <w:rsid w:val="00296B27"/>
    <w:rsid w:val="002974A4"/>
    <w:rsid w:val="002976D0"/>
    <w:rsid w:val="002A0091"/>
    <w:rsid w:val="002A01D6"/>
    <w:rsid w:val="002A0BDC"/>
    <w:rsid w:val="002A1898"/>
    <w:rsid w:val="002A1B29"/>
    <w:rsid w:val="002A3336"/>
    <w:rsid w:val="002A34F0"/>
    <w:rsid w:val="002A4C31"/>
    <w:rsid w:val="002A5946"/>
    <w:rsid w:val="002A7577"/>
    <w:rsid w:val="002B00AC"/>
    <w:rsid w:val="002B0F73"/>
    <w:rsid w:val="002B10C0"/>
    <w:rsid w:val="002B16B7"/>
    <w:rsid w:val="002B1A24"/>
    <w:rsid w:val="002B303A"/>
    <w:rsid w:val="002B3AB2"/>
    <w:rsid w:val="002B4615"/>
    <w:rsid w:val="002B4AD0"/>
    <w:rsid w:val="002B5597"/>
    <w:rsid w:val="002B5661"/>
    <w:rsid w:val="002B56E6"/>
    <w:rsid w:val="002B5C2A"/>
    <w:rsid w:val="002B6085"/>
    <w:rsid w:val="002B618C"/>
    <w:rsid w:val="002B676A"/>
    <w:rsid w:val="002B6EAC"/>
    <w:rsid w:val="002B706E"/>
    <w:rsid w:val="002B74BD"/>
    <w:rsid w:val="002B74F7"/>
    <w:rsid w:val="002B769B"/>
    <w:rsid w:val="002B7950"/>
    <w:rsid w:val="002C063F"/>
    <w:rsid w:val="002C0FE5"/>
    <w:rsid w:val="002C1FF5"/>
    <w:rsid w:val="002C227C"/>
    <w:rsid w:val="002C2930"/>
    <w:rsid w:val="002C31F3"/>
    <w:rsid w:val="002C36AD"/>
    <w:rsid w:val="002C399F"/>
    <w:rsid w:val="002C4B8B"/>
    <w:rsid w:val="002C60A7"/>
    <w:rsid w:val="002C614C"/>
    <w:rsid w:val="002C6252"/>
    <w:rsid w:val="002C6B2A"/>
    <w:rsid w:val="002C6D69"/>
    <w:rsid w:val="002C720E"/>
    <w:rsid w:val="002C736F"/>
    <w:rsid w:val="002C7A95"/>
    <w:rsid w:val="002C7DAC"/>
    <w:rsid w:val="002D0468"/>
    <w:rsid w:val="002D057E"/>
    <w:rsid w:val="002D0CD3"/>
    <w:rsid w:val="002D1061"/>
    <w:rsid w:val="002D182E"/>
    <w:rsid w:val="002D1867"/>
    <w:rsid w:val="002D1F60"/>
    <w:rsid w:val="002D22D8"/>
    <w:rsid w:val="002D3348"/>
    <w:rsid w:val="002D41A5"/>
    <w:rsid w:val="002D458D"/>
    <w:rsid w:val="002D4797"/>
    <w:rsid w:val="002D4E68"/>
    <w:rsid w:val="002D5066"/>
    <w:rsid w:val="002D5DF0"/>
    <w:rsid w:val="002D7AB7"/>
    <w:rsid w:val="002E037A"/>
    <w:rsid w:val="002E0B49"/>
    <w:rsid w:val="002E124C"/>
    <w:rsid w:val="002E15F9"/>
    <w:rsid w:val="002E1755"/>
    <w:rsid w:val="002E1EA9"/>
    <w:rsid w:val="002E2319"/>
    <w:rsid w:val="002E29F6"/>
    <w:rsid w:val="002E2A4B"/>
    <w:rsid w:val="002E305F"/>
    <w:rsid w:val="002E38A4"/>
    <w:rsid w:val="002E3CA7"/>
    <w:rsid w:val="002E405C"/>
    <w:rsid w:val="002E49F6"/>
    <w:rsid w:val="002E4DDE"/>
    <w:rsid w:val="002E513D"/>
    <w:rsid w:val="002E6635"/>
    <w:rsid w:val="002E6834"/>
    <w:rsid w:val="002E6B0A"/>
    <w:rsid w:val="002E7C27"/>
    <w:rsid w:val="002E7E4D"/>
    <w:rsid w:val="002F003E"/>
    <w:rsid w:val="002F05AC"/>
    <w:rsid w:val="002F0E06"/>
    <w:rsid w:val="002F1255"/>
    <w:rsid w:val="002F1B8F"/>
    <w:rsid w:val="002F218F"/>
    <w:rsid w:val="002F2424"/>
    <w:rsid w:val="002F2BFC"/>
    <w:rsid w:val="002F3EFA"/>
    <w:rsid w:val="002F4178"/>
    <w:rsid w:val="002F41B9"/>
    <w:rsid w:val="002F47CA"/>
    <w:rsid w:val="002F59D2"/>
    <w:rsid w:val="002F6078"/>
    <w:rsid w:val="002F7AF8"/>
    <w:rsid w:val="002F7DEB"/>
    <w:rsid w:val="0030014C"/>
    <w:rsid w:val="00301629"/>
    <w:rsid w:val="00301D74"/>
    <w:rsid w:val="00301E86"/>
    <w:rsid w:val="00301ED8"/>
    <w:rsid w:val="00302758"/>
    <w:rsid w:val="003036D2"/>
    <w:rsid w:val="00304ADA"/>
    <w:rsid w:val="003063F2"/>
    <w:rsid w:val="00306E6F"/>
    <w:rsid w:val="003072BB"/>
    <w:rsid w:val="0031048F"/>
    <w:rsid w:val="003109C1"/>
    <w:rsid w:val="00310C24"/>
    <w:rsid w:val="003112E4"/>
    <w:rsid w:val="00311A9A"/>
    <w:rsid w:val="00311E2C"/>
    <w:rsid w:val="00311EDF"/>
    <w:rsid w:val="003122A5"/>
    <w:rsid w:val="00312E10"/>
    <w:rsid w:val="00313D05"/>
    <w:rsid w:val="00314AD6"/>
    <w:rsid w:val="00314D26"/>
    <w:rsid w:val="00316A53"/>
    <w:rsid w:val="00316D7C"/>
    <w:rsid w:val="00316EAF"/>
    <w:rsid w:val="00317159"/>
    <w:rsid w:val="00317917"/>
    <w:rsid w:val="0032125A"/>
    <w:rsid w:val="003217C6"/>
    <w:rsid w:val="00322130"/>
    <w:rsid w:val="0032226E"/>
    <w:rsid w:val="00322899"/>
    <w:rsid w:val="0032292F"/>
    <w:rsid w:val="00322C60"/>
    <w:rsid w:val="00322EF2"/>
    <w:rsid w:val="003248DB"/>
    <w:rsid w:val="00325FAE"/>
    <w:rsid w:val="003269F5"/>
    <w:rsid w:val="00330480"/>
    <w:rsid w:val="003305B7"/>
    <w:rsid w:val="00330E5F"/>
    <w:rsid w:val="003313CE"/>
    <w:rsid w:val="00331D75"/>
    <w:rsid w:val="00332A80"/>
    <w:rsid w:val="00332BC8"/>
    <w:rsid w:val="003340BE"/>
    <w:rsid w:val="00335816"/>
    <w:rsid w:val="00335B49"/>
    <w:rsid w:val="00335C06"/>
    <w:rsid w:val="00335E02"/>
    <w:rsid w:val="00340E2A"/>
    <w:rsid w:val="00340EE5"/>
    <w:rsid w:val="00340F89"/>
    <w:rsid w:val="0034146C"/>
    <w:rsid w:val="003415B7"/>
    <w:rsid w:val="003420C8"/>
    <w:rsid w:val="0034251C"/>
    <w:rsid w:val="003441A8"/>
    <w:rsid w:val="003443D2"/>
    <w:rsid w:val="0034455E"/>
    <w:rsid w:val="0034534B"/>
    <w:rsid w:val="00345754"/>
    <w:rsid w:val="00345968"/>
    <w:rsid w:val="00345ACA"/>
    <w:rsid w:val="00345DA4"/>
    <w:rsid w:val="003461A6"/>
    <w:rsid w:val="00346E26"/>
    <w:rsid w:val="003470A5"/>
    <w:rsid w:val="0034786A"/>
    <w:rsid w:val="00350184"/>
    <w:rsid w:val="003501BA"/>
    <w:rsid w:val="0035046D"/>
    <w:rsid w:val="003507F7"/>
    <w:rsid w:val="00350FC3"/>
    <w:rsid w:val="0035211A"/>
    <w:rsid w:val="00353298"/>
    <w:rsid w:val="00353310"/>
    <w:rsid w:val="00354210"/>
    <w:rsid w:val="0035450A"/>
    <w:rsid w:val="00354607"/>
    <w:rsid w:val="003546E6"/>
    <w:rsid w:val="003556E9"/>
    <w:rsid w:val="00355D28"/>
    <w:rsid w:val="0035644B"/>
    <w:rsid w:val="00356588"/>
    <w:rsid w:val="00356616"/>
    <w:rsid w:val="0035672E"/>
    <w:rsid w:val="003573B0"/>
    <w:rsid w:val="00357537"/>
    <w:rsid w:val="003601FF"/>
    <w:rsid w:val="00360E7B"/>
    <w:rsid w:val="003619C3"/>
    <w:rsid w:val="00361A12"/>
    <w:rsid w:val="003653A6"/>
    <w:rsid w:val="003659A4"/>
    <w:rsid w:val="00365F0C"/>
    <w:rsid w:val="00366470"/>
    <w:rsid w:val="00366933"/>
    <w:rsid w:val="003678E9"/>
    <w:rsid w:val="00367ABE"/>
    <w:rsid w:val="00367E0C"/>
    <w:rsid w:val="003712DB"/>
    <w:rsid w:val="0037146C"/>
    <w:rsid w:val="00371C5C"/>
    <w:rsid w:val="00371E5F"/>
    <w:rsid w:val="00372052"/>
    <w:rsid w:val="003721B9"/>
    <w:rsid w:val="00372633"/>
    <w:rsid w:val="00372CD5"/>
    <w:rsid w:val="00372F9E"/>
    <w:rsid w:val="003733FC"/>
    <w:rsid w:val="0037452C"/>
    <w:rsid w:val="003750BC"/>
    <w:rsid w:val="003755B9"/>
    <w:rsid w:val="003758EB"/>
    <w:rsid w:val="00375AD7"/>
    <w:rsid w:val="00375C00"/>
    <w:rsid w:val="00376230"/>
    <w:rsid w:val="003762FC"/>
    <w:rsid w:val="00376B8D"/>
    <w:rsid w:val="00376F17"/>
    <w:rsid w:val="00377C9B"/>
    <w:rsid w:val="003804B6"/>
    <w:rsid w:val="00380B27"/>
    <w:rsid w:val="003816CF"/>
    <w:rsid w:val="003820AE"/>
    <w:rsid w:val="00382B47"/>
    <w:rsid w:val="00384842"/>
    <w:rsid w:val="00384C1B"/>
    <w:rsid w:val="0038508F"/>
    <w:rsid w:val="003852B1"/>
    <w:rsid w:val="00385FE7"/>
    <w:rsid w:val="00386A97"/>
    <w:rsid w:val="00387E0D"/>
    <w:rsid w:val="003906E7"/>
    <w:rsid w:val="00390967"/>
    <w:rsid w:val="003915A0"/>
    <w:rsid w:val="003922F5"/>
    <w:rsid w:val="00392CAF"/>
    <w:rsid w:val="00392D70"/>
    <w:rsid w:val="003937D7"/>
    <w:rsid w:val="003945BD"/>
    <w:rsid w:val="00394D5E"/>
    <w:rsid w:val="003955D3"/>
    <w:rsid w:val="00395A97"/>
    <w:rsid w:val="00395CF7"/>
    <w:rsid w:val="00395E53"/>
    <w:rsid w:val="003961F7"/>
    <w:rsid w:val="0039767F"/>
    <w:rsid w:val="003A002A"/>
    <w:rsid w:val="003A06D6"/>
    <w:rsid w:val="003A1863"/>
    <w:rsid w:val="003A1A1B"/>
    <w:rsid w:val="003A1BC7"/>
    <w:rsid w:val="003A204F"/>
    <w:rsid w:val="003A27DF"/>
    <w:rsid w:val="003A3239"/>
    <w:rsid w:val="003A34F1"/>
    <w:rsid w:val="003A3B96"/>
    <w:rsid w:val="003A470A"/>
    <w:rsid w:val="003A4733"/>
    <w:rsid w:val="003A50A1"/>
    <w:rsid w:val="003A53D1"/>
    <w:rsid w:val="003A57B3"/>
    <w:rsid w:val="003A5E9B"/>
    <w:rsid w:val="003A6173"/>
    <w:rsid w:val="003A7ACE"/>
    <w:rsid w:val="003A7DF8"/>
    <w:rsid w:val="003B0947"/>
    <w:rsid w:val="003B0B61"/>
    <w:rsid w:val="003B11FB"/>
    <w:rsid w:val="003B2AE4"/>
    <w:rsid w:val="003B4381"/>
    <w:rsid w:val="003B45DA"/>
    <w:rsid w:val="003B4D8B"/>
    <w:rsid w:val="003B4E6E"/>
    <w:rsid w:val="003B5485"/>
    <w:rsid w:val="003B68F4"/>
    <w:rsid w:val="003B6E39"/>
    <w:rsid w:val="003B7308"/>
    <w:rsid w:val="003B7354"/>
    <w:rsid w:val="003B7ECB"/>
    <w:rsid w:val="003C001A"/>
    <w:rsid w:val="003C00B0"/>
    <w:rsid w:val="003C01D3"/>
    <w:rsid w:val="003C16FA"/>
    <w:rsid w:val="003C24DB"/>
    <w:rsid w:val="003C2DF8"/>
    <w:rsid w:val="003C37CF"/>
    <w:rsid w:val="003C3813"/>
    <w:rsid w:val="003C390F"/>
    <w:rsid w:val="003C3AED"/>
    <w:rsid w:val="003C446A"/>
    <w:rsid w:val="003C5057"/>
    <w:rsid w:val="003C515A"/>
    <w:rsid w:val="003C536A"/>
    <w:rsid w:val="003C5880"/>
    <w:rsid w:val="003C5B9F"/>
    <w:rsid w:val="003C5D72"/>
    <w:rsid w:val="003C5E62"/>
    <w:rsid w:val="003C6279"/>
    <w:rsid w:val="003C64D0"/>
    <w:rsid w:val="003C676B"/>
    <w:rsid w:val="003C6F22"/>
    <w:rsid w:val="003C77CD"/>
    <w:rsid w:val="003C7FC4"/>
    <w:rsid w:val="003D0322"/>
    <w:rsid w:val="003D1065"/>
    <w:rsid w:val="003D13C0"/>
    <w:rsid w:val="003D16C8"/>
    <w:rsid w:val="003D1A91"/>
    <w:rsid w:val="003D2536"/>
    <w:rsid w:val="003D2A03"/>
    <w:rsid w:val="003D2CBB"/>
    <w:rsid w:val="003D2F87"/>
    <w:rsid w:val="003D3897"/>
    <w:rsid w:val="003D3EC3"/>
    <w:rsid w:val="003D470A"/>
    <w:rsid w:val="003D521F"/>
    <w:rsid w:val="003D642B"/>
    <w:rsid w:val="003D71AE"/>
    <w:rsid w:val="003D74FC"/>
    <w:rsid w:val="003E0FB7"/>
    <w:rsid w:val="003E1357"/>
    <w:rsid w:val="003E1394"/>
    <w:rsid w:val="003E1AA9"/>
    <w:rsid w:val="003E208E"/>
    <w:rsid w:val="003E2747"/>
    <w:rsid w:val="003E2956"/>
    <w:rsid w:val="003E2B7D"/>
    <w:rsid w:val="003E328C"/>
    <w:rsid w:val="003E3486"/>
    <w:rsid w:val="003E35C7"/>
    <w:rsid w:val="003E3915"/>
    <w:rsid w:val="003E3963"/>
    <w:rsid w:val="003E40DC"/>
    <w:rsid w:val="003E47D1"/>
    <w:rsid w:val="003E51AF"/>
    <w:rsid w:val="003E5299"/>
    <w:rsid w:val="003E5350"/>
    <w:rsid w:val="003E5CA6"/>
    <w:rsid w:val="003E5E35"/>
    <w:rsid w:val="003E6265"/>
    <w:rsid w:val="003E6C60"/>
    <w:rsid w:val="003E6D69"/>
    <w:rsid w:val="003E6DFE"/>
    <w:rsid w:val="003E7433"/>
    <w:rsid w:val="003E7445"/>
    <w:rsid w:val="003E788D"/>
    <w:rsid w:val="003F048F"/>
    <w:rsid w:val="003F0EAE"/>
    <w:rsid w:val="003F12DF"/>
    <w:rsid w:val="003F2330"/>
    <w:rsid w:val="003F25BB"/>
    <w:rsid w:val="003F2D85"/>
    <w:rsid w:val="003F33ED"/>
    <w:rsid w:val="003F39A9"/>
    <w:rsid w:val="003F47BE"/>
    <w:rsid w:val="003F506E"/>
    <w:rsid w:val="003F5362"/>
    <w:rsid w:val="003F57A2"/>
    <w:rsid w:val="003F5E8C"/>
    <w:rsid w:val="003F625B"/>
    <w:rsid w:val="003F6EE6"/>
    <w:rsid w:val="003F7045"/>
    <w:rsid w:val="00400C90"/>
    <w:rsid w:val="00400DA9"/>
    <w:rsid w:val="004013DE"/>
    <w:rsid w:val="00401520"/>
    <w:rsid w:val="00401B59"/>
    <w:rsid w:val="00402C75"/>
    <w:rsid w:val="0040327B"/>
    <w:rsid w:val="00403F56"/>
    <w:rsid w:val="00404A71"/>
    <w:rsid w:val="00405183"/>
    <w:rsid w:val="004053FB"/>
    <w:rsid w:val="00405511"/>
    <w:rsid w:val="004062D5"/>
    <w:rsid w:val="00406568"/>
    <w:rsid w:val="0040676A"/>
    <w:rsid w:val="00406E0C"/>
    <w:rsid w:val="00410E94"/>
    <w:rsid w:val="00414016"/>
    <w:rsid w:val="00414CC2"/>
    <w:rsid w:val="004161C9"/>
    <w:rsid w:val="00417866"/>
    <w:rsid w:val="00417E7C"/>
    <w:rsid w:val="00420767"/>
    <w:rsid w:val="00421170"/>
    <w:rsid w:val="00421830"/>
    <w:rsid w:val="00423ECE"/>
    <w:rsid w:val="00424595"/>
    <w:rsid w:val="00424735"/>
    <w:rsid w:val="004248B6"/>
    <w:rsid w:val="004257B4"/>
    <w:rsid w:val="004258D4"/>
    <w:rsid w:val="00426584"/>
    <w:rsid w:val="00426F41"/>
    <w:rsid w:val="00427490"/>
    <w:rsid w:val="00430F14"/>
    <w:rsid w:val="004319D4"/>
    <w:rsid w:val="0043334B"/>
    <w:rsid w:val="004336A4"/>
    <w:rsid w:val="0043372A"/>
    <w:rsid w:val="004344A3"/>
    <w:rsid w:val="00435118"/>
    <w:rsid w:val="004354C4"/>
    <w:rsid w:val="00437357"/>
    <w:rsid w:val="004373BA"/>
    <w:rsid w:val="00437C9C"/>
    <w:rsid w:val="0044065B"/>
    <w:rsid w:val="00441067"/>
    <w:rsid w:val="00441F2A"/>
    <w:rsid w:val="004423A1"/>
    <w:rsid w:val="00442400"/>
    <w:rsid w:val="004424EC"/>
    <w:rsid w:val="00442CC8"/>
    <w:rsid w:val="00442E43"/>
    <w:rsid w:val="00442E93"/>
    <w:rsid w:val="00443652"/>
    <w:rsid w:val="004436AA"/>
    <w:rsid w:val="004438A5"/>
    <w:rsid w:val="00444897"/>
    <w:rsid w:val="00445013"/>
    <w:rsid w:val="00445128"/>
    <w:rsid w:val="004458F9"/>
    <w:rsid w:val="00445F18"/>
    <w:rsid w:val="004465CA"/>
    <w:rsid w:val="004466CB"/>
    <w:rsid w:val="00446A46"/>
    <w:rsid w:val="00446AE2"/>
    <w:rsid w:val="004477DC"/>
    <w:rsid w:val="00447C59"/>
    <w:rsid w:val="004527AD"/>
    <w:rsid w:val="00452EE4"/>
    <w:rsid w:val="004539E6"/>
    <w:rsid w:val="004541BC"/>
    <w:rsid w:val="00454435"/>
    <w:rsid w:val="0045452D"/>
    <w:rsid w:val="00455823"/>
    <w:rsid w:val="00455FC8"/>
    <w:rsid w:val="00456A2C"/>
    <w:rsid w:val="00456D24"/>
    <w:rsid w:val="00457254"/>
    <w:rsid w:val="00457428"/>
    <w:rsid w:val="004575A3"/>
    <w:rsid w:val="0046013B"/>
    <w:rsid w:val="00460C87"/>
    <w:rsid w:val="00460CD8"/>
    <w:rsid w:val="00463149"/>
    <w:rsid w:val="00464B3D"/>
    <w:rsid w:val="00464F25"/>
    <w:rsid w:val="00464F4B"/>
    <w:rsid w:val="00465F3A"/>
    <w:rsid w:val="00466841"/>
    <w:rsid w:val="0046720F"/>
    <w:rsid w:val="00467BC4"/>
    <w:rsid w:val="004708F3"/>
    <w:rsid w:val="00471558"/>
    <w:rsid w:val="0047311C"/>
    <w:rsid w:val="0047347F"/>
    <w:rsid w:val="00473646"/>
    <w:rsid w:val="00473FEB"/>
    <w:rsid w:val="0047482A"/>
    <w:rsid w:val="00474D8B"/>
    <w:rsid w:val="004753EA"/>
    <w:rsid w:val="00475524"/>
    <w:rsid w:val="00476FD8"/>
    <w:rsid w:val="00477043"/>
    <w:rsid w:val="0047708A"/>
    <w:rsid w:val="004775E4"/>
    <w:rsid w:val="00477EFF"/>
    <w:rsid w:val="00477FB3"/>
    <w:rsid w:val="00480527"/>
    <w:rsid w:val="004813CF"/>
    <w:rsid w:val="0048175B"/>
    <w:rsid w:val="00481FDA"/>
    <w:rsid w:val="004837BE"/>
    <w:rsid w:val="0048408F"/>
    <w:rsid w:val="00485E0C"/>
    <w:rsid w:val="004865E7"/>
    <w:rsid w:val="004903D9"/>
    <w:rsid w:val="00490BFA"/>
    <w:rsid w:val="00490F67"/>
    <w:rsid w:val="00490FED"/>
    <w:rsid w:val="00492584"/>
    <w:rsid w:val="00492E8B"/>
    <w:rsid w:val="00493393"/>
    <w:rsid w:val="004933C6"/>
    <w:rsid w:val="00493ABF"/>
    <w:rsid w:val="0049513D"/>
    <w:rsid w:val="004952CD"/>
    <w:rsid w:val="004964EF"/>
    <w:rsid w:val="00496FB8"/>
    <w:rsid w:val="00496FE6"/>
    <w:rsid w:val="0049709B"/>
    <w:rsid w:val="00497A4F"/>
    <w:rsid w:val="00497EC0"/>
    <w:rsid w:val="004A0189"/>
    <w:rsid w:val="004A0213"/>
    <w:rsid w:val="004A13B7"/>
    <w:rsid w:val="004A159B"/>
    <w:rsid w:val="004A1DA4"/>
    <w:rsid w:val="004A1E9C"/>
    <w:rsid w:val="004A2117"/>
    <w:rsid w:val="004A2235"/>
    <w:rsid w:val="004A26C0"/>
    <w:rsid w:val="004A29EF"/>
    <w:rsid w:val="004A443A"/>
    <w:rsid w:val="004A4D32"/>
    <w:rsid w:val="004A501A"/>
    <w:rsid w:val="004A5691"/>
    <w:rsid w:val="004A659D"/>
    <w:rsid w:val="004A6C60"/>
    <w:rsid w:val="004A76DB"/>
    <w:rsid w:val="004A7A36"/>
    <w:rsid w:val="004B027E"/>
    <w:rsid w:val="004B0289"/>
    <w:rsid w:val="004B0360"/>
    <w:rsid w:val="004B05CB"/>
    <w:rsid w:val="004B09DA"/>
    <w:rsid w:val="004B0AA0"/>
    <w:rsid w:val="004B10FA"/>
    <w:rsid w:val="004B12EB"/>
    <w:rsid w:val="004B167D"/>
    <w:rsid w:val="004B26FB"/>
    <w:rsid w:val="004B43C2"/>
    <w:rsid w:val="004B460E"/>
    <w:rsid w:val="004B475E"/>
    <w:rsid w:val="004B4FC8"/>
    <w:rsid w:val="004B55EA"/>
    <w:rsid w:val="004B602A"/>
    <w:rsid w:val="004B62D2"/>
    <w:rsid w:val="004B6F38"/>
    <w:rsid w:val="004B7E19"/>
    <w:rsid w:val="004C0B72"/>
    <w:rsid w:val="004C0BAB"/>
    <w:rsid w:val="004C0BD6"/>
    <w:rsid w:val="004C0CA9"/>
    <w:rsid w:val="004C0F40"/>
    <w:rsid w:val="004C1492"/>
    <w:rsid w:val="004C1BA0"/>
    <w:rsid w:val="004C1DF8"/>
    <w:rsid w:val="004C295C"/>
    <w:rsid w:val="004C2B33"/>
    <w:rsid w:val="004C38E7"/>
    <w:rsid w:val="004C3EEE"/>
    <w:rsid w:val="004C6126"/>
    <w:rsid w:val="004C6302"/>
    <w:rsid w:val="004C6886"/>
    <w:rsid w:val="004D01D6"/>
    <w:rsid w:val="004D0665"/>
    <w:rsid w:val="004D14EC"/>
    <w:rsid w:val="004D16A7"/>
    <w:rsid w:val="004D2D65"/>
    <w:rsid w:val="004D2E67"/>
    <w:rsid w:val="004D33D3"/>
    <w:rsid w:val="004D49BA"/>
    <w:rsid w:val="004D5903"/>
    <w:rsid w:val="004D5B02"/>
    <w:rsid w:val="004D5B94"/>
    <w:rsid w:val="004D697D"/>
    <w:rsid w:val="004D6DFF"/>
    <w:rsid w:val="004D70EC"/>
    <w:rsid w:val="004D74EB"/>
    <w:rsid w:val="004D76BC"/>
    <w:rsid w:val="004D7836"/>
    <w:rsid w:val="004D7C7F"/>
    <w:rsid w:val="004E1040"/>
    <w:rsid w:val="004E10B1"/>
    <w:rsid w:val="004E2229"/>
    <w:rsid w:val="004E2A83"/>
    <w:rsid w:val="004E2D80"/>
    <w:rsid w:val="004E323E"/>
    <w:rsid w:val="004E3378"/>
    <w:rsid w:val="004E470E"/>
    <w:rsid w:val="004E5896"/>
    <w:rsid w:val="004E5948"/>
    <w:rsid w:val="004E5C27"/>
    <w:rsid w:val="004E6477"/>
    <w:rsid w:val="004E6D94"/>
    <w:rsid w:val="004E6F0E"/>
    <w:rsid w:val="004E77A3"/>
    <w:rsid w:val="004F060B"/>
    <w:rsid w:val="004F0C4B"/>
    <w:rsid w:val="004F0E16"/>
    <w:rsid w:val="004F1BFD"/>
    <w:rsid w:val="004F1F62"/>
    <w:rsid w:val="004F26C2"/>
    <w:rsid w:val="004F3561"/>
    <w:rsid w:val="004F3903"/>
    <w:rsid w:val="004F4536"/>
    <w:rsid w:val="004F45B8"/>
    <w:rsid w:val="004F581B"/>
    <w:rsid w:val="004F69BD"/>
    <w:rsid w:val="004F6B8A"/>
    <w:rsid w:val="004F6E40"/>
    <w:rsid w:val="004F6EFE"/>
    <w:rsid w:val="004F7DC3"/>
    <w:rsid w:val="00500D7F"/>
    <w:rsid w:val="00500D96"/>
    <w:rsid w:val="005013F9"/>
    <w:rsid w:val="00501498"/>
    <w:rsid w:val="00501583"/>
    <w:rsid w:val="005030A0"/>
    <w:rsid w:val="005030E8"/>
    <w:rsid w:val="0050383B"/>
    <w:rsid w:val="00504063"/>
    <w:rsid w:val="005051DE"/>
    <w:rsid w:val="00505F08"/>
    <w:rsid w:val="00506035"/>
    <w:rsid w:val="00507898"/>
    <w:rsid w:val="00510065"/>
    <w:rsid w:val="0051040B"/>
    <w:rsid w:val="00510865"/>
    <w:rsid w:val="00510917"/>
    <w:rsid w:val="00510DC1"/>
    <w:rsid w:val="005112FD"/>
    <w:rsid w:val="00511E1C"/>
    <w:rsid w:val="00512D7A"/>
    <w:rsid w:val="00512EB9"/>
    <w:rsid w:val="00513F3B"/>
    <w:rsid w:val="005145CB"/>
    <w:rsid w:val="0051482D"/>
    <w:rsid w:val="00514E51"/>
    <w:rsid w:val="005152CB"/>
    <w:rsid w:val="00515987"/>
    <w:rsid w:val="00516259"/>
    <w:rsid w:val="00516895"/>
    <w:rsid w:val="00517337"/>
    <w:rsid w:val="0051751C"/>
    <w:rsid w:val="00517A1A"/>
    <w:rsid w:val="00517AE0"/>
    <w:rsid w:val="00520591"/>
    <w:rsid w:val="00521174"/>
    <w:rsid w:val="00522AE4"/>
    <w:rsid w:val="00522D68"/>
    <w:rsid w:val="0052390B"/>
    <w:rsid w:val="00523EC6"/>
    <w:rsid w:val="00523FEF"/>
    <w:rsid w:val="005242B9"/>
    <w:rsid w:val="005245C5"/>
    <w:rsid w:val="00524CEB"/>
    <w:rsid w:val="00525C23"/>
    <w:rsid w:val="00527223"/>
    <w:rsid w:val="00527889"/>
    <w:rsid w:val="00531448"/>
    <w:rsid w:val="0053185E"/>
    <w:rsid w:val="00532889"/>
    <w:rsid w:val="0053465E"/>
    <w:rsid w:val="00534D57"/>
    <w:rsid w:val="00534ECD"/>
    <w:rsid w:val="00535459"/>
    <w:rsid w:val="00535BDF"/>
    <w:rsid w:val="00535D6D"/>
    <w:rsid w:val="005379A3"/>
    <w:rsid w:val="00537B80"/>
    <w:rsid w:val="00537BED"/>
    <w:rsid w:val="00540253"/>
    <w:rsid w:val="00540B58"/>
    <w:rsid w:val="005413E8"/>
    <w:rsid w:val="00541539"/>
    <w:rsid w:val="0054214C"/>
    <w:rsid w:val="00542FD8"/>
    <w:rsid w:val="0054349F"/>
    <w:rsid w:val="005443BF"/>
    <w:rsid w:val="005453F8"/>
    <w:rsid w:val="00545599"/>
    <w:rsid w:val="0054566A"/>
    <w:rsid w:val="00545CE2"/>
    <w:rsid w:val="00546345"/>
    <w:rsid w:val="005477CA"/>
    <w:rsid w:val="00550CF9"/>
    <w:rsid w:val="00551F21"/>
    <w:rsid w:val="00552333"/>
    <w:rsid w:val="005528D8"/>
    <w:rsid w:val="00552A46"/>
    <w:rsid w:val="0055364D"/>
    <w:rsid w:val="00553CC8"/>
    <w:rsid w:val="0055452F"/>
    <w:rsid w:val="00554DB6"/>
    <w:rsid w:val="005573B0"/>
    <w:rsid w:val="00557825"/>
    <w:rsid w:val="00557D4B"/>
    <w:rsid w:val="00560322"/>
    <w:rsid w:val="00561F9C"/>
    <w:rsid w:val="00561FEE"/>
    <w:rsid w:val="005629B8"/>
    <w:rsid w:val="00562A38"/>
    <w:rsid w:val="00562C10"/>
    <w:rsid w:val="00563965"/>
    <w:rsid w:val="005645C8"/>
    <w:rsid w:val="0056562F"/>
    <w:rsid w:val="0056650A"/>
    <w:rsid w:val="0056668C"/>
    <w:rsid w:val="00566810"/>
    <w:rsid w:val="005675E3"/>
    <w:rsid w:val="005676D9"/>
    <w:rsid w:val="0056786F"/>
    <w:rsid w:val="00567BAD"/>
    <w:rsid w:val="005702D7"/>
    <w:rsid w:val="0057103A"/>
    <w:rsid w:val="005717D9"/>
    <w:rsid w:val="00571DCA"/>
    <w:rsid w:val="00571E2D"/>
    <w:rsid w:val="00572DC6"/>
    <w:rsid w:val="0057443E"/>
    <w:rsid w:val="00576074"/>
    <w:rsid w:val="005772B9"/>
    <w:rsid w:val="005802EF"/>
    <w:rsid w:val="0058030F"/>
    <w:rsid w:val="00580995"/>
    <w:rsid w:val="00580CA4"/>
    <w:rsid w:val="00581AE5"/>
    <w:rsid w:val="005829B3"/>
    <w:rsid w:val="005833DC"/>
    <w:rsid w:val="00583C14"/>
    <w:rsid w:val="0058444D"/>
    <w:rsid w:val="0058507A"/>
    <w:rsid w:val="00585363"/>
    <w:rsid w:val="005877AF"/>
    <w:rsid w:val="005879D3"/>
    <w:rsid w:val="00587BEC"/>
    <w:rsid w:val="0059145D"/>
    <w:rsid w:val="00592513"/>
    <w:rsid w:val="00592658"/>
    <w:rsid w:val="00594E65"/>
    <w:rsid w:val="00595750"/>
    <w:rsid w:val="005959CF"/>
    <w:rsid w:val="00596BE1"/>
    <w:rsid w:val="005973A7"/>
    <w:rsid w:val="005974D0"/>
    <w:rsid w:val="00597F0E"/>
    <w:rsid w:val="005A0408"/>
    <w:rsid w:val="005A06F1"/>
    <w:rsid w:val="005A1AFC"/>
    <w:rsid w:val="005A2F70"/>
    <w:rsid w:val="005A327C"/>
    <w:rsid w:val="005A3863"/>
    <w:rsid w:val="005A3A87"/>
    <w:rsid w:val="005A3B62"/>
    <w:rsid w:val="005A3CBB"/>
    <w:rsid w:val="005A4798"/>
    <w:rsid w:val="005A5342"/>
    <w:rsid w:val="005A5A20"/>
    <w:rsid w:val="005A67CF"/>
    <w:rsid w:val="005A6A06"/>
    <w:rsid w:val="005A6E06"/>
    <w:rsid w:val="005B02E4"/>
    <w:rsid w:val="005B05FE"/>
    <w:rsid w:val="005B10CE"/>
    <w:rsid w:val="005B23B2"/>
    <w:rsid w:val="005B29AC"/>
    <w:rsid w:val="005B29E9"/>
    <w:rsid w:val="005B362C"/>
    <w:rsid w:val="005B373E"/>
    <w:rsid w:val="005B5579"/>
    <w:rsid w:val="005B5601"/>
    <w:rsid w:val="005B580D"/>
    <w:rsid w:val="005B59BB"/>
    <w:rsid w:val="005B5EE8"/>
    <w:rsid w:val="005B60DD"/>
    <w:rsid w:val="005B76B0"/>
    <w:rsid w:val="005B7D52"/>
    <w:rsid w:val="005C0467"/>
    <w:rsid w:val="005C1B7C"/>
    <w:rsid w:val="005C1BE0"/>
    <w:rsid w:val="005C2D92"/>
    <w:rsid w:val="005C3E33"/>
    <w:rsid w:val="005C3F4B"/>
    <w:rsid w:val="005C4CA3"/>
    <w:rsid w:val="005C55F1"/>
    <w:rsid w:val="005C5CE0"/>
    <w:rsid w:val="005C67E1"/>
    <w:rsid w:val="005C7D62"/>
    <w:rsid w:val="005D0855"/>
    <w:rsid w:val="005D0ADD"/>
    <w:rsid w:val="005D1DFB"/>
    <w:rsid w:val="005D3BC0"/>
    <w:rsid w:val="005D48D7"/>
    <w:rsid w:val="005D4C29"/>
    <w:rsid w:val="005D5B91"/>
    <w:rsid w:val="005D6014"/>
    <w:rsid w:val="005D6599"/>
    <w:rsid w:val="005D6D5C"/>
    <w:rsid w:val="005D759B"/>
    <w:rsid w:val="005D7EE3"/>
    <w:rsid w:val="005D7FF0"/>
    <w:rsid w:val="005E1C65"/>
    <w:rsid w:val="005E1F1F"/>
    <w:rsid w:val="005E2221"/>
    <w:rsid w:val="005E38D3"/>
    <w:rsid w:val="005E394D"/>
    <w:rsid w:val="005E39A0"/>
    <w:rsid w:val="005E69C7"/>
    <w:rsid w:val="005E6D2C"/>
    <w:rsid w:val="005E6E21"/>
    <w:rsid w:val="005E7FC0"/>
    <w:rsid w:val="005F0ABA"/>
    <w:rsid w:val="005F0E02"/>
    <w:rsid w:val="005F1563"/>
    <w:rsid w:val="005F202C"/>
    <w:rsid w:val="005F2266"/>
    <w:rsid w:val="005F23F8"/>
    <w:rsid w:val="005F2C16"/>
    <w:rsid w:val="005F3067"/>
    <w:rsid w:val="005F326D"/>
    <w:rsid w:val="005F34D9"/>
    <w:rsid w:val="005F3644"/>
    <w:rsid w:val="005F4CD7"/>
    <w:rsid w:val="005F503F"/>
    <w:rsid w:val="005F54DF"/>
    <w:rsid w:val="005F6ED0"/>
    <w:rsid w:val="00600290"/>
    <w:rsid w:val="0060102E"/>
    <w:rsid w:val="00601340"/>
    <w:rsid w:val="00601A34"/>
    <w:rsid w:val="00601C53"/>
    <w:rsid w:val="00602385"/>
    <w:rsid w:val="0060244A"/>
    <w:rsid w:val="00602602"/>
    <w:rsid w:val="00603B27"/>
    <w:rsid w:val="00604496"/>
    <w:rsid w:val="006050A9"/>
    <w:rsid w:val="00605976"/>
    <w:rsid w:val="00605BAE"/>
    <w:rsid w:val="00605F39"/>
    <w:rsid w:val="0060639C"/>
    <w:rsid w:val="006063A1"/>
    <w:rsid w:val="006064B3"/>
    <w:rsid w:val="0060753C"/>
    <w:rsid w:val="0061008C"/>
    <w:rsid w:val="006104DD"/>
    <w:rsid w:val="0061052F"/>
    <w:rsid w:val="0061058F"/>
    <w:rsid w:val="0061073F"/>
    <w:rsid w:val="00612BE8"/>
    <w:rsid w:val="0061419D"/>
    <w:rsid w:val="00614C4F"/>
    <w:rsid w:val="00614C55"/>
    <w:rsid w:val="00614E81"/>
    <w:rsid w:val="00614FBD"/>
    <w:rsid w:val="00615E5F"/>
    <w:rsid w:val="006170D0"/>
    <w:rsid w:val="0061742D"/>
    <w:rsid w:val="0062022B"/>
    <w:rsid w:val="00620823"/>
    <w:rsid w:val="006208B1"/>
    <w:rsid w:val="00620AF1"/>
    <w:rsid w:val="00620DDF"/>
    <w:rsid w:val="0062247E"/>
    <w:rsid w:val="00622BA0"/>
    <w:rsid w:val="00622BAF"/>
    <w:rsid w:val="00622F83"/>
    <w:rsid w:val="0062306A"/>
    <w:rsid w:val="00623106"/>
    <w:rsid w:val="00623222"/>
    <w:rsid w:val="00623DA3"/>
    <w:rsid w:val="006241EA"/>
    <w:rsid w:val="006249F8"/>
    <w:rsid w:val="00624D11"/>
    <w:rsid w:val="00625323"/>
    <w:rsid w:val="006268A1"/>
    <w:rsid w:val="00626985"/>
    <w:rsid w:val="00626A2C"/>
    <w:rsid w:val="00630506"/>
    <w:rsid w:val="00631326"/>
    <w:rsid w:val="006319ED"/>
    <w:rsid w:val="006320C6"/>
    <w:rsid w:val="00633445"/>
    <w:rsid w:val="006343E0"/>
    <w:rsid w:val="006345A7"/>
    <w:rsid w:val="00634620"/>
    <w:rsid w:val="006347F1"/>
    <w:rsid w:val="00634E6D"/>
    <w:rsid w:val="006364BA"/>
    <w:rsid w:val="006366F8"/>
    <w:rsid w:val="006368AD"/>
    <w:rsid w:val="00637DCA"/>
    <w:rsid w:val="00640261"/>
    <w:rsid w:val="00640296"/>
    <w:rsid w:val="00640586"/>
    <w:rsid w:val="0064190F"/>
    <w:rsid w:val="00641C52"/>
    <w:rsid w:val="00642D4B"/>
    <w:rsid w:val="00642FBB"/>
    <w:rsid w:val="00643C80"/>
    <w:rsid w:val="00644BA3"/>
    <w:rsid w:val="00645056"/>
    <w:rsid w:val="0064676A"/>
    <w:rsid w:val="006468BF"/>
    <w:rsid w:val="00646DAB"/>
    <w:rsid w:val="00646EB1"/>
    <w:rsid w:val="0064790A"/>
    <w:rsid w:val="00650041"/>
    <w:rsid w:val="0065091F"/>
    <w:rsid w:val="00650AA6"/>
    <w:rsid w:val="0065281F"/>
    <w:rsid w:val="00652F20"/>
    <w:rsid w:val="006531FC"/>
    <w:rsid w:val="00653209"/>
    <w:rsid w:val="00654A41"/>
    <w:rsid w:val="00654A45"/>
    <w:rsid w:val="00654B04"/>
    <w:rsid w:val="006560FD"/>
    <w:rsid w:val="00656B23"/>
    <w:rsid w:val="00656C9F"/>
    <w:rsid w:val="00657AA4"/>
    <w:rsid w:val="00657D9E"/>
    <w:rsid w:val="006600AD"/>
    <w:rsid w:val="006601EC"/>
    <w:rsid w:val="00660395"/>
    <w:rsid w:val="0066083B"/>
    <w:rsid w:val="00660A53"/>
    <w:rsid w:val="00662392"/>
    <w:rsid w:val="006627BA"/>
    <w:rsid w:val="006628B6"/>
    <w:rsid w:val="00662B24"/>
    <w:rsid w:val="006631C1"/>
    <w:rsid w:val="0066382F"/>
    <w:rsid w:val="00666468"/>
    <w:rsid w:val="006673D4"/>
    <w:rsid w:val="00667E91"/>
    <w:rsid w:val="0067180F"/>
    <w:rsid w:val="00671F7F"/>
    <w:rsid w:val="00672736"/>
    <w:rsid w:val="006739FC"/>
    <w:rsid w:val="0067536A"/>
    <w:rsid w:val="00676198"/>
    <w:rsid w:val="00676394"/>
    <w:rsid w:val="00677436"/>
    <w:rsid w:val="00677587"/>
    <w:rsid w:val="00677AE6"/>
    <w:rsid w:val="0068012F"/>
    <w:rsid w:val="00680323"/>
    <w:rsid w:val="00680A12"/>
    <w:rsid w:val="00680DC8"/>
    <w:rsid w:val="006810B2"/>
    <w:rsid w:val="0068113D"/>
    <w:rsid w:val="00681715"/>
    <w:rsid w:val="00681F26"/>
    <w:rsid w:val="006821DF"/>
    <w:rsid w:val="006830ED"/>
    <w:rsid w:val="0068313A"/>
    <w:rsid w:val="0068348F"/>
    <w:rsid w:val="00683B9A"/>
    <w:rsid w:val="006841D4"/>
    <w:rsid w:val="00684296"/>
    <w:rsid w:val="006845FE"/>
    <w:rsid w:val="006846F0"/>
    <w:rsid w:val="006848B9"/>
    <w:rsid w:val="00684B72"/>
    <w:rsid w:val="00685626"/>
    <w:rsid w:val="00685A33"/>
    <w:rsid w:val="00685A5B"/>
    <w:rsid w:val="00685B36"/>
    <w:rsid w:val="0068697C"/>
    <w:rsid w:val="00686ED6"/>
    <w:rsid w:val="006874C3"/>
    <w:rsid w:val="00687638"/>
    <w:rsid w:val="00687674"/>
    <w:rsid w:val="00687959"/>
    <w:rsid w:val="00691D66"/>
    <w:rsid w:val="00692CB9"/>
    <w:rsid w:val="00692D17"/>
    <w:rsid w:val="006932FF"/>
    <w:rsid w:val="0069363C"/>
    <w:rsid w:val="00693DA4"/>
    <w:rsid w:val="0069430B"/>
    <w:rsid w:val="0069481B"/>
    <w:rsid w:val="006954D8"/>
    <w:rsid w:val="006969CD"/>
    <w:rsid w:val="00696DDD"/>
    <w:rsid w:val="00696E16"/>
    <w:rsid w:val="006974F8"/>
    <w:rsid w:val="006A02F8"/>
    <w:rsid w:val="006A1137"/>
    <w:rsid w:val="006A1195"/>
    <w:rsid w:val="006A120D"/>
    <w:rsid w:val="006A1961"/>
    <w:rsid w:val="006A1B06"/>
    <w:rsid w:val="006A21C6"/>
    <w:rsid w:val="006A23A9"/>
    <w:rsid w:val="006A2E2F"/>
    <w:rsid w:val="006A3552"/>
    <w:rsid w:val="006A48F4"/>
    <w:rsid w:val="006A4968"/>
    <w:rsid w:val="006A5251"/>
    <w:rsid w:val="006A5B4E"/>
    <w:rsid w:val="006A5C7F"/>
    <w:rsid w:val="006A67E1"/>
    <w:rsid w:val="006B00BE"/>
    <w:rsid w:val="006B044C"/>
    <w:rsid w:val="006B0A49"/>
    <w:rsid w:val="006B0C1C"/>
    <w:rsid w:val="006B110D"/>
    <w:rsid w:val="006B1A9E"/>
    <w:rsid w:val="006B2FF3"/>
    <w:rsid w:val="006B3968"/>
    <w:rsid w:val="006B4257"/>
    <w:rsid w:val="006B44EF"/>
    <w:rsid w:val="006B505D"/>
    <w:rsid w:val="006B5247"/>
    <w:rsid w:val="006B5E4E"/>
    <w:rsid w:val="006C0C77"/>
    <w:rsid w:val="006C0DE6"/>
    <w:rsid w:val="006C0EB4"/>
    <w:rsid w:val="006C1281"/>
    <w:rsid w:val="006C1439"/>
    <w:rsid w:val="006C196B"/>
    <w:rsid w:val="006C205F"/>
    <w:rsid w:val="006C2373"/>
    <w:rsid w:val="006C296F"/>
    <w:rsid w:val="006C45A0"/>
    <w:rsid w:val="006C6951"/>
    <w:rsid w:val="006C758B"/>
    <w:rsid w:val="006D30AD"/>
    <w:rsid w:val="006D3203"/>
    <w:rsid w:val="006D5FF6"/>
    <w:rsid w:val="006D60FA"/>
    <w:rsid w:val="006D6419"/>
    <w:rsid w:val="006D682C"/>
    <w:rsid w:val="006D6856"/>
    <w:rsid w:val="006D77BF"/>
    <w:rsid w:val="006D7871"/>
    <w:rsid w:val="006E1357"/>
    <w:rsid w:val="006E1A2B"/>
    <w:rsid w:val="006E1EC5"/>
    <w:rsid w:val="006E254B"/>
    <w:rsid w:val="006E26FD"/>
    <w:rsid w:val="006E3267"/>
    <w:rsid w:val="006E38A2"/>
    <w:rsid w:val="006E3F56"/>
    <w:rsid w:val="006E5371"/>
    <w:rsid w:val="006E575B"/>
    <w:rsid w:val="006E5BFD"/>
    <w:rsid w:val="006E6913"/>
    <w:rsid w:val="006E74D4"/>
    <w:rsid w:val="006E7BDF"/>
    <w:rsid w:val="006F09D9"/>
    <w:rsid w:val="006F0CA0"/>
    <w:rsid w:val="006F1437"/>
    <w:rsid w:val="006F16FC"/>
    <w:rsid w:val="006F170B"/>
    <w:rsid w:val="006F300D"/>
    <w:rsid w:val="006F3122"/>
    <w:rsid w:val="006F351B"/>
    <w:rsid w:val="006F371C"/>
    <w:rsid w:val="006F480F"/>
    <w:rsid w:val="006F4893"/>
    <w:rsid w:val="006F5A42"/>
    <w:rsid w:val="006F5E10"/>
    <w:rsid w:val="006F648E"/>
    <w:rsid w:val="006F7545"/>
    <w:rsid w:val="00700028"/>
    <w:rsid w:val="007002A4"/>
    <w:rsid w:val="00700961"/>
    <w:rsid w:val="007013AB"/>
    <w:rsid w:val="0070172B"/>
    <w:rsid w:val="00701ECF"/>
    <w:rsid w:val="0070285B"/>
    <w:rsid w:val="00703BC7"/>
    <w:rsid w:val="007042D2"/>
    <w:rsid w:val="00704340"/>
    <w:rsid w:val="00704721"/>
    <w:rsid w:val="0070476D"/>
    <w:rsid w:val="0070495B"/>
    <w:rsid w:val="00704D76"/>
    <w:rsid w:val="00704F86"/>
    <w:rsid w:val="007051B3"/>
    <w:rsid w:val="00705765"/>
    <w:rsid w:val="00705E0A"/>
    <w:rsid w:val="00705FC4"/>
    <w:rsid w:val="007068AD"/>
    <w:rsid w:val="007069ED"/>
    <w:rsid w:val="00706BCC"/>
    <w:rsid w:val="00706CF8"/>
    <w:rsid w:val="00706DB6"/>
    <w:rsid w:val="00710AFC"/>
    <w:rsid w:val="00710F18"/>
    <w:rsid w:val="007115EA"/>
    <w:rsid w:val="0071167F"/>
    <w:rsid w:val="00711FEA"/>
    <w:rsid w:val="00713D67"/>
    <w:rsid w:val="007140A9"/>
    <w:rsid w:val="007140FD"/>
    <w:rsid w:val="00714264"/>
    <w:rsid w:val="00714E03"/>
    <w:rsid w:val="00715E68"/>
    <w:rsid w:val="00717676"/>
    <w:rsid w:val="007176E4"/>
    <w:rsid w:val="00720199"/>
    <w:rsid w:val="007201B1"/>
    <w:rsid w:val="00720962"/>
    <w:rsid w:val="00720F2C"/>
    <w:rsid w:val="007212FD"/>
    <w:rsid w:val="007216DD"/>
    <w:rsid w:val="00722A9C"/>
    <w:rsid w:val="00723391"/>
    <w:rsid w:val="007239B8"/>
    <w:rsid w:val="00723C34"/>
    <w:rsid w:val="00723EDB"/>
    <w:rsid w:val="00725094"/>
    <w:rsid w:val="007253EB"/>
    <w:rsid w:val="00725538"/>
    <w:rsid w:val="00725D60"/>
    <w:rsid w:val="007266BD"/>
    <w:rsid w:val="00726A49"/>
    <w:rsid w:val="00727AA5"/>
    <w:rsid w:val="0073037E"/>
    <w:rsid w:val="007306FC"/>
    <w:rsid w:val="007308BD"/>
    <w:rsid w:val="00730B78"/>
    <w:rsid w:val="00730C5A"/>
    <w:rsid w:val="00731D27"/>
    <w:rsid w:val="007328AF"/>
    <w:rsid w:val="00733174"/>
    <w:rsid w:val="00733506"/>
    <w:rsid w:val="0073360E"/>
    <w:rsid w:val="00733E3D"/>
    <w:rsid w:val="00733F53"/>
    <w:rsid w:val="007351B9"/>
    <w:rsid w:val="00735EED"/>
    <w:rsid w:val="00735F1B"/>
    <w:rsid w:val="0073652B"/>
    <w:rsid w:val="00736742"/>
    <w:rsid w:val="007367BF"/>
    <w:rsid w:val="0073684C"/>
    <w:rsid w:val="007372D3"/>
    <w:rsid w:val="0073734F"/>
    <w:rsid w:val="007376F0"/>
    <w:rsid w:val="00737D09"/>
    <w:rsid w:val="00740333"/>
    <w:rsid w:val="00741385"/>
    <w:rsid w:val="00741A48"/>
    <w:rsid w:val="00741BAB"/>
    <w:rsid w:val="00741C3C"/>
    <w:rsid w:val="00742569"/>
    <w:rsid w:val="00742592"/>
    <w:rsid w:val="00743472"/>
    <w:rsid w:val="00744239"/>
    <w:rsid w:val="007442F5"/>
    <w:rsid w:val="00744416"/>
    <w:rsid w:val="007446B6"/>
    <w:rsid w:val="00744A13"/>
    <w:rsid w:val="0074526F"/>
    <w:rsid w:val="0074598F"/>
    <w:rsid w:val="00745F12"/>
    <w:rsid w:val="007466E8"/>
    <w:rsid w:val="00746FD8"/>
    <w:rsid w:val="007472C0"/>
    <w:rsid w:val="007474A1"/>
    <w:rsid w:val="0075024A"/>
    <w:rsid w:val="00750AB1"/>
    <w:rsid w:val="00751B5F"/>
    <w:rsid w:val="00751C45"/>
    <w:rsid w:val="00752AE6"/>
    <w:rsid w:val="00752ED0"/>
    <w:rsid w:val="00752F6C"/>
    <w:rsid w:val="00753076"/>
    <w:rsid w:val="0075358B"/>
    <w:rsid w:val="00754710"/>
    <w:rsid w:val="007557F2"/>
    <w:rsid w:val="00755D9F"/>
    <w:rsid w:val="007560F6"/>
    <w:rsid w:val="007561A5"/>
    <w:rsid w:val="00756A9C"/>
    <w:rsid w:val="007577FE"/>
    <w:rsid w:val="00757D69"/>
    <w:rsid w:val="00757D9C"/>
    <w:rsid w:val="00757F2B"/>
    <w:rsid w:val="0076002F"/>
    <w:rsid w:val="00760538"/>
    <w:rsid w:val="00760BFC"/>
    <w:rsid w:val="00760D39"/>
    <w:rsid w:val="0076133A"/>
    <w:rsid w:val="00761A89"/>
    <w:rsid w:val="00762138"/>
    <w:rsid w:val="007634CD"/>
    <w:rsid w:val="007638CE"/>
    <w:rsid w:val="00764BBD"/>
    <w:rsid w:val="007658F4"/>
    <w:rsid w:val="0076729B"/>
    <w:rsid w:val="00770059"/>
    <w:rsid w:val="00770B26"/>
    <w:rsid w:val="00771C0E"/>
    <w:rsid w:val="007731B0"/>
    <w:rsid w:val="007735C7"/>
    <w:rsid w:val="007741A8"/>
    <w:rsid w:val="007757E3"/>
    <w:rsid w:val="00775C0B"/>
    <w:rsid w:val="0077627D"/>
    <w:rsid w:val="00776443"/>
    <w:rsid w:val="007766B3"/>
    <w:rsid w:val="00776BFB"/>
    <w:rsid w:val="00777094"/>
    <w:rsid w:val="00777AC1"/>
    <w:rsid w:val="00780477"/>
    <w:rsid w:val="00780844"/>
    <w:rsid w:val="00780B52"/>
    <w:rsid w:val="00780E08"/>
    <w:rsid w:val="00781438"/>
    <w:rsid w:val="0078193B"/>
    <w:rsid w:val="0078268B"/>
    <w:rsid w:val="007827E3"/>
    <w:rsid w:val="00783482"/>
    <w:rsid w:val="0078399D"/>
    <w:rsid w:val="00783BDE"/>
    <w:rsid w:val="007841B2"/>
    <w:rsid w:val="007844D0"/>
    <w:rsid w:val="00784665"/>
    <w:rsid w:val="007846F6"/>
    <w:rsid w:val="00786252"/>
    <w:rsid w:val="007866E8"/>
    <w:rsid w:val="00786812"/>
    <w:rsid w:val="00786E79"/>
    <w:rsid w:val="00787189"/>
    <w:rsid w:val="007875D5"/>
    <w:rsid w:val="00787955"/>
    <w:rsid w:val="00787EA8"/>
    <w:rsid w:val="007900E7"/>
    <w:rsid w:val="0079031E"/>
    <w:rsid w:val="00790328"/>
    <w:rsid w:val="0079062A"/>
    <w:rsid w:val="00790A7B"/>
    <w:rsid w:val="00790B5E"/>
    <w:rsid w:val="00791903"/>
    <w:rsid w:val="00791BF0"/>
    <w:rsid w:val="00792388"/>
    <w:rsid w:val="00793A00"/>
    <w:rsid w:val="00794392"/>
    <w:rsid w:val="00794FF6"/>
    <w:rsid w:val="0079528B"/>
    <w:rsid w:val="00796492"/>
    <w:rsid w:val="00796513"/>
    <w:rsid w:val="007968F4"/>
    <w:rsid w:val="00796CCD"/>
    <w:rsid w:val="00796DD7"/>
    <w:rsid w:val="00796EA5"/>
    <w:rsid w:val="007970DD"/>
    <w:rsid w:val="007974CE"/>
    <w:rsid w:val="007975DA"/>
    <w:rsid w:val="00797723"/>
    <w:rsid w:val="00797C29"/>
    <w:rsid w:val="007A04F1"/>
    <w:rsid w:val="007A06ED"/>
    <w:rsid w:val="007A07A9"/>
    <w:rsid w:val="007A2B2A"/>
    <w:rsid w:val="007A2C32"/>
    <w:rsid w:val="007A32AD"/>
    <w:rsid w:val="007A3653"/>
    <w:rsid w:val="007A3B0B"/>
    <w:rsid w:val="007A40DB"/>
    <w:rsid w:val="007A4633"/>
    <w:rsid w:val="007A4D60"/>
    <w:rsid w:val="007A4FC3"/>
    <w:rsid w:val="007A52F7"/>
    <w:rsid w:val="007A59C1"/>
    <w:rsid w:val="007A59EC"/>
    <w:rsid w:val="007A70D4"/>
    <w:rsid w:val="007A7CF2"/>
    <w:rsid w:val="007B0075"/>
    <w:rsid w:val="007B03CE"/>
    <w:rsid w:val="007B14E4"/>
    <w:rsid w:val="007B151A"/>
    <w:rsid w:val="007B1B06"/>
    <w:rsid w:val="007B24F2"/>
    <w:rsid w:val="007B328C"/>
    <w:rsid w:val="007B334B"/>
    <w:rsid w:val="007B36AD"/>
    <w:rsid w:val="007B36DC"/>
    <w:rsid w:val="007B49ED"/>
    <w:rsid w:val="007B5007"/>
    <w:rsid w:val="007B7876"/>
    <w:rsid w:val="007B7DF3"/>
    <w:rsid w:val="007C06DF"/>
    <w:rsid w:val="007C2301"/>
    <w:rsid w:val="007C24C4"/>
    <w:rsid w:val="007C39C0"/>
    <w:rsid w:val="007C3E93"/>
    <w:rsid w:val="007C42E7"/>
    <w:rsid w:val="007C466E"/>
    <w:rsid w:val="007C4A36"/>
    <w:rsid w:val="007C5099"/>
    <w:rsid w:val="007C55FC"/>
    <w:rsid w:val="007C5AC8"/>
    <w:rsid w:val="007C606D"/>
    <w:rsid w:val="007C71D9"/>
    <w:rsid w:val="007D00AF"/>
    <w:rsid w:val="007D08E6"/>
    <w:rsid w:val="007D099E"/>
    <w:rsid w:val="007D0C4B"/>
    <w:rsid w:val="007D33FB"/>
    <w:rsid w:val="007D4F98"/>
    <w:rsid w:val="007D5008"/>
    <w:rsid w:val="007D50C3"/>
    <w:rsid w:val="007D53D4"/>
    <w:rsid w:val="007D69B5"/>
    <w:rsid w:val="007D6ADF"/>
    <w:rsid w:val="007D7C00"/>
    <w:rsid w:val="007E0892"/>
    <w:rsid w:val="007E16B6"/>
    <w:rsid w:val="007E1CD3"/>
    <w:rsid w:val="007E3F0F"/>
    <w:rsid w:val="007E5580"/>
    <w:rsid w:val="007E5967"/>
    <w:rsid w:val="007E6964"/>
    <w:rsid w:val="007E6F37"/>
    <w:rsid w:val="007E6FF1"/>
    <w:rsid w:val="007E77A6"/>
    <w:rsid w:val="007E791B"/>
    <w:rsid w:val="007E7C7C"/>
    <w:rsid w:val="007E7E54"/>
    <w:rsid w:val="007F0169"/>
    <w:rsid w:val="007F0F32"/>
    <w:rsid w:val="007F15F1"/>
    <w:rsid w:val="007F206B"/>
    <w:rsid w:val="007F29E6"/>
    <w:rsid w:val="007F2F05"/>
    <w:rsid w:val="007F2F37"/>
    <w:rsid w:val="007F35A5"/>
    <w:rsid w:val="007F4E92"/>
    <w:rsid w:val="007F5DA6"/>
    <w:rsid w:val="007F6BDA"/>
    <w:rsid w:val="007F6BF5"/>
    <w:rsid w:val="007F7594"/>
    <w:rsid w:val="007F773E"/>
    <w:rsid w:val="007F7869"/>
    <w:rsid w:val="007F798F"/>
    <w:rsid w:val="007F7E11"/>
    <w:rsid w:val="007F7FF2"/>
    <w:rsid w:val="0080008E"/>
    <w:rsid w:val="0080115C"/>
    <w:rsid w:val="00801393"/>
    <w:rsid w:val="0080151E"/>
    <w:rsid w:val="00802BAB"/>
    <w:rsid w:val="00804065"/>
    <w:rsid w:val="00804CBD"/>
    <w:rsid w:val="00804E72"/>
    <w:rsid w:val="0080556B"/>
    <w:rsid w:val="00805CD5"/>
    <w:rsid w:val="008077A7"/>
    <w:rsid w:val="00807B81"/>
    <w:rsid w:val="00807C9D"/>
    <w:rsid w:val="00807D5A"/>
    <w:rsid w:val="00807DDB"/>
    <w:rsid w:val="0081008F"/>
    <w:rsid w:val="00810312"/>
    <w:rsid w:val="00810447"/>
    <w:rsid w:val="00812628"/>
    <w:rsid w:val="00813BF5"/>
    <w:rsid w:val="00813DB6"/>
    <w:rsid w:val="0081548F"/>
    <w:rsid w:val="00815590"/>
    <w:rsid w:val="00816DAF"/>
    <w:rsid w:val="008204DF"/>
    <w:rsid w:val="008206CC"/>
    <w:rsid w:val="00820B67"/>
    <w:rsid w:val="00820D90"/>
    <w:rsid w:val="0082115A"/>
    <w:rsid w:val="00821186"/>
    <w:rsid w:val="00821F54"/>
    <w:rsid w:val="008231D3"/>
    <w:rsid w:val="00823B43"/>
    <w:rsid w:val="00823C3B"/>
    <w:rsid w:val="0082464C"/>
    <w:rsid w:val="00824741"/>
    <w:rsid w:val="00824E4E"/>
    <w:rsid w:val="00825188"/>
    <w:rsid w:val="008253B7"/>
    <w:rsid w:val="008253F1"/>
    <w:rsid w:val="00825A8B"/>
    <w:rsid w:val="00825ECB"/>
    <w:rsid w:val="00826D80"/>
    <w:rsid w:val="00826EFA"/>
    <w:rsid w:val="008276B3"/>
    <w:rsid w:val="00827AB2"/>
    <w:rsid w:val="00827DA0"/>
    <w:rsid w:val="00827E16"/>
    <w:rsid w:val="00830481"/>
    <w:rsid w:val="008307AB"/>
    <w:rsid w:val="00830A76"/>
    <w:rsid w:val="0083123F"/>
    <w:rsid w:val="00831892"/>
    <w:rsid w:val="00831B09"/>
    <w:rsid w:val="00831DAC"/>
    <w:rsid w:val="00832531"/>
    <w:rsid w:val="008338F3"/>
    <w:rsid w:val="00833AB3"/>
    <w:rsid w:val="0083412C"/>
    <w:rsid w:val="008351AF"/>
    <w:rsid w:val="00835AE7"/>
    <w:rsid w:val="008367C8"/>
    <w:rsid w:val="00836AD1"/>
    <w:rsid w:val="00837917"/>
    <w:rsid w:val="00837B79"/>
    <w:rsid w:val="00837F2C"/>
    <w:rsid w:val="00837F75"/>
    <w:rsid w:val="00840115"/>
    <w:rsid w:val="00840A11"/>
    <w:rsid w:val="00840C1C"/>
    <w:rsid w:val="00840C2B"/>
    <w:rsid w:val="00840DDC"/>
    <w:rsid w:val="0084103C"/>
    <w:rsid w:val="008442C9"/>
    <w:rsid w:val="00845438"/>
    <w:rsid w:val="008466B3"/>
    <w:rsid w:val="00847C4A"/>
    <w:rsid w:val="00850C98"/>
    <w:rsid w:val="00851524"/>
    <w:rsid w:val="00851D66"/>
    <w:rsid w:val="00854824"/>
    <w:rsid w:val="008549DB"/>
    <w:rsid w:val="00854E25"/>
    <w:rsid w:val="0085557D"/>
    <w:rsid w:val="008557FE"/>
    <w:rsid w:val="00856577"/>
    <w:rsid w:val="00857303"/>
    <w:rsid w:val="008600B6"/>
    <w:rsid w:val="0086055E"/>
    <w:rsid w:val="008605BD"/>
    <w:rsid w:val="008606EB"/>
    <w:rsid w:val="00860F29"/>
    <w:rsid w:val="00861130"/>
    <w:rsid w:val="00861654"/>
    <w:rsid w:val="0086167F"/>
    <w:rsid w:val="00861A23"/>
    <w:rsid w:val="008622F6"/>
    <w:rsid w:val="00862DAA"/>
    <w:rsid w:val="008631A7"/>
    <w:rsid w:val="00865160"/>
    <w:rsid w:val="00866432"/>
    <w:rsid w:val="008666C6"/>
    <w:rsid w:val="0086671F"/>
    <w:rsid w:val="00867089"/>
    <w:rsid w:val="008671E9"/>
    <w:rsid w:val="00867834"/>
    <w:rsid w:val="00867DB4"/>
    <w:rsid w:val="00870038"/>
    <w:rsid w:val="0087238A"/>
    <w:rsid w:val="00872424"/>
    <w:rsid w:val="0087445C"/>
    <w:rsid w:val="008751D0"/>
    <w:rsid w:val="00875A28"/>
    <w:rsid w:val="00875EAC"/>
    <w:rsid w:val="008761DF"/>
    <w:rsid w:val="008764DF"/>
    <w:rsid w:val="00876FB8"/>
    <w:rsid w:val="00877BB7"/>
    <w:rsid w:val="00877DB2"/>
    <w:rsid w:val="00880084"/>
    <w:rsid w:val="00881FEF"/>
    <w:rsid w:val="00883863"/>
    <w:rsid w:val="0088419D"/>
    <w:rsid w:val="00885692"/>
    <w:rsid w:val="00886C78"/>
    <w:rsid w:val="008873DE"/>
    <w:rsid w:val="008879C8"/>
    <w:rsid w:val="008905B3"/>
    <w:rsid w:val="008906D2"/>
    <w:rsid w:val="00890FA6"/>
    <w:rsid w:val="00891E32"/>
    <w:rsid w:val="008945E8"/>
    <w:rsid w:val="00895013"/>
    <w:rsid w:val="008961CC"/>
    <w:rsid w:val="0089631B"/>
    <w:rsid w:val="008965A9"/>
    <w:rsid w:val="00896BAC"/>
    <w:rsid w:val="00896DF4"/>
    <w:rsid w:val="00897B74"/>
    <w:rsid w:val="008A0A2B"/>
    <w:rsid w:val="008A15AC"/>
    <w:rsid w:val="008A1B87"/>
    <w:rsid w:val="008A2098"/>
    <w:rsid w:val="008A2E2D"/>
    <w:rsid w:val="008A3218"/>
    <w:rsid w:val="008A371E"/>
    <w:rsid w:val="008A3C44"/>
    <w:rsid w:val="008A4248"/>
    <w:rsid w:val="008A43C2"/>
    <w:rsid w:val="008A4D97"/>
    <w:rsid w:val="008A5638"/>
    <w:rsid w:val="008A66A3"/>
    <w:rsid w:val="008A69FD"/>
    <w:rsid w:val="008A6B91"/>
    <w:rsid w:val="008A6C87"/>
    <w:rsid w:val="008A6DEB"/>
    <w:rsid w:val="008B11B0"/>
    <w:rsid w:val="008B1595"/>
    <w:rsid w:val="008B1D19"/>
    <w:rsid w:val="008B40E0"/>
    <w:rsid w:val="008B43CB"/>
    <w:rsid w:val="008B5225"/>
    <w:rsid w:val="008B524E"/>
    <w:rsid w:val="008B540A"/>
    <w:rsid w:val="008B56FB"/>
    <w:rsid w:val="008B5E94"/>
    <w:rsid w:val="008B66E7"/>
    <w:rsid w:val="008B7030"/>
    <w:rsid w:val="008B7F9D"/>
    <w:rsid w:val="008C01E8"/>
    <w:rsid w:val="008C06B5"/>
    <w:rsid w:val="008C06C8"/>
    <w:rsid w:val="008C0C0E"/>
    <w:rsid w:val="008C19C3"/>
    <w:rsid w:val="008C2B5D"/>
    <w:rsid w:val="008C2CBB"/>
    <w:rsid w:val="008C2EE1"/>
    <w:rsid w:val="008C3F9E"/>
    <w:rsid w:val="008C41EA"/>
    <w:rsid w:val="008C4342"/>
    <w:rsid w:val="008C47B7"/>
    <w:rsid w:val="008C5023"/>
    <w:rsid w:val="008C50A8"/>
    <w:rsid w:val="008C6291"/>
    <w:rsid w:val="008C62CB"/>
    <w:rsid w:val="008C64EC"/>
    <w:rsid w:val="008C662A"/>
    <w:rsid w:val="008C68D9"/>
    <w:rsid w:val="008C6FC2"/>
    <w:rsid w:val="008C744C"/>
    <w:rsid w:val="008C7C47"/>
    <w:rsid w:val="008D040F"/>
    <w:rsid w:val="008D0EB0"/>
    <w:rsid w:val="008D1EDE"/>
    <w:rsid w:val="008D3162"/>
    <w:rsid w:val="008D3A09"/>
    <w:rsid w:val="008D42E3"/>
    <w:rsid w:val="008D5CE0"/>
    <w:rsid w:val="008E05A7"/>
    <w:rsid w:val="008E072F"/>
    <w:rsid w:val="008E1053"/>
    <w:rsid w:val="008E11E3"/>
    <w:rsid w:val="008E3730"/>
    <w:rsid w:val="008E44A8"/>
    <w:rsid w:val="008E4986"/>
    <w:rsid w:val="008E4F8F"/>
    <w:rsid w:val="008E5254"/>
    <w:rsid w:val="008E61B0"/>
    <w:rsid w:val="008E635A"/>
    <w:rsid w:val="008E6649"/>
    <w:rsid w:val="008E7688"/>
    <w:rsid w:val="008E792A"/>
    <w:rsid w:val="008E79DC"/>
    <w:rsid w:val="008F099F"/>
    <w:rsid w:val="008F0A8A"/>
    <w:rsid w:val="008F18B4"/>
    <w:rsid w:val="008F24F4"/>
    <w:rsid w:val="008F403C"/>
    <w:rsid w:val="008F407E"/>
    <w:rsid w:val="008F4602"/>
    <w:rsid w:val="008F5B9C"/>
    <w:rsid w:val="008F5C5F"/>
    <w:rsid w:val="008F6845"/>
    <w:rsid w:val="008F68B1"/>
    <w:rsid w:val="008F751E"/>
    <w:rsid w:val="008F76D6"/>
    <w:rsid w:val="009009F6"/>
    <w:rsid w:val="009015AA"/>
    <w:rsid w:val="00901875"/>
    <w:rsid w:val="00901E26"/>
    <w:rsid w:val="0090220E"/>
    <w:rsid w:val="00902855"/>
    <w:rsid w:val="00902E72"/>
    <w:rsid w:val="00902EC8"/>
    <w:rsid w:val="00903347"/>
    <w:rsid w:val="00903DBB"/>
    <w:rsid w:val="00903ED5"/>
    <w:rsid w:val="00904216"/>
    <w:rsid w:val="0090460A"/>
    <w:rsid w:val="00904877"/>
    <w:rsid w:val="00905A68"/>
    <w:rsid w:val="00905E0E"/>
    <w:rsid w:val="00905FC5"/>
    <w:rsid w:val="00906A49"/>
    <w:rsid w:val="00906A7D"/>
    <w:rsid w:val="0090738F"/>
    <w:rsid w:val="00907816"/>
    <w:rsid w:val="00910B46"/>
    <w:rsid w:val="00910F74"/>
    <w:rsid w:val="00911DB3"/>
    <w:rsid w:val="00913673"/>
    <w:rsid w:val="009145FA"/>
    <w:rsid w:val="009155E7"/>
    <w:rsid w:val="00915F8D"/>
    <w:rsid w:val="009168B1"/>
    <w:rsid w:val="009168FA"/>
    <w:rsid w:val="00916919"/>
    <w:rsid w:val="00916DAD"/>
    <w:rsid w:val="0092031F"/>
    <w:rsid w:val="009232D6"/>
    <w:rsid w:val="009246E3"/>
    <w:rsid w:val="00924AD9"/>
    <w:rsid w:val="009251AB"/>
    <w:rsid w:val="009252E2"/>
    <w:rsid w:val="00925502"/>
    <w:rsid w:val="0092566F"/>
    <w:rsid w:val="009260B2"/>
    <w:rsid w:val="00926EB9"/>
    <w:rsid w:val="00927C3A"/>
    <w:rsid w:val="00927E88"/>
    <w:rsid w:val="00927F07"/>
    <w:rsid w:val="00927F6E"/>
    <w:rsid w:val="00930547"/>
    <w:rsid w:val="00930811"/>
    <w:rsid w:val="00930E7D"/>
    <w:rsid w:val="0093121D"/>
    <w:rsid w:val="009313A5"/>
    <w:rsid w:val="00932658"/>
    <w:rsid w:val="00934B35"/>
    <w:rsid w:val="00934F35"/>
    <w:rsid w:val="00935216"/>
    <w:rsid w:val="00935BD7"/>
    <w:rsid w:val="00936420"/>
    <w:rsid w:val="0093650D"/>
    <w:rsid w:val="00936D9A"/>
    <w:rsid w:val="00937B68"/>
    <w:rsid w:val="00940186"/>
    <w:rsid w:val="00940B80"/>
    <w:rsid w:val="00942879"/>
    <w:rsid w:val="00942F61"/>
    <w:rsid w:val="00943732"/>
    <w:rsid w:val="00944F66"/>
    <w:rsid w:val="009454A6"/>
    <w:rsid w:val="00947C36"/>
    <w:rsid w:val="009515C1"/>
    <w:rsid w:val="009519BD"/>
    <w:rsid w:val="00951D3D"/>
    <w:rsid w:val="0095201B"/>
    <w:rsid w:val="00952162"/>
    <w:rsid w:val="00952382"/>
    <w:rsid w:val="009553EB"/>
    <w:rsid w:val="009553ED"/>
    <w:rsid w:val="00955986"/>
    <w:rsid w:val="00956833"/>
    <w:rsid w:val="009569C2"/>
    <w:rsid w:val="00957880"/>
    <w:rsid w:val="0095796D"/>
    <w:rsid w:val="00960D3F"/>
    <w:rsid w:val="009616E9"/>
    <w:rsid w:val="0096186A"/>
    <w:rsid w:val="00961FD7"/>
    <w:rsid w:val="009622EB"/>
    <w:rsid w:val="009627B0"/>
    <w:rsid w:val="00962AC2"/>
    <w:rsid w:val="00963E30"/>
    <w:rsid w:val="009659F2"/>
    <w:rsid w:val="00966C8D"/>
    <w:rsid w:val="00966CAC"/>
    <w:rsid w:val="009678C3"/>
    <w:rsid w:val="00970B8D"/>
    <w:rsid w:val="009710A8"/>
    <w:rsid w:val="0097185A"/>
    <w:rsid w:val="00971D85"/>
    <w:rsid w:val="009723B8"/>
    <w:rsid w:val="009733AD"/>
    <w:rsid w:val="00973F62"/>
    <w:rsid w:val="009750F3"/>
    <w:rsid w:val="00975CD2"/>
    <w:rsid w:val="00975D03"/>
    <w:rsid w:val="009760EA"/>
    <w:rsid w:val="00977B22"/>
    <w:rsid w:val="00981897"/>
    <w:rsid w:val="0098279A"/>
    <w:rsid w:val="009843EF"/>
    <w:rsid w:val="00984EC8"/>
    <w:rsid w:val="009859FD"/>
    <w:rsid w:val="00985EAE"/>
    <w:rsid w:val="009866BD"/>
    <w:rsid w:val="00987CA9"/>
    <w:rsid w:val="00990450"/>
    <w:rsid w:val="00990C7B"/>
    <w:rsid w:val="00992733"/>
    <w:rsid w:val="0099292B"/>
    <w:rsid w:val="009936B5"/>
    <w:rsid w:val="00994173"/>
    <w:rsid w:val="0099579F"/>
    <w:rsid w:val="009957D8"/>
    <w:rsid w:val="00995B17"/>
    <w:rsid w:val="00996826"/>
    <w:rsid w:val="00996869"/>
    <w:rsid w:val="00996C55"/>
    <w:rsid w:val="00997263"/>
    <w:rsid w:val="009978C5"/>
    <w:rsid w:val="00997C26"/>
    <w:rsid w:val="00997EDF"/>
    <w:rsid w:val="009A0258"/>
    <w:rsid w:val="009A11A3"/>
    <w:rsid w:val="009A2EDA"/>
    <w:rsid w:val="009A38C7"/>
    <w:rsid w:val="009A3C2F"/>
    <w:rsid w:val="009A4014"/>
    <w:rsid w:val="009A487F"/>
    <w:rsid w:val="009A589F"/>
    <w:rsid w:val="009A5B2E"/>
    <w:rsid w:val="009A6478"/>
    <w:rsid w:val="009A79B3"/>
    <w:rsid w:val="009B051B"/>
    <w:rsid w:val="009B129A"/>
    <w:rsid w:val="009B1A96"/>
    <w:rsid w:val="009B1F1F"/>
    <w:rsid w:val="009B2146"/>
    <w:rsid w:val="009B2BDB"/>
    <w:rsid w:val="009B39B7"/>
    <w:rsid w:val="009B3B1A"/>
    <w:rsid w:val="009B47DD"/>
    <w:rsid w:val="009B508F"/>
    <w:rsid w:val="009B5B44"/>
    <w:rsid w:val="009B6B64"/>
    <w:rsid w:val="009B6E53"/>
    <w:rsid w:val="009B71BE"/>
    <w:rsid w:val="009B7403"/>
    <w:rsid w:val="009B7B4C"/>
    <w:rsid w:val="009B7CE0"/>
    <w:rsid w:val="009C0314"/>
    <w:rsid w:val="009C05C4"/>
    <w:rsid w:val="009C0E52"/>
    <w:rsid w:val="009C0F34"/>
    <w:rsid w:val="009C1F05"/>
    <w:rsid w:val="009C230E"/>
    <w:rsid w:val="009C2436"/>
    <w:rsid w:val="009C33E8"/>
    <w:rsid w:val="009C3490"/>
    <w:rsid w:val="009C3683"/>
    <w:rsid w:val="009C3C95"/>
    <w:rsid w:val="009C462B"/>
    <w:rsid w:val="009C514E"/>
    <w:rsid w:val="009C5ACF"/>
    <w:rsid w:val="009C62B5"/>
    <w:rsid w:val="009C7894"/>
    <w:rsid w:val="009C7A86"/>
    <w:rsid w:val="009C7D7C"/>
    <w:rsid w:val="009C7DFB"/>
    <w:rsid w:val="009D016C"/>
    <w:rsid w:val="009D01A3"/>
    <w:rsid w:val="009D07C6"/>
    <w:rsid w:val="009D0AC7"/>
    <w:rsid w:val="009D14D5"/>
    <w:rsid w:val="009D2009"/>
    <w:rsid w:val="009D2315"/>
    <w:rsid w:val="009D25AA"/>
    <w:rsid w:val="009D3939"/>
    <w:rsid w:val="009D3EFA"/>
    <w:rsid w:val="009D4E18"/>
    <w:rsid w:val="009D5043"/>
    <w:rsid w:val="009D53CA"/>
    <w:rsid w:val="009D59F5"/>
    <w:rsid w:val="009D5CAB"/>
    <w:rsid w:val="009D6449"/>
    <w:rsid w:val="009D71F9"/>
    <w:rsid w:val="009D75A9"/>
    <w:rsid w:val="009D7F5B"/>
    <w:rsid w:val="009E0C74"/>
    <w:rsid w:val="009E13B2"/>
    <w:rsid w:val="009E1703"/>
    <w:rsid w:val="009E1F2B"/>
    <w:rsid w:val="009E1FFC"/>
    <w:rsid w:val="009E2419"/>
    <w:rsid w:val="009E2858"/>
    <w:rsid w:val="009E287B"/>
    <w:rsid w:val="009E3469"/>
    <w:rsid w:val="009E3521"/>
    <w:rsid w:val="009E3BBE"/>
    <w:rsid w:val="009E4879"/>
    <w:rsid w:val="009E4957"/>
    <w:rsid w:val="009E4EF6"/>
    <w:rsid w:val="009E5265"/>
    <w:rsid w:val="009E5383"/>
    <w:rsid w:val="009E5DDC"/>
    <w:rsid w:val="009E5E30"/>
    <w:rsid w:val="009E6BA5"/>
    <w:rsid w:val="009E6FBE"/>
    <w:rsid w:val="009F169F"/>
    <w:rsid w:val="009F2340"/>
    <w:rsid w:val="009F2468"/>
    <w:rsid w:val="009F254C"/>
    <w:rsid w:val="009F4255"/>
    <w:rsid w:val="009F488D"/>
    <w:rsid w:val="009F4BE8"/>
    <w:rsid w:val="009F503D"/>
    <w:rsid w:val="009F546A"/>
    <w:rsid w:val="009F5E68"/>
    <w:rsid w:val="009F69D6"/>
    <w:rsid w:val="009F6B56"/>
    <w:rsid w:val="009F6F28"/>
    <w:rsid w:val="009F73D4"/>
    <w:rsid w:val="00A00679"/>
    <w:rsid w:val="00A02A74"/>
    <w:rsid w:val="00A0315E"/>
    <w:rsid w:val="00A03179"/>
    <w:rsid w:val="00A036A0"/>
    <w:rsid w:val="00A04249"/>
    <w:rsid w:val="00A042C3"/>
    <w:rsid w:val="00A04C27"/>
    <w:rsid w:val="00A050B0"/>
    <w:rsid w:val="00A050E2"/>
    <w:rsid w:val="00A050E3"/>
    <w:rsid w:val="00A0598D"/>
    <w:rsid w:val="00A07B56"/>
    <w:rsid w:val="00A07D1B"/>
    <w:rsid w:val="00A103D9"/>
    <w:rsid w:val="00A11B70"/>
    <w:rsid w:val="00A1271C"/>
    <w:rsid w:val="00A12DE7"/>
    <w:rsid w:val="00A132C5"/>
    <w:rsid w:val="00A153F8"/>
    <w:rsid w:val="00A16123"/>
    <w:rsid w:val="00A161BD"/>
    <w:rsid w:val="00A16A83"/>
    <w:rsid w:val="00A16E8D"/>
    <w:rsid w:val="00A17198"/>
    <w:rsid w:val="00A17637"/>
    <w:rsid w:val="00A2081B"/>
    <w:rsid w:val="00A2091C"/>
    <w:rsid w:val="00A209DD"/>
    <w:rsid w:val="00A20DBA"/>
    <w:rsid w:val="00A2151E"/>
    <w:rsid w:val="00A221C6"/>
    <w:rsid w:val="00A2267D"/>
    <w:rsid w:val="00A23CFA"/>
    <w:rsid w:val="00A267BC"/>
    <w:rsid w:val="00A26888"/>
    <w:rsid w:val="00A272E8"/>
    <w:rsid w:val="00A27C00"/>
    <w:rsid w:val="00A27E70"/>
    <w:rsid w:val="00A302A1"/>
    <w:rsid w:val="00A30460"/>
    <w:rsid w:val="00A31364"/>
    <w:rsid w:val="00A32A51"/>
    <w:rsid w:val="00A331E9"/>
    <w:rsid w:val="00A338C8"/>
    <w:rsid w:val="00A33CCD"/>
    <w:rsid w:val="00A33E3B"/>
    <w:rsid w:val="00A33F4F"/>
    <w:rsid w:val="00A348DC"/>
    <w:rsid w:val="00A356AD"/>
    <w:rsid w:val="00A35731"/>
    <w:rsid w:val="00A35D1D"/>
    <w:rsid w:val="00A37D71"/>
    <w:rsid w:val="00A37F25"/>
    <w:rsid w:val="00A4172E"/>
    <w:rsid w:val="00A41739"/>
    <w:rsid w:val="00A423D3"/>
    <w:rsid w:val="00A42F41"/>
    <w:rsid w:val="00A436FC"/>
    <w:rsid w:val="00A444E8"/>
    <w:rsid w:val="00A44E76"/>
    <w:rsid w:val="00A44E78"/>
    <w:rsid w:val="00A45574"/>
    <w:rsid w:val="00A46B2D"/>
    <w:rsid w:val="00A46CBB"/>
    <w:rsid w:val="00A47CDA"/>
    <w:rsid w:val="00A5010E"/>
    <w:rsid w:val="00A5126D"/>
    <w:rsid w:val="00A51765"/>
    <w:rsid w:val="00A517F2"/>
    <w:rsid w:val="00A52E19"/>
    <w:rsid w:val="00A53399"/>
    <w:rsid w:val="00A534A5"/>
    <w:rsid w:val="00A5357E"/>
    <w:rsid w:val="00A53A64"/>
    <w:rsid w:val="00A53C36"/>
    <w:rsid w:val="00A54223"/>
    <w:rsid w:val="00A54454"/>
    <w:rsid w:val="00A54A0D"/>
    <w:rsid w:val="00A54A60"/>
    <w:rsid w:val="00A54B54"/>
    <w:rsid w:val="00A5508A"/>
    <w:rsid w:val="00A55AD1"/>
    <w:rsid w:val="00A569A9"/>
    <w:rsid w:val="00A56A0B"/>
    <w:rsid w:val="00A573FE"/>
    <w:rsid w:val="00A57445"/>
    <w:rsid w:val="00A60BC0"/>
    <w:rsid w:val="00A60C12"/>
    <w:rsid w:val="00A61098"/>
    <w:rsid w:val="00A6112B"/>
    <w:rsid w:val="00A618A5"/>
    <w:rsid w:val="00A621A0"/>
    <w:rsid w:val="00A6266F"/>
    <w:rsid w:val="00A6503E"/>
    <w:rsid w:val="00A65478"/>
    <w:rsid w:val="00A65587"/>
    <w:rsid w:val="00A65997"/>
    <w:rsid w:val="00A65DED"/>
    <w:rsid w:val="00A67065"/>
    <w:rsid w:val="00A670EE"/>
    <w:rsid w:val="00A677C4"/>
    <w:rsid w:val="00A67CB8"/>
    <w:rsid w:val="00A70681"/>
    <w:rsid w:val="00A71BC4"/>
    <w:rsid w:val="00A72933"/>
    <w:rsid w:val="00A73948"/>
    <w:rsid w:val="00A73AC0"/>
    <w:rsid w:val="00A73E8B"/>
    <w:rsid w:val="00A745BC"/>
    <w:rsid w:val="00A7488C"/>
    <w:rsid w:val="00A7493A"/>
    <w:rsid w:val="00A74D15"/>
    <w:rsid w:val="00A77070"/>
    <w:rsid w:val="00A803C8"/>
    <w:rsid w:val="00A804D5"/>
    <w:rsid w:val="00A81717"/>
    <w:rsid w:val="00A81827"/>
    <w:rsid w:val="00A81B79"/>
    <w:rsid w:val="00A8209B"/>
    <w:rsid w:val="00A82D44"/>
    <w:rsid w:val="00A82D88"/>
    <w:rsid w:val="00A82E28"/>
    <w:rsid w:val="00A8312C"/>
    <w:rsid w:val="00A8380A"/>
    <w:rsid w:val="00A83D91"/>
    <w:rsid w:val="00A84DA7"/>
    <w:rsid w:val="00A84DFE"/>
    <w:rsid w:val="00A84EC9"/>
    <w:rsid w:val="00A85930"/>
    <w:rsid w:val="00A85A7D"/>
    <w:rsid w:val="00A869D2"/>
    <w:rsid w:val="00A87254"/>
    <w:rsid w:val="00A873B6"/>
    <w:rsid w:val="00A87C56"/>
    <w:rsid w:val="00A90641"/>
    <w:rsid w:val="00A90CC1"/>
    <w:rsid w:val="00A90D6C"/>
    <w:rsid w:val="00A91452"/>
    <w:rsid w:val="00A91F6B"/>
    <w:rsid w:val="00A9288B"/>
    <w:rsid w:val="00A940B4"/>
    <w:rsid w:val="00A94363"/>
    <w:rsid w:val="00A94667"/>
    <w:rsid w:val="00A94872"/>
    <w:rsid w:val="00A94D84"/>
    <w:rsid w:val="00A95194"/>
    <w:rsid w:val="00A961E5"/>
    <w:rsid w:val="00A96C38"/>
    <w:rsid w:val="00A96F4E"/>
    <w:rsid w:val="00AA0DCA"/>
    <w:rsid w:val="00AA109E"/>
    <w:rsid w:val="00AA2AEC"/>
    <w:rsid w:val="00AA2EF9"/>
    <w:rsid w:val="00AA43F0"/>
    <w:rsid w:val="00AA4B66"/>
    <w:rsid w:val="00AA6367"/>
    <w:rsid w:val="00AA6923"/>
    <w:rsid w:val="00AA69C3"/>
    <w:rsid w:val="00AA727B"/>
    <w:rsid w:val="00AA7AAD"/>
    <w:rsid w:val="00AA7CE9"/>
    <w:rsid w:val="00AB056B"/>
    <w:rsid w:val="00AB1997"/>
    <w:rsid w:val="00AB19D1"/>
    <w:rsid w:val="00AB1A6B"/>
    <w:rsid w:val="00AB22FA"/>
    <w:rsid w:val="00AB240B"/>
    <w:rsid w:val="00AB28CF"/>
    <w:rsid w:val="00AB300F"/>
    <w:rsid w:val="00AB3058"/>
    <w:rsid w:val="00AB3617"/>
    <w:rsid w:val="00AB3731"/>
    <w:rsid w:val="00AB56E4"/>
    <w:rsid w:val="00AC087F"/>
    <w:rsid w:val="00AC0E04"/>
    <w:rsid w:val="00AC1638"/>
    <w:rsid w:val="00AC1CDF"/>
    <w:rsid w:val="00AC2663"/>
    <w:rsid w:val="00AC43A8"/>
    <w:rsid w:val="00AC6877"/>
    <w:rsid w:val="00AC7555"/>
    <w:rsid w:val="00AC75B3"/>
    <w:rsid w:val="00AC7D64"/>
    <w:rsid w:val="00AC7DB3"/>
    <w:rsid w:val="00AD045B"/>
    <w:rsid w:val="00AD0DA5"/>
    <w:rsid w:val="00AD0F76"/>
    <w:rsid w:val="00AD1C64"/>
    <w:rsid w:val="00AD2398"/>
    <w:rsid w:val="00AD2410"/>
    <w:rsid w:val="00AD288D"/>
    <w:rsid w:val="00AD30C7"/>
    <w:rsid w:val="00AD3542"/>
    <w:rsid w:val="00AD4954"/>
    <w:rsid w:val="00AD532F"/>
    <w:rsid w:val="00AD53AF"/>
    <w:rsid w:val="00AD5A37"/>
    <w:rsid w:val="00AD6066"/>
    <w:rsid w:val="00AD71D8"/>
    <w:rsid w:val="00AD75E9"/>
    <w:rsid w:val="00AD79CD"/>
    <w:rsid w:val="00AE0037"/>
    <w:rsid w:val="00AE03D6"/>
    <w:rsid w:val="00AE0C4D"/>
    <w:rsid w:val="00AE2B11"/>
    <w:rsid w:val="00AE31EE"/>
    <w:rsid w:val="00AE375B"/>
    <w:rsid w:val="00AE3775"/>
    <w:rsid w:val="00AE3BC4"/>
    <w:rsid w:val="00AE57FA"/>
    <w:rsid w:val="00AE6245"/>
    <w:rsid w:val="00AE6290"/>
    <w:rsid w:val="00AF0033"/>
    <w:rsid w:val="00AF0699"/>
    <w:rsid w:val="00AF27FA"/>
    <w:rsid w:val="00AF2B37"/>
    <w:rsid w:val="00AF34B1"/>
    <w:rsid w:val="00AF3513"/>
    <w:rsid w:val="00AF374A"/>
    <w:rsid w:val="00AF38E5"/>
    <w:rsid w:val="00AF38FD"/>
    <w:rsid w:val="00AF4893"/>
    <w:rsid w:val="00AF5260"/>
    <w:rsid w:val="00AF5A21"/>
    <w:rsid w:val="00AF5BFB"/>
    <w:rsid w:val="00AF63D3"/>
    <w:rsid w:val="00AF6A1C"/>
    <w:rsid w:val="00AF6AE5"/>
    <w:rsid w:val="00AF7B4F"/>
    <w:rsid w:val="00B0004F"/>
    <w:rsid w:val="00B008FB"/>
    <w:rsid w:val="00B00B12"/>
    <w:rsid w:val="00B00D6D"/>
    <w:rsid w:val="00B00E92"/>
    <w:rsid w:val="00B012F5"/>
    <w:rsid w:val="00B0345C"/>
    <w:rsid w:val="00B048A6"/>
    <w:rsid w:val="00B04B23"/>
    <w:rsid w:val="00B05064"/>
    <w:rsid w:val="00B0528A"/>
    <w:rsid w:val="00B054D3"/>
    <w:rsid w:val="00B05C4D"/>
    <w:rsid w:val="00B05D46"/>
    <w:rsid w:val="00B06043"/>
    <w:rsid w:val="00B070D1"/>
    <w:rsid w:val="00B0718B"/>
    <w:rsid w:val="00B07CE2"/>
    <w:rsid w:val="00B1018F"/>
    <w:rsid w:val="00B10BDC"/>
    <w:rsid w:val="00B10C52"/>
    <w:rsid w:val="00B12255"/>
    <w:rsid w:val="00B12640"/>
    <w:rsid w:val="00B12A70"/>
    <w:rsid w:val="00B12FBA"/>
    <w:rsid w:val="00B13123"/>
    <w:rsid w:val="00B131F4"/>
    <w:rsid w:val="00B13A62"/>
    <w:rsid w:val="00B14B09"/>
    <w:rsid w:val="00B1579C"/>
    <w:rsid w:val="00B1593C"/>
    <w:rsid w:val="00B163E1"/>
    <w:rsid w:val="00B16825"/>
    <w:rsid w:val="00B16BCA"/>
    <w:rsid w:val="00B177A8"/>
    <w:rsid w:val="00B17EAE"/>
    <w:rsid w:val="00B20FF9"/>
    <w:rsid w:val="00B2131D"/>
    <w:rsid w:val="00B2135B"/>
    <w:rsid w:val="00B21A31"/>
    <w:rsid w:val="00B22181"/>
    <w:rsid w:val="00B22EE3"/>
    <w:rsid w:val="00B22FF4"/>
    <w:rsid w:val="00B23585"/>
    <w:rsid w:val="00B236A4"/>
    <w:rsid w:val="00B237AE"/>
    <w:rsid w:val="00B23A3E"/>
    <w:rsid w:val="00B23C8A"/>
    <w:rsid w:val="00B25877"/>
    <w:rsid w:val="00B25A93"/>
    <w:rsid w:val="00B25BC9"/>
    <w:rsid w:val="00B261CA"/>
    <w:rsid w:val="00B277E9"/>
    <w:rsid w:val="00B27BA3"/>
    <w:rsid w:val="00B27C7E"/>
    <w:rsid w:val="00B30979"/>
    <w:rsid w:val="00B31580"/>
    <w:rsid w:val="00B32403"/>
    <w:rsid w:val="00B34E5F"/>
    <w:rsid w:val="00B35816"/>
    <w:rsid w:val="00B35E79"/>
    <w:rsid w:val="00B363AA"/>
    <w:rsid w:val="00B372BF"/>
    <w:rsid w:val="00B37998"/>
    <w:rsid w:val="00B404FD"/>
    <w:rsid w:val="00B407DA"/>
    <w:rsid w:val="00B407E5"/>
    <w:rsid w:val="00B40C67"/>
    <w:rsid w:val="00B40F10"/>
    <w:rsid w:val="00B417C2"/>
    <w:rsid w:val="00B41EF9"/>
    <w:rsid w:val="00B42C0A"/>
    <w:rsid w:val="00B42CA1"/>
    <w:rsid w:val="00B44BB3"/>
    <w:rsid w:val="00B455FF"/>
    <w:rsid w:val="00B4579A"/>
    <w:rsid w:val="00B45FCA"/>
    <w:rsid w:val="00B4733C"/>
    <w:rsid w:val="00B47DB6"/>
    <w:rsid w:val="00B51A6F"/>
    <w:rsid w:val="00B51B59"/>
    <w:rsid w:val="00B51C93"/>
    <w:rsid w:val="00B5278B"/>
    <w:rsid w:val="00B52E5F"/>
    <w:rsid w:val="00B5345D"/>
    <w:rsid w:val="00B53975"/>
    <w:rsid w:val="00B5418C"/>
    <w:rsid w:val="00B54DBF"/>
    <w:rsid w:val="00B5528B"/>
    <w:rsid w:val="00B558AF"/>
    <w:rsid w:val="00B55CE8"/>
    <w:rsid w:val="00B56023"/>
    <w:rsid w:val="00B56128"/>
    <w:rsid w:val="00B575F9"/>
    <w:rsid w:val="00B57C60"/>
    <w:rsid w:val="00B57DA5"/>
    <w:rsid w:val="00B61D3F"/>
    <w:rsid w:val="00B628ED"/>
    <w:rsid w:val="00B63858"/>
    <w:rsid w:val="00B63AAE"/>
    <w:rsid w:val="00B63F96"/>
    <w:rsid w:val="00B6497D"/>
    <w:rsid w:val="00B64D77"/>
    <w:rsid w:val="00B64EEB"/>
    <w:rsid w:val="00B665F5"/>
    <w:rsid w:val="00B66D26"/>
    <w:rsid w:val="00B67BB0"/>
    <w:rsid w:val="00B67D69"/>
    <w:rsid w:val="00B7025C"/>
    <w:rsid w:val="00B71B48"/>
    <w:rsid w:val="00B72E1D"/>
    <w:rsid w:val="00B75A51"/>
    <w:rsid w:val="00B763AC"/>
    <w:rsid w:val="00B763CB"/>
    <w:rsid w:val="00B76D1C"/>
    <w:rsid w:val="00B771B8"/>
    <w:rsid w:val="00B775B1"/>
    <w:rsid w:val="00B778EA"/>
    <w:rsid w:val="00B77FA9"/>
    <w:rsid w:val="00B810E4"/>
    <w:rsid w:val="00B824F9"/>
    <w:rsid w:val="00B83032"/>
    <w:rsid w:val="00B834A6"/>
    <w:rsid w:val="00B83FDE"/>
    <w:rsid w:val="00B8455C"/>
    <w:rsid w:val="00B84C39"/>
    <w:rsid w:val="00B851EC"/>
    <w:rsid w:val="00B869E7"/>
    <w:rsid w:val="00B869E9"/>
    <w:rsid w:val="00B90CA0"/>
    <w:rsid w:val="00B90D32"/>
    <w:rsid w:val="00B91C15"/>
    <w:rsid w:val="00B92110"/>
    <w:rsid w:val="00B92673"/>
    <w:rsid w:val="00B92967"/>
    <w:rsid w:val="00B9346D"/>
    <w:rsid w:val="00B95D73"/>
    <w:rsid w:val="00B95F85"/>
    <w:rsid w:val="00B978DF"/>
    <w:rsid w:val="00B97BE4"/>
    <w:rsid w:val="00BA089C"/>
    <w:rsid w:val="00BA0F19"/>
    <w:rsid w:val="00BA15D0"/>
    <w:rsid w:val="00BA1B94"/>
    <w:rsid w:val="00BA2088"/>
    <w:rsid w:val="00BA2F00"/>
    <w:rsid w:val="00BA3268"/>
    <w:rsid w:val="00BA3344"/>
    <w:rsid w:val="00BA3607"/>
    <w:rsid w:val="00BA3779"/>
    <w:rsid w:val="00BA656D"/>
    <w:rsid w:val="00BA7DEE"/>
    <w:rsid w:val="00BB02B3"/>
    <w:rsid w:val="00BB0366"/>
    <w:rsid w:val="00BB056E"/>
    <w:rsid w:val="00BB0DBA"/>
    <w:rsid w:val="00BB1BD4"/>
    <w:rsid w:val="00BB22BD"/>
    <w:rsid w:val="00BB3169"/>
    <w:rsid w:val="00BB3967"/>
    <w:rsid w:val="00BB3987"/>
    <w:rsid w:val="00BB3CAD"/>
    <w:rsid w:val="00BB5018"/>
    <w:rsid w:val="00BB556A"/>
    <w:rsid w:val="00BB65B5"/>
    <w:rsid w:val="00BB66FC"/>
    <w:rsid w:val="00BB7ADF"/>
    <w:rsid w:val="00BC04EB"/>
    <w:rsid w:val="00BC143C"/>
    <w:rsid w:val="00BC19E3"/>
    <w:rsid w:val="00BC2116"/>
    <w:rsid w:val="00BC2894"/>
    <w:rsid w:val="00BC37EC"/>
    <w:rsid w:val="00BC3FD0"/>
    <w:rsid w:val="00BC3FF9"/>
    <w:rsid w:val="00BC429A"/>
    <w:rsid w:val="00BC4798"/>
    <w:rsid w:val="00BC48B2"/>
    <w:rsid w:val="00BC4982"/>
    <w:rsid w:val="00BC66AF"/>
    <w:rsid w:val="00BC6CD3"/>
    <w:rsid w:val="00BC74E8"/>
    <w:rsid w:val="00BD014C"/>
    <w:rsid w:val="00BD06A9"/>
    <w:rsid w:val="00BD0B78"/>
    <w:rsid w:val="00BD0ECF"/>
    <w:rsid w:val="00BD105D"/>
    <w:rsid w:val="00BD1305"/>
    <w:rsid w:val="00BD1C26"/>
    <w:rsid w:val="00BD1DEA"/>
    <w:rsid w:val="00BD2D94"/>
    <w:rsid w:val="00BD3429"/>
    <w:rsid w:val="00BD5664"/>
    <w:rsid w:val="00BD5A4D"/>
    <w:rsid w:val="00BD6384"/>
    <w:rsid w:val="00BD735E"/>
    <w:rsid w:val="00BE005B"/>
    <w:rsid w:val="00BE0E26"/>
    <w:rsid w:val="00BE17AD"/>
    <w:rsid w:val="00BE185F"/>
    <w:rsid w:val="00BE1F3B"/>
    <w:rsid w:val="00BE361D"/>
    <w:rsid w:val="00BE3917"/>
    <w:rsid w:val="00BE3CA9"/>
    <w:rsid w:val="00BE4027"/>
    <w:rsid w:val="00BE403A"/>
    <w:rsid w:val="00BE4358"/>
    <w:rsid w:val="00BE5134"/>
    <w:rsid w:val="00BE697B"/>
    <w:rsid w:val="00BE6AE2"/>
    <w:rsid w:val="00BE6AF0"/>
    <w:rsid w:val="00BE6DEE"/>
    <w:rsid w:val="00BE6EE1"/>
    <w:rsid w:val="00BE6FB8"/>
    <w:rsid w:val="00BE75AC"/>
    <w:rsid w:val="00BE7CBD"/>
    <w:rsid w:val="00BF0344"/>
    <w:rsid w:val="00BF0CD0"/>
    <w:rsid w:val="00BF2D9F"/>
    <w:rsid w:val="00BF2DD8"/>
    <w:rsid w:val="00BF3237"/>
    <w:rsid w:val="00BF38CF"/>
    <w:rsid w:val="00BF56D1"/>
    <w:rsid w:val="00BF584E"/>
    <w:rsid w:val="00BF59F7"/>
    <w:rsid w:val="00BF5D87"/>
    <w:rsid w:val="00BF6AF7"/>
    <w:rsid w:val="00BF6C1A"/>
    <w:rsid w:val="00BF7658"/>
    <w:rsid w:val="00C006D8"/>
    <w:rsid w:val="00C01A23"/>
    <w:rsid w:val="00C01E41"/>
    <w:rsid w:val="00C021CB"/>
    <w:rsid w:val="00C03098"/>
    <w:rsid w:val="00C034B5"/>
    <w:rsid w:val="00C03D04"/>
    <w:rsid w:val="00C04612"/>
    <w:rsid w:val="00C04762"/>
    <w:rsid w:val="00C049E8"/>
    <w:rsid w:val="00C04F0B"/>
    <w:rsid w:val="00C054B4"/>
    <w:rsid w:val="00C07107"/>
    <w:rsid w:val="00C072C7"/>
    <w:rsid w:val="00C0760B"/>
    <w:rsid w:val="00C0793B"/>
    <w:rsid w:val="00C07F5D"/>
    <w:rsid w:val="00C10155"/>
    <w:rsid w:val="00C108FD"/>
    <w:rsid w:val="00C10A2D"/>
    <w:rsid w:val="00C11984"/>
    <w:rsid w:val="00C120CE"/>
    <w:rsid w:val="00C13E61"/>
    <w:rsid w:val="00C14265"/>
    <w:rsid w:val="00C14309"/>
    <w:rsid w:val="00C14415"/>
    <w:rsid w:val="00C14C99"/>
    <w:rsid w:val="00C15442"/>
    <w:rsid w:val="00C16430"/>
    <w:rsid w:val="00C17241"/>
    <w:rsid w:val="00C173E5"/>
    <w:rsid w:val="00C20A30"/>
    <w:rsid w:val="00C2112B"/>
    <w:rsid w:val="00C229D5"/>
    <w:rsid w:val="00C23147"/>
    <w:rsid w:val="00C23777"/>
    <w:rsid w:val="00C239FB"/>
    <w:rsid w:val="00C23AAB"/>
    <w:rsid w:val="00C257A8"/>
    <w:rsid w:val="00C25C01"/>
    <w:rsid w:val="00C26601"/>
    <w:rsid w:val="00C26755"/>
    <w:rsid w:val="00C26AE3"/>
    <w:rsid w:val="00C303D2"/>
    <w:rsid w:val="00C30475"/>
    <w:rsid w:val="00C30890"/>
    <w:rsid w:val="00C3097C"/>
    <w:rsid w:val="00C30AB3"/>
    <w:rsid w:val="00C316DA"/>
    <w:rsid w:val="00C32238"/>
    <w:rsid w:val="00C3267C"/>
    <w:rsid w:val="00C32B11"/>
    <w:rsid w:val="00C3384D"/>
    <w:rsid w:val="00C33B90"/>
    <w:rsid w:val="00C33BE8"/>
    <w:rsid w:val="00C34017"/>
    <w:rsid w:val="00C342BD"/>
    <w:rsid w:val="00C3460A"/>
    <w:rsid w:val="00C3540A"/>
    <w:rsid w:val="00C3576E"/>
    <w:rsid w:val="00C3588A"/>
    <w:rsid w:val="00C36194"/>
    <w:rsid w:val="00C37888"/>
    <w:rsid w:val="00C37C71"/>
    <w:rsid w:val="00C40793"/>
    <w:rsid w:val="00C411A1"/>
    <w:rsid w:val="00C41BA1"/>
    <w:rsid w:val="00C41DD7"/>
    <w:rsid w:val="00C43052"/>
    <w:rsid w:val="00C43243"/>
    <w:rsid w:val="00C43759"/>
    <w:rsid w:val="00C44E7C"/>
    <w:rsid w:val="00C44F1E"/>
    <w:rsid w:val="00C45237"/>
    <w:rsid w:val="00C45462"/>
    <w:rsid w:val="00C46329"/>
    <w:rsid w:val="00C46DFF"/>
    <w:rsid w:val="00C4789A"/>
    <w:rsid w:val="00C47F1F"/>
    <w:rsid w:val="00C50610"/>
    <w:rsid w:val="00C506CA"/>
    <w:rsid w:val="00C50A14"/>
    <w:rsid w:val="00C51128"/>
    <w:rsid w:val="00C51316"/>
    <w:rsid w:val="00C51559"/>
    <w:rsid w:val="00C5250B"/>
    <w:rsid w:val="00C53107"/>
    <w:rsid w:val="00C54334"/>
    <w:rsid w:val="00C5496A"/>
    <w:rsid w:val="00C54BAB"/>
    <w:rsid w:val="00C54F8B"/>
    <w:rsid w:val="00C55493"/>
    <w:rsid w:val="00C55948"/>
    <w:rsid w:val="00C5639A"/>
    <w:rsid w:val="00C57025"/>
    <w:rsid w:val="00C57050"/>
    <w:rsid w:val="00C575F4"/>
    <w:rsid w:val="00C5772A"/>
    <w:rsid w:val="00C5777B"/>
    <w:rsid w:val="00C57BF8"/>
    <w:rsid w:val="00C604FD"/>
    <w:rsid w:val="00C6199A"/>
    <w:rsid w:val="00C63580"/>
    <w:rsid w:val="00C63BFF"/>
    <w:rsid w:val="00C63CD1"/>
    <w:rsid w:val="00C6500D"/>
    <w:rsid w:val="00C65192"/>
    <w:rsid w:val="00C6562C"/>
    <w:rsid w:val="00C65880"/>
    <w:rsid w:val="00C65BE4"/>
    <w:rsid w:val="00C65F9B"/>
    <w:rsid w:val="00C661D1"/>
    <w:rsid w:val="00C66DF2"/>
    <w:rsid w:val="00C6754C"/>
    <w:rsid w:val="00C679EE"/>
    <w:rsid w:val="00C67BF3"/>
    <w:rsid w:val="00C67D98"/>
    <w:rsid w:val="00C67EF2"/>
    <w:rsid w:val="00C7093E"/>
    <w:rsid w:val="00C70D89"/>
    <w:rsid w:val="00C71390"/>
    <w:rsid w:val="00C72F72"/>
    <w:rsid w:val="00C72F84"/>
    <w:rsid w:val="00C73549"/>
    <w:rsid w:val="00C737E0"/>
    <w:rsid w:val="00C74615"/>
    <w:rsid w:val="00C75148"/>
    <w:rsid w:val="00C75707"/>
    <w:rsid w:val="00C765E9"/>
    <w:rsid w:val="00C774F0"/>
    <w:rsid w:val="00C77CDE"/>
    <w:rsid w:val="00C77DC1"/>
    <w:rsid w:val="00C80F07"/>
    <w:rsid w:val="00C811DE"/>
    <w:rsid w:val="00C82E83"/>
    <w:rsid w:val="00C83615"/>
    <w:rsid w:val="00C84595"/>
    <w:rsid w:val="00C84BAE"/>
    <w:rsid w:val="00C84F85"/>
    <w:rsid w:val="00C858B9"/>
    <w:rsid w:val="00C85A9F"/>
    <w:rsid w:val="00C85B7B"/>
    <w:rsid w:val="00C85DD7"/>
    <w:rsid w:val="00C85F0C"/>
    <w:rsid w:val="00C85F52"/>
    <w:rsid w:val="00C861A6"/>
    <w:rsid w:val="00C865C3"/>
    <w:rsid w:val="00C86864"/>
    <w:rsid w:val="00C87655"/>
    <w:rsid w:val="00C90912"/>
    <w:rsid w:val="00C90A57"/>
    <w:rsid w:val="00C90CED"/>
    <w:rsid w:val="00C91187"/>
    <w:rsid w:val="00C91A54"/>
    <w:rsid w:val="00C91FE9"/>
    <w:rsid w:val="00C92238"/>
    <w:rsid w:val="00C9255A"/>
    <w:rsid w:val="00C929E8"/>
    <w:rsid w:val="00C92D52"/>
    <w:rsid w:val="00C94680"/>
    <w:rsid w:val="00C9473E"/>
    <w:rsid w:val="00C94A40"/>
    <w:rsid w:val="00C95BBF"/>
    <w:rsid w:val="00C96333"/>
    <w:rsid w:val="00C96556"/>
    <w:rsid w:val="00C96932"/>
    <w:rsid w:val="00C969EF"/>
    <w:rsid w:val="00C9724C"/>
    <w:rsid w:val="00C9739B"/>
    <w:rsid w:val="00C974BC"/>
    <w:rsid w:val="00C97A58"/>
    <w:rsid w:val="00CA026A"/>
    <w:rsid w:val="00CA02A8"/>
    <w:rsid w:val="00CA0985"/>
    <w:rsid w:val="00CA104D"/>
    <w:rsid w:val="00CA1373"/>
    <w:rsid w:val="00CA14A7"/>
    <w:rsid w:val="00CA1A78"/>
    <w:rsid w:val="00CA1EC2"/>
    <w:rsid w:val="00CA2886"/>
    <w:rsid w:val="00CA3250"/>
    <w:rsid w:val="00CA402E"/>
    <w:rsid w:val="00CA4040"/>
    <w:rsid w:val="00CA56C0"/>
    <w:rsid w:val="00CA5D9E"/>
    <w:rsid w:val="00CA6233"/>
    <w:rsid w:val="00CA6B8F"/>
    <w:rsid w:val="00CA7DCB"/>
    <w:rsid w:val="00CB0B08"/>
    <w:rsid w:val="00CB0F64"/>
    <w:rsid w:val="00CB2C03"/>
    <w:rsid w:val="00CB2CCC"/>
    <w:rsid w:val="00CB3A1A"/>
    <w:rsid w:val="00CB3D00"/>
    <w:rsid w:val="00CB4422"/>
    <w:rsid w:val="00CB5B61"/>
    <w:rsid w:val="00CB62C9"/>
    <w:rsid w:val="00CB78E4"/>
    <w:rsid w:val="00CC08D2"/>
    <w:rsid w:val="00CC1AAB"/>
    <w:rsid w:val="00CC1B2F"/>
    <w:rsid w:val="00CC2252"/>
    <w:rsid w:val="00CC319C"/>
    <w:rsid w:val="00CC3B28"/>
    <w:rsid w:val="00CC3D8A"/>
    <w:rsid w:val="00CC45C0"/>
    <w:rsid w:val="00CC4EA2"/>
    <w:rsid w:val="00CC5A7F"/>
    <w:rsid w:val="00CC67F6"/>
    <w:rsid w:val="00CC69DC"/>
    <w:rsid w:val="00CC6BB7"/>
    <w:rsid w:val="00CC6BE9"/>
    <w:rsid w:val="00CC6CDB"/>
    <w:rsid w:val="00CD0D70"/>
    <w:rsid w:val="00CD114A"/>
    <w:rsid w:val="00CD1B58"/>
    <w:rsid w:val="00CD23F4"/>
    <w:rsid w:val="00CD26E8"/>
    <w:rsid w:val="00CD27F6"/>
    <w:rsid w:val="00CD338A"/>
    <w:rsid w:val="00CD3BB6"/>
    <w:rsid w:val="00CD3D0D"/>
    <w:rsid w:val="00CD3EC5"/>
    <w:rsid w:val="00CD42F0"/>
    <w:rsid w:val="00CD541E"/>
    <w:rsid w:val="00CD648C"/>
    <w:rsid w:val="00CD6520"/>
    <w:rsid w:val="00CD6AE1"/>
    <w:rsid w:val="00CD6BF1"/>
    <w:rsid w:val="00CD6DFE"/>
    <w:rsid w:val="00CD76AA"/>
    <w:rsid w:val="00CE0D21"/>
    <w:rsid w:val="00CE2202"/>
    <w:rsid w:val="00CE2568"/>
    <w:rsid w:val="00CE3466"/>
    <w:rsid w:val="00CE49AE"/>
    <w:rsid w:val="00CE49C5"/>
    <w:rsid w:val="00CE57FB"/>
    <w:rsid w:val="00CE6127"/>
    <w:rsid w:val="00CE6465"/>
    <w:rsid w:val="00CF01E1"/>
    <w:rsid w:val="00CF1734"/>
    <w:rsid w:val="00CF2487"/>
    <w:rsid w:val="00CF2C53"/>
    <w:rsid w:val="00CF40C7"/>
    <w:rsid w:val="00CF4330"/>
    <w:rsid w:val="00CF45B2"/>
    <w:rsid w:val="00CF4B22"/>
    <w:rsid w:val="00CF4C4E"/>
    <w:rsid w:val="00CF53C9"/>
    <w:rsid w:val="00CF61B3"/>
    <w:rsid w:val="00CF6BB7"/>
    <w:rsid w:val="00CF7006"/>
    <w:rsid w:val="00CF7425"/>
    <w:rsid w:val="00CF784D"/>
    <w:rsid w:val="00CF7B5B"/>
    <w:rsid w:val="00D00CD9"/>
    <w:rsid w:val="00D0142D"/>
    <w:rsid w:val="00D0193D"/>
    <w:rsid w:val="00D01A19"/>
    <w:rsid w:val="00D038A1"/>
    <w:rsid w:val="00D0459B"/>
    <w:rsid w:val="00D0489A"/>
    <w:rsid w:val="00D04C75"/>
    <w:rsid w:val="00D057A4"/>
    <w:rsid w:val="00D05BFA"/>
    <w:rsid w:val="00D05CC8"/>
    <w:rsid w:val="00D07086"/>
    <w:rsid w:val="00D10426"/>
    <w:rsid w:val="00D108D4"/>
    <w:rsid w:val="00D108D5"/>
    <w:rsid w:val="00D1133F"/>
    <w:rsid w:val="00D11861"/>
    <w:rsid w:val="00D119A2"/>
    <w:rsid w:val="00D11FCA"/>
    <w:rsid w:val="00D12094"/>
    <w:rsid w:val="00D133BF"/>
    <w:rsid w:val="00D1343B"/>
    <w:rsid w:val="00D14FFD"/>
    <w:rsid w:val="00D15BF2"/>
    <w:rsid w:val="00D1610A"/>
    <w:rsid w:val="00D1690D"/>
    <w:rsid w:val="00D17930"/>
    <w:rsid w:val="00D17A19"/>
    <w:rsid w:val="00D2031B"/>
    <w:rsid w:val="00D20DAB"/>
    <w:rsid w:val="00D218C9"/>
    <w:rsid w:val="00D22336"/>
    <w:rsid w:val="00D2341E"/>
    <w:rsid w:val="00D23E7C"/>
    <w:rsid w:val="00D23F47"/>
    <w:rsid w:val="00D24351"/>
    <w:rsid w:val="00D24A9E"/>
    <w:rsid w:val="00D25626"/>
    <w:rsid w:val="00D25EF7"/>
    <w:rsid w:val="00D267CA"/>
    <w:rsid w:val="00D30009"/>
    <w:rsid w:val="00D3053C"/>
    <w:rsid w:val="00D30F81"/>
    <w:rsid w:val="00D3138F"/>
    <w:rsid w:val="00D315B1"/>
    <w:rsid w:val="00D316D8"/>
    <w:rsid w:val="00D316E4"/>
    <w:rsid w:val="00D3196B"/>
    <w:rsid w:val="00D31CFF"/>
    <w:rsid w:val="00D31D87"/>
    <w:rsid w:val="00D31E1A"/>
    <w:rsid w:val="00D3364B"/>
    <w:rsid w:val="00D33B2A"/>
    <w:rsid w:val="00D34725"/>
    <w:rsid w:val="00D3613A"/>
    <w:rsid w:val="00D371C5"/>
    <w:rsid w:val="00D4012D"/>
    <w:rsid w:val="00D4197E"/>
    <w:rsid w:val="00D425E4"/>
    <w:rsid w:val="00D42AF8"/>
    <w:rsid w:val="00D42B4F"/>
    <w:rsid w:val="00D437F4"/>
    <w:rsid w:val="00D43987"/>
    <w:rsid w:val="00D445D7"/>
    <w:rsid w:val="00D44C2C"/>
    <w:rsid w:val="00D44F24"/>
    <w:rsid w:val="00D45FCE"/>
    <w:rsid w:val="00D460C5"/>
    <w:rsid w:val="00D47856"/>
    <w:rsid w:val="00D51025"/>
    <w:rsid w:val="00D51934"/>
    <w:rsid w:val="00D52679"/>
    <w:rsid w:val="00D52B4C"/>
    <w:rsid w:val="00D530A5"/>
    <w:rsid w:val="00D53D27"/>
    <w:rsid w:val="00D540BF"/>
    <w:rsid w:val="00D5732D"/>
    <w:rsid w:val="00D57346"/>
    <w:rsid w:val="00D57C03"/>
    <w:rsid w:val="00D57D46"/>
    <w:rsid w:val="00D57E52"/>
    <w:rsid w:val="00D61B9E"/>
    <w:rsid w:val="00D6211A"/>
    <w:rsid w:val="00D6269D"/>
    <w:rsid w:val="00D6369C"/>
    <w:rsid w:val="00D63A9D"/>
    <w:rsid w:val="00D63C0B"/>
    <w:rsid w:val="00D6517F"/>
    <w:rsid w:val="00D6530E"/>
    <w:rsid w:val="00D6543D"/>
    <w:rsid w:val="00D6702E"/>
    <w:rsid w:val="00D674E1"/>
    <w:rsid w:val="00D7039F"/>
    <w:rsid w:val="00D72F2D"/>
    <w:rsid w:val="00D730E3"/>
    <w:rsid w:val="00D73482"/>
    <w:rsid w:val="00D73892"/>
    <w:rsid w:val="00D73900"/>
    <w:rsid w:val="00D75372"/>
    <w:rsid w:val="00D75702"/>
    <w:rsid w:val="00D75EC4"/>
    <w:rsid w:val="00D7614B"/>
    <w:rsid w:val="00D762F0"/>
    <w:rsid w:val="00D77086"/>
    <w:rsid w:val="00D7755F"/>
    <w:rsid w:val="00D77C5A"/>
    <w:rsid w:val="00D77D02"/>
    <w:rsid w:val="00D80311"/>
    <w:rsid w:val="00D80AA9"/>
    <w:rsid w:val="00D80CD8"/>
    <w:rsid w:val="00D81521"/>
    <w:rsid w:val="00D82008"/>
    <w:rsid w:val="00D822FE"/>
    <w:rsid w:val="00D82AEF"/>
    <w:rsid w:val="00D838A9"/>
    <w:rsid w:val="00D84FA5"/>
    <w:rsid w:val="00D8585E"/>
    <w:rsid w:val="00D8593C"/>
    <w:rsid w:val="00D85B24"/>
    <w:rsid w:val="00D86943"/>
    <w:rsid w:val="00D901B4"/>
    <w:rsid w:val="00D907E3"/>
    <w:rsid w:val="00D90EEA"/>
    <w:rsid w:val="00D9119E"/>
    <w:rsid w:val="00D91220"/>
    <w:rsid w:val="00D91719"/>
    <w:rsid w:val="00D91991"/>
    <w:rsid w:val="00D92190"/>
    <w:rsid w:val="00D923F7"/>
    <w:rsid w:val="00D9240C"/>
    <w:rsid w:val="00D92628"/>
    <w:rsid w:val="00D927B0"/>
    <w:rsid w:val="00D93387"/>
    <w:rsid w:val="00D93C2D"/>
    <w:rsid w:val="00D943E3"/>
    <w:rsid w:val="00D94680"/>
    <w:rsid w:val="00D94D2B"/>
    <w:rsid w:val="00D9663D"/>
    <w:rsid w:val="00D96647"/>
    <w:rsid w:val="00D96F69"/>
    <w:rsid w:val="00DA1D89"/>
    <w:rsid w:val="00DA28A2"/>
    <w:rsid w:val="00DA2AE4"/>
    <w:rsid w:val="00DA4436"/>
    <w:rsid w:val="00DA4D31"/>
    <w:rsid w:val="00DA5506"/>
    <w:rsid w:val="00DA60C8"/>
    <w:rsid w:val="00DA631E"/>
    <w:rsid w:val="00DA7E0C"/>
    <w:rsid w:val="00DB0588"/>
    <w:rsid w:val="00DB08AF"/>
    <w:rsid w:val="00DB1475"/>
    <w:rsid w:val="00DB167B"/>
    <w:rsid w:val="00DB171F"/>
    <w:rsid w:val="00DB1A40"/>
    <w:rsid w:val="00DB2BC8"/>
    <w:rsid w:val="00DB3F76"/>
    <w:rsid w:val="00DB477C"/>
    <w:rsid w:val="00DB47E1"/>
    <w:rsid w:val="00DB47F6"/>
    <w:rsid w:val="00DB4AD6"/>
    <w:rsid w:val="00DB4BBF"/>
    <w:rsid w:val="00DB62AF"/>
    <w:rsid w:val="00DB667F"/>
    <w:rsid w:val="00DB7278"/>
    <w:rsid w:val="00DB76F4"/>
    <w:rsid w:val="00DB7814"/>
    <w:rsid w:val="00DB7C75"/>
    <w:rsid w:val="00DB7F51"/>
    <w:rsid w:val="00DC06BF"/>
    <w:rsid w:val="00DC0C15"/>
    <w:rsid w:val="00DC0C98"/>
    <w:rsid w:val="00DC1803"/>
    <w:rsid w:val="00DC187F"/>
    <w:rsid w:val="00DC27A8"/>
    <w:rsid w:val="00DC2A5F"/>
    <w:rsid w:val="00DC2D37"/>
    <w:rsid w:val="00DC4CE3"/>
    <w:rsid w:val="00DC50D8"/>
    <w:rsid w:val="00DC5297"/>
    <w:rsid w:val="00DC546F"/>
    <w:rsid w:val="00DC54E8"/>
    <w:rsid w:val="00DC5A51"/>
    <w:rsid w:val="00DC5B38"/>
    <w:rsid w:val="00DC5C99"/>
    <w:rsid w:val="00DC5FA7"/>
    <w:rsid w:val="00DC6540"/>
    <w:rsid w:val="00DD0DBD"/>
    <w:rsid w:val="00DD0EAD"/>
    <w:rsid w:val="00DD192C"/>
    <w:rsid w:val="00DD1AFD"/>
    <w:rsid w:val="00DD2488"/>
    <w:rsid w:val="00DD2721"/>
    <w:rsid w:val="00DD27B8"/>
    <w:rsid w:val="00DD2BE5"/>
    <w:rsid w:val="00DD2F09"/>
    <w:rsid w:val="00DD3691"/>
    <w:rsid w:val="00DD3897"/>
    <w:rsid w:val="00DD3978"/>
    <w:rsid w:val="00DD3E7D"/>
    <w:rsid w:val="00DD485E"/>
    <w:rsid w:val="00DD5054"/>
    <w:rsid w:val="00DD62D3"/>
    <w:rsid w:val="00DD6642"/>
    <w:rsid w:val="00DD6912"/>
    <w:rsid w:val="00DD6EDF"/>
    <w:rsid w:val="00DD758E"/>
    <w:rsid w:val="00DD7B4C"/>
    <w:rsid w:val="00DD7D29"/>
    <w:rsid w:val="00DE050E"/>
    <w:rsid w:val="00DE1EAF"/>
    <w:rsid w:val="00DE1F44"/>
    <w:rsid w:val="00DE39F9"/>
    <w:rsid w:val="00DE3FC5"/>
    <w:rsid w:val="00DE45A8"/>
    <w:rsid w:val="00DE478D"/>
    <w:rsid w:val="00DE5338"/>
    <w:rsid w:val="00DE66FB"/>
    <w:rsid w:val="00DE6E19"/>
    <w:rsid w:val="00DE6FC0"/>
    <w:rsid w:val="00DE7AC0"/>
    <w:rsid w:val="00DF06E1"/>
    <w:rsid w:val="00DF0A21"/>
    <w:rsid w:val="00DF0DF9"/>
    <w:rsid w:val="00DF0E2E"/>
    <w:rsid w:val="00DF1042"/>
    <w:rsid w:val="00DF130B"/>
    <w:rsid w:val="00DF272C"/>
    <w:rsid w:val="00DF35F8"/>
    <w:rsid w:val="00DF4409"/>
    <w:rsid w:val="00DF5DC4"/>
    <w:rsid w:val="00DF6E16"/>
    <w:rsid w:val="00DF6EEF"/>
    <w:rsid w:val="00E00B4A"/>
    <w:rsid w:val="00E0117E"/>
    <w:rsid w:val="00E02144"/>
    <w:rsid w:val="00E024E1"/>
    <w:rsid w:val="00E031C3"/>
    <w:rsid w:val="00E03542"/>
    <w:rsid w:val="00E04491"/>
    <w:rsid w:val="00E052F4"/>
    <w:rsid w:val="00E06037"/>
    <w:rsid w:val="00E07101"/>
    <w:rsid w:val="00E07319"/>
    <w:rsid w:val="00E108C3"/>
    <w:rsid w:val="00E11198"/>
    <w:rsid w:val="00E11BBD"/>
    <w:rsid w:val="00E11DDC"/>
    <w:rsid w:val="00E12060"/>
    <w:rsid w:val="00E12166"/>
    <w:rsid w:val="00E121A8"/>
    <w:rsid w:val="00E124D9"/>
    <w:rsid w:val="00E13C31"/>
    <w:rsid w:val="00E13EF7"/>
    <w:rsid w:val="00E147F2"/>
    <w:rsid w:val="00E1649C"/>
    <w:rsid w:val="00E16951"/>
    <w:rsid w:val="00E17E17"/>
    <w:rsid w:val="00E203FF"/>
    <w:rsid w:val="00E206C1"/>
    <w:rsid w:val="00E2152D"/>
    <w:rsid w:val="00E22856"/>
    <w:rsid w:val="00E2409C"/>
    <w:rsid w:val="00E254FA"/>
    <w:rsid w:val="00E25544"/>
    <w:rsid w:val="00E25B64"/>
    <w:rsid w:val="00E26727"/>
    <w:rsid w:val="00E269A0"/>
    <w:rsid w:val="00E2724A"/>
    <w:rsid w:val="00E30144"/>
    <w:rsid w:val="00E30AE2"/>
    <w:rsid w:val="00E31558"/>
    <w:rsid w:val="00E31B46"/>
    <w:rsid w:val="00E31FE1"/>
    <w:rsid w:val="00E321AA"/>
    <w:rsid w:val="00E32423"/>
    <w:rsid w:val="00E32C63"/>
    <w:rsid w:val="00E33316"/>
    <w:rsid w:val="00E34C20"/>
    <w:rsid w:val="00E34EA9"/>
    <w:rsid w:val="00E35B88"/>
    <w:rsid w:val="00E368D3"/>
    <w:rsid w:val="00E369BD"/>
    <w:rsid w:val="00E36D4A"/>
    <w:rsid w:val="00E400C7"/>
    <w:rsid w:val="00E4033F"/>
    <w:rsid w:val="00E40A6C"/>
    <w:rsid w:val="00E41201"/>
    <w:rsid w:val="00E419E9"/>
    <w:rsid w:val="00E4254B"/>
    <w:rsid w:val="00E42930"/>
    <w:rsid w:val="00E43A40"/>
    <w:rsid w:val="00E441D7"/>
    <w:rsid w:val="00E4486D"/>
    <w:rsid w:val="00E44B67"/>
    <w:rsid w:val="00E455A2"/>
    <w:rsid w:val="00E45783"/>
    <w:rsid w:val="00E45BF0"/>
    <w:rsid w:val="00E45F01"/>
    <w:rsid w:val="00E469B5"/>
    <w:rsid w:val="00E46D9D"/>
    <w:rsid w:val="00E47851"/>
    <w:rsid w:val="00E50155"/>
    <w:rsid w:val="00E52538"/>
    <w:rsid w:val="00E53099"/>
    <w:rsid w:val="00E535AE"/>
    <w:rsid w:val="00E54308"/>
    <w:rsid w:val="00E54C26"/>
    <w:rsid w:val="00E54C63"/>
    <w:rsid w:val="00E552C9"/>
    <w:rsid w:val="00E5558E"/>
    <w:rsid w:val="00E56A5A"/>
    <w:rsid w:val="00E571D1"/>
    <w:rsid w:val="00E57E2B"/>
    <w:rsid w:val="00E6090A"/>
    <w:rsid w:val="00E60C8A"/>
    <w:rsid w:val="00E61635"/>
    <w:rsid w:val="00E61F20"/>
    <w:rsid w:val="00E61F54"/>
    <w:rsid w:val="00E62379"/>
    <w:rsid w:val="00E6269B"/>
    <w:rsid w:val="00E63153"/>
    <w:rsid w:val="00E65A61"/>
    <w:rsid w:val="00E65B37"/>
    <w:rsid w:val="00E65F79"/>
    <w:rsid w:val="00E66A1A"/>
    <w:rsid w:val="00E66A3C"/>
    <w:rsid w:val="00E67E97"/>
    <w:rsid w:val="00E67FE9"/>
    <w:rsid w:val="00E70339"/>
    <w:rsid w:val="00E70866"/>
    <w:rsid w:val="00E719AB"/>
    <w:rsid w:val="00E71F0B"/>
    <w:rsid w:val="00E722A5"/>
    <w:rsid w:val="00E7243E"/>
    <w:rsid w:val="00E724F9"/>
    <w:rsid w:val="00E7259E"/>
    <w:rsid w:val="00E72D46"/>
    <w:rsid w:val="00E7412F"/>
    <w:rsid w:val="00E7489C"/>
    <w:rsid w:val="00E748AB"/>
    <w:rsid w:val="00E76197"/>
    <w:rsid w:val="00E76E1E"/>
    <w:rsid w:val="00E77150"/>
    <w:rsid w:val="00E81025"/>
    <w:rsid w:val="00E81845"/>
    <w:rsid w:val="00E823AC"/>
    <w:rsid w:val="00E83941"/>
    <w:rsid w:val="00E839B0"/>
    <w:rsid w:val="00E83F8C"/>
    <w:rsid w:val="00E8418B"/>
    <w:rsid w:val="00E84486"/>
    <w:rsid w:val="00E861BD"/>
    <w:rsid w:val="00E86BA7"/>
    <w:rsid w:val="00E86F0A"/>
    <w:rsid w:val="00E8781F"/>
    <w:rsid w:val="00E87A9E"/>
    <w:rsid w:val="00E87C19"/>
    <w:rsid w:val="00E90417"/>
    <w:rsid w:val="00E908B2"/>
    <w:rsid w:val="00E90D8C"/>
    <w:rsid w:val="00E91192"/>
    <w:rsid w:val="00E91514"/>
    <w:rsid w:val="00E9186A"/>
    <w:rsid w:val="00E9250A"/>
    <w:rsid w:val="00E92804"/>
    <w:rsid w:val="00E92B2E"/>
    <w:rsid w:val="00E92EB3"/>
    <w:rsid w:val="00E94C29"/>
    <w:rsid w:val="00E95167"/>
    <w:rsid w:val="00E9543F"/>
    <w:rsid w:val="00E95512"/>
    <w:rsid w:val="00E95B53"/>
    <w:rsid w:val="00E9736D"/>
    <w:rsid w:val="00E97416"/>
    <w:rsid w:val="00E97507"/>
    <w:rsid w:val="00EA159F"/>
    <w:rsid w:val="00EA19C4"/>
    <w:rsid w:val="00EA210A"/>
    <w:rsid w:val="00EA2962"/>
    <w:rsid w:val="00EA330E"/>
    <w:rsid w:val="00EA3F53"/>
    <w:rsid w:val="00EA489A"/>
    <w:rsid w:val="00EA53F5"/>
    <w:rsid w:val="00EA587F"/>
    <w:rsid w:val="00EA5B55"/>
    <w:rsid w:val="00EA5CE5"/>
    <w:rsid w:val="00EA687F"/>
    <w:rsid w:val="00EA7526"/>
    <w:rsid w:val="00EA769D"/>
    <w:rsid w:val="00EB084E"/>
    <w:rsid w:val="00EB0CE9"/>
    <w:rsid w:val="00EB0E44"/>
    <w:rsid w:val="00EB0F05"/>
    <w:rsid w:val="00EB1274"/>
    <w:rsid w:val="00EB14C2"/>
    <w:rsid w:val="00EB1684"/>
    <w:rsid w:val="00EB1869"/>
    <w:rsid w:val="00EB1CEC"/>
    <w:rsid w:val="00EB2A37"/>
    <w:rsid w:val="00EB364B"/>
    <w:rsid w:val="00EB434B"/>
    <w:rsid w:val="00EB4437"/>
    <w:rsid w:val="00EB479E"/>
    <w:rsid w:val="00EB4BC1"/>
    <w:rsid w:val="00EB60D1"/>
    <w:rsid w:val="00EB6572"/>
    <w:rsid w:val="00EB7835"/>
    <w:rsid w:val="00EC0894"/>
    <w:rsid w:val="00EC0942"/>
    <w:rsid w:val="00EC0D39"/>
    <w:rsid w:val="00EC1594"/>
    <w:rsid w:val="00EC18DE"/>
    <w:rsid w:val="00EC1C51"/>
    <w:rsid w:val="00EC1D24"/>
    <w:rsid w:val="00EC4FFB"/>
    <w:rsid w:val="00EC5B2A"/>
    <w:rsid w:val="00EC711B"/>
    <w:rsid w:val="00EC7532"/>
    <w:rsid w:val="00ED0216"/>
    <w:rsid w:val="00ED0B19"/>
    <w:rsid w:val="00ED0FD8"/>
    <w:rsid w:val="00ED1E6E"/>
    <w:rsid w:val="00ED4881"/>
    <w:rsid w:val="00ED4E44"/>
    <w:rsid w:val="00ED5799"/>
    <w:rsid w:val="00ED58C2"/>
    <w:rsid w:val="00ED6940"/>
    <w:rsid w:val="00ED6A41"/>
    <w:rsid w:val="00ED7783"/>
    <w:rsid w:val="00EE153E"/>
    <w:rsid w:val="00EE2396"/>
    <w:rsid w:val="00EE25B6"/>
    <w:rsid w:val="00EE25FD"/>
    <w:rsid w:val="00EE27BC"/>
    <w:rsid w:val="00EE2DB4"/>
    <w:rsid w:val="00EE2E81"/>
    <w:rsid w:val="00EE3178"/>
    <w:rsid w:val="00EE3AA8"/>
    <w:rsid w:val="00EE3AC0"/>
    <w:rsid w:val="00EE4967"/>
    <w:rsid w:val="00EE500B"/>
    <w:rsid w:val="00EE5D02"/>
    <w:rsid w:val="00EE63F1"/>
    <w:rsid w:val="00EE648D"/>
    <w:rsid w:val="00EE648F"/>
    <w:rsid w:val="00EE67E2"/>
    <w:rsid w:val="00EE687D"/>
    <w:rsid w:val="00EE68C5"/>
    <w:rsid w:val="00EE69BA"/>
    <w:rsid w:val="00EE6EEA"/>
    <w:rsid w:val="00EE74DC"/>
    <w:rsid w:val="00EE7DC9"/>
    <w:rsid w:val="00EF0433"/>
    <w:rsid w:val="00EF1137"/>
    <w:rsid w:val="00EF130A"/>
    <w:rsid w:val="00EF15D1"/>
    <w:rsid w:val="00EF20C4"/>
    <w:rsid w:val="00EF2CE5"/>
    <w:rsid w:val="00EF36CE"/>
    <w:rsid w:val="00EF453A"/>
    <w:rsid w:val="00EF6E0D"/>
    <w:rsid w:val="00EF71A2"/>
    <w:rsid w:val="00EF761E"/>
    <w:rsid w:val="00EF790F"/>
    <w:rsid w:val="00F00A93"/>
    <w:rsid w:val="00F010CD"/>
    <w:rsid w:val="00F02F9E"/>
    <w:rsid w:val="00F03FBF"/>
    <w:rsid w:val="00F05474"/>
    <w:rsid w:val="00F05C3A"/>
    <w:rsid w:val="00F05D0D"/>
    <w:rsid w:val="00F0658F"/>
    <w:rsid w:val="00F06945"/>
    <w:rsid w:val="00F075BF"/>
    <w:rsid w:val="00F077EA"/>
    <w:rsid w:val="00F07B2C"/>
    <w:rsid w:val="00F07D5E"/>
    <w:rsid w:val="00F105B3"/>
    <w:rsid w:val="00F10750"/>
    <w:rsid w:val="00F10AEA"/>
    <w:rsid w:val="00F10B4B"/>
    <w:rsid w:val="00F116A4"/>
    <w:rsid w:val="00F11BCE"/>
    <w:rsid w:val="00F128B5"/>
    <w:rsid w:val="00F132ED"/>
    <w:rsid w:val="00F140A9"/>
    <w:rsid w:val="00F14534"/>
    <w:rsid w:val="00F145E2"/>
    <w:rsid w:val="00F156D7"/>
    <w:rsid w:val="00F15CF0"/>
    <w:rsid w:val="00F16760"/>
    <w:rsid w:val="00F1682A"/>
    <w:rsid w:val="00F17353"/>
    <w:rsid w:val="00F1755C"/>
    <w:rsid w:val="00F2007B"/>
    <w:rsid w:val="00F20930"/>
    <w:rsid w:val="00F20C0B"/>
    <w:rsid w:val="00F22884"/>
    <w:rsid w:val="00F237EE"/>
    <w:rsid w:val="00F23D7E"/>
    <w:rsid w:val="00F24799"/>
    <w:rsid w:val="00F24D40"/>
    <w:rsid w:val="00F255EB"/>
    <w:rsid w:val="00F2561D"/>
    <w:rsid w:val="00F2619B"/>
    <w:rsid w:val="00F261B4"/>
    <w:rsid w:val="00F261FB"/>
    <w:rsid w:val="00F26BEE"/>
    <w:rsid w:val="00F27023"/>
    <w:rsid w:val="00F27672"/>
    <w:rsid w:val="00F27A67"/>
    <w:rsid w:val="00F303D7"/>
    <w:rsid w:val="00F315B3"/>
    <w:rsid w:val="00F31AC5"/>
    <w:rsid w:val="00F32C26"/>
    <w:rsid w:val="00F3309C"/>
    <w:rsid w:val="00F34D29"/>
    <w:rsid w:val="00F35656"/>
    <w:rsid w:val="00F358D5"/>
    <w:rsid w:val="00F36C91"/>
    <w:rsid w:val="00F36DF1"/>
    <w:rsid w:val="00F3734A"/>
    <w:rsid w:val="00F37730"/>
    <w:rsid w:val="00F37DF7"/>
    <w:rsid w:val="00F4172E"/>
    <w:rsid w:val="00F421D8"/>
    <w:rsid w:val="00F4276C"/>
    <w:rsid w:val="00F43577"/>
    <w:rsid w:val="00F436B1"/>
    <w:rsid w:val="00F438A8"/>
    <w:rsid w:val="00F448FC"/>
    <w:rsid w:val="00F45972"/>
    <w:rsid w:val="00F47037"/>
    <w:rsid w:val="00F50C45"/>
    <w:rsid w:val="00F50D52"/>
    <w:rsid w:val="00F518F9"/>
    <w:rsid w:val="00F52992"/>
    <w:rsid w:val="00F52C21"/>
    <w:rsid w:val="00F53FF9"/>
    <w:rsid w:val="00F5656E"/>
    <w:rsid w:val="00F566FC"/>
    <w:rsid w:val="00F56A4F"/>
    <w:rsid w:val="00F56D00"/>
    <w:rsid w:val="00F57BB1"/>
    <w:rsid w:val="00F60EEE"/>
    <w:rsid w:val="00F61249"/>
    <w:rsid w:val="00F61F06"/>
    <w:rsid w:val="00F62914"/>
    <w:rsid w:val="00F63788"/>
    <w:rsid w:val="00F64ACB"/>
    <w:rsid w:val="00F650E0"/>
    <w:rsid w:val="00F6529E"/>
    <w:rsid w:val="00F65912"/>
    <w:rsid w:val="00F65948"/>
    <w:rsid w:val="00F65E92"/>
    <w:rsid w:val="00F703EE"/>
    <w:rsid w:val="00F71863"/>
    <w:rsid w:val="00F71936"/>
    <w:rsid w:val="00F719CE"/>
    <w:rsid w:val="00F7263D"/>
    <w:rsid w:val="00F72749"/>
    <w:rsid w:val="00F73168"/>
    <w:rsid w:val="00F73B4E"/>
    <w:rsid w:val="00F73C9A"/>
    <w:rsid w:val="00F73CFD"/>
    <w:rsid w:val="00F74CB5"/>
    <w:rsid w:val="00F7647A"/>
    <w:rsid w:val="00F765AA"/>
    <w:rsid w:val="00F769AA"/>
    <w:rsid w:val="00F77534"/>
    <w:rsid w:val="00F77DFF"/>
    <w:rsid w:val="00F80817"/>
    <w:rsid w:val="00F8238C"/>
    <w:rsid w:val="00F823E2"/>
    <w:rsid w:val="00F82AA1"/>
    <w:rsid w:val="00F82FF6"/>
    <w:rsid w:val="00F83679"/>
    <w:rsid w:val="00F83BAA"/>
    <w:rsid w:val="00F8443E"/>
    <w:rsid w:val="00F84ECE"/>
    <w:rsid w:val="00F8644C"/>
    <w:rsid w:val="00F9006B"/>
    <w:rsid w:val="00F9034D"/>
    <w:rsid w:val="00F909D4"/>
    <w:rsid w:val="00F90AD8"/>
    <w:rsid w:val="00F91137"/>
    <w:rsid w:val="00F91A7B"/>
    <w:rsid w:val="00F91AA0"/>
    <w:rsid w:val="00F9270E"/>
    <w:rsid w:val="00F930BD"/>
    <w:rsid w:val="00F93202"/>
    <w:rsid w:val="00F9409C"/>
    <w:rsid w:val="00F949D8"/>
    <w:rsid w:val="00F94E1C"/>
    <w:rsid w:val="00F950D0"/>
    <w:rsid w:val="00F952FF"/>
    <w:rsid w:val="00F957AC"/>
    <w:rsid w:val="00F95CF4"/>
    <w:rsid w:val="00F978BA"/>
    <w:rsid w:val="00FA00EC"/>
    <w:rsid w:val="00FA013D"/>
    <w:rsid w:val="00FA0FF7"/>
    <w:rsid w:val="00FA14C5"/>
    <w:rsid w:val="00FA1C0B"/>
    <w:rsid w:val="00FA243E"/>
    <w:rsid w:val="00FA3093"/>
    <w:rsid w:val="00FA3714"/>
    <w:rsid w:val="00FA378B"/>
    <w:rsid w:val="00FA3E66"/>
    <w:rsid w:val="00FA462F"/>
    <w:rsid w:val="00FA5AF2"/>
    <w:rsid w:val="00FA7782"/>
    <w:rsid w:val="00FA7E81"/>
    <w:rsid w:val="00FB1D7F"/>
    <w:rsid w:val="00FB2AE6"/>
    <w:rsid w:val="00FB2B39"/>
    <w:rsid w:val="00FB3107"/>
    <w:rsid w:val="00FB3461"/>
    <w:rsid w:val="00FB59DB"/>
    <w:rsid w:val="00FB5C84"/>
    <w:rsid w:val="00FB5C8D"/>
    <w:rsid w:val="00FB6488"/>
    <w:rsid w:val="00FC043A"/>
    <w:rsid w:val="00FC06E0"/>
    <w:rsid w:val="00FC071A"/>
    <w:rsid w:val="00FC0B0B"/>
    <w:rsid w:val="00FC0CC9"/>
    <w:rsid w:val="00FC1754"/>
    <w:rsid w:val="00FC1805"/>
    <w:rsid w:val="00FC2027"/>
    <w:rsid w:val="00FC25D8"/>
    <w:rsid w:val="00FC2600"/>
    <w:rsid w:val="00FC2F18"/>
    <w:rsid w:val="00FC31A6"/>
    <w:rsid w:val="00FC3687"/>
    <w:rsid w:val="00FC3E3E"/>
    <w:rsid w:val="00FC4D28"/>
    <w:rsid w:val="00FD0556"/>
    <w:rsid w:val="00FD0622"/>
    <w:rsid w:val="00FD1684"/>
    <w:rsid w:val="00FD1BEB"/>
    <w:rsid w:val="00FD26A1"/>
    <w:rsid w:val="00FD31F5"/>
    <w:rsid w:val="00FD3E86"/>
    <w:rsid w:val="00FD46FB"/>
    <w:rsid w:val="00FD4729"/>
    <w:rsid w:val="00FD4850"/>
    <w:rsid w:val="00FD4C92"/>
    <w:rsid w:val="00FD4F9C"/>
    <w:rsid w:val="00FD4F9D"/>
    <w:rsid w:val="00FD594E"/>
    <w:rsid w:val="00FD6CB6"/>
    <w:rsid w:val="00FD74CA"/>
    <w:rsid w:val="00FD76D0"/>
    <w:rsid w:val="00FD7986"/>
    <w:rsid w:val="00FE04B5"/>
    <w:rsid w:val="00FE147F"/>
    <w:rsid w:val="00FE15F6"/>
    <w:rsid w:val="00FE47FE"/>
    <w:rsid w:val="00FE4AC0"/>
    <w:rsid w:val="00FE4D6D"/>
    <w:rsid w:val="00FE52C0"/>
    <w:rsid w:val="00FE5BB4"/>
    <w:rsid w:val="00FE6693"/>
    <w:rsid w:val="00FE690B"/>
    <w:rsid w:val="00FE6ACD"/>
    <w:rsid w:val="00FE78D8"/>
    <w:rsid w:val="00FE7D67"/>
    <w:rsid w:val="00FE7E7C"/>
    <w:rsid w:val="00FF0590"/>
    <w:rsid w:val="00FF0D76"/>
    <w:rsid w:val="00FF14FF"/>
    <w:rsid w:val="00FF1CB8"/>
    <w:rsid w:val="00FF1D47"/>
    <w:rsid w:val="00FF2876"/>
    <w:rsid w:val="00FF2A01"/>
    <w:rsid w:val="00FF2A27"/>
    <w:rsid w:val="00FF3358"/>
    <w:rsid w:val="00FF3529"/>
    <w:rsid w:val="00FF3D4F"/>
    <w:rsid w:val="00FF44A8"/>
    <w:rsid w:val="00FF4663"/>
    <w:rsid w:val="00FF52E1"/>
    <w:rsid w:val="00FF53C7"/>
    <w:rsid w:val="00FF55D3"/>
    <w:rsid w:val="00FF576D"/>
    <w:rsid w:val="00FF6443"/>
    <w:rsid w:val="00FF64A8"/>
    <w:rsid w:val="00FF6C4C"/>
    <w:rsid w:val="00FF6CBE"/>
    <w:rsid w:val="00FF6D6B"/>
    <w:rsid w:val="00FF6DC5"/>
    <w:rsid w:val="00FF70A2"/>
    <w:rsid w:val="00FF78CC"/>
    <w:rsid w:val="00FF7D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0C5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875D5"/>
    <w:pPr>
      <w:keepNext/>
      <w:numPr>
        <w:numId w:val="3"/>
      </w:numPr>
      <w:outlineLvl w:val="0"/>
    </w:pPr>
    <w:rPr>
      <w:rFonts w:ascii="Gautami" w:hAnsi="Gautami"/>
      <w:b/>
      <w:bCs/>
      <w:color w:val="FFFFFF"/>
      <w:sz w:val="28"/>
      <w:lang w:eastAsia="fr-FR"/>
    </w:rPr>
  </w:style>
  <w:style w:type="paragraph" w:styleId="Titre2">
    <w:name w:val="heading 2"/>
    <w:basedOn w:val="Normal"/>
    <w:next w:val="Normal"/>
    <w:qFormat/>
    <w:rsid w:val="007875D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next w:val="Normal"/>
    <w:link w:val="Titre3Car"/>
    <w:qFormat/>
    <w:rsid w:val="007875D5"/>
    <w:pPr>
      <w:numPr>
        <w:ilvl w:val="2"/>
        <w:numId w:val="3"/>
      </w:numPr>
      <w:outlineLvl w:val="2"/>
    </w:pPr>
    <w:rPr>
      <w:rFonts w:ascii="Arial" w:hAnsi="Arial" w:cs="Arial"/>
      <w:iCs/>
      <w:small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2Italique">
    <w:name w:val="Style Titre 2 + Italique"/>
    <w:basedOn w:val="Titre2"/>
    <w:autoRedefine/>
    <w:rsid w:val="007875D5"/>
    <w:pPr>
      <w:spacing w:before="0" w:after="0"/>
    </w:pPr>
    <w:rPr>
      <w:rFonts w:ascii="Gautami" w:hAnsi="Gautami"/>
      <w:i w:val="0"/>
      <w:caps/>
      <w:color w:val="FFFFFF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E470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E470E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59"/>
    <w:rsid w:val="004E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2020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0ED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50ED0"/>
    <w:rPr>
      <w:color w:val="808080"/>
    </w:rPr>
  </w:style>
  <w:style w:type="paragraph" w:styleId="Textedebulles">
    <w:name w:val="Balloon Text"/>
    <w:basedOn w:val="Normal"/>
    <w:link w:val="TextedebullesCar"/>
    <w:rsid w:val="00150E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50ED0"/>
    <w:rPr>
      <w:rFonts w:ascii="Tahoma" w:hAnsi="Tahoma" w:cs="Tahoma"/>
      <w:sz w:val="16"/>
      <w:szCs w:val="16"/>
      <w:lang w:eastAsia="fr-CA"/>
    </w:rPr>
  </w:style>
  <w:style w:type="paragraph" w:customStyle="1" w:styleId="Textedechamp">
    <w:name w:val="Texte de champ"/>
    <w:basedOn w:val="Normal"/>
    <w:rsid w:val="00FE4AC0"/>
    <w:rPr>
      <w:rFonts w:ascii="Arial" w:hAnsi="Arial" w:cs="Arial"/>
      <w:b/>
      <w:sz w:val="19"/>
      <w:szCs w:val="19"/>
      <w:lang w:val="fr-FR" w:eastAsia="fr-FR" w:bidi="fr-FR"/>
    </w:rPr>
  </w:style>
  <w:style w:type="paragraph" w:customStyle="1" w:styleId="Textedechamp2">
    <w:name w:val="Texte de champ 2"/>
    <w:basedOn w:val="Textedechamp"/>
    <w:rsid w:val="00F719CE"/>
    <w:pPr>
      <w:spacing w:after="120"/>
    </w:pPr>
  </w:style>
  <w:style w:type="paragraph" w:styleId="Corpsdetexte">
    <w:name w:val="Body Text"/>
    <w:basedOn w:val="Normal"/>
    <w:link w:val="CorpsdetexteCar"/>
    <w:rsid w:val="00F719CE"/>
    <w:rPr>
      <w:rFonts w:ascii="Arial" w:hAnsi="Arial" w:cs="Arial"/>
      <w:sz w:val="19"/>
      <w:szCs w:val="19"/>
      <w:lang w:val="en-GB" w:eastAsia="zh-CN"/>
    </w:rPr>
  </w:style>
  <w:style w:type="character" w:customStyle="1" w:styleId="CorpsdetexteCar">
    <w:name w:val="Corps de texte Car"/>
    <w:basedOn w:val="Policepardfaut"/>
    <w:link w:val="Corpsdetexte"/>
    <w:rsid w:val="00F719CE"/>
    <w:rPr>
      <w:rFonts w:ascii="Arial" w:hAnsi="Arial" w:cs="Arial"/>
      <w:sz w:val="19"/>
      <w:szCs w:val="19"/>
      <w:lang w:val="en-GB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085B0C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890FA6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0FA6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basedOn w:val="Policepardfaut"/>
    <w:link w:val="En-tte"/>
    <w:rsid w:val="00571E2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571E2D"/>
    <w:rPr>
      <w:rFonts w:ascii="Arial" w:hAnsi="Arial" w:cs="Arial"/>
      <w:iCs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0C5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875D5"/>
    <w:pPr>
      <w:keepNext/>
      <w:numPr>
        <w:numId w:val="3"/>
      </w:numPr>
      <w:outlineLvl w:val="0"/>
    </w:pPr>
    <w:rPr>
      <w:rFonts w:ascii="Gautami" w:hAnsi="Gautami"/>
      <w:b/>
      <w:bCs/>
      <w:color w:val="FFFFFF"/>
      <w:sz w:val="28"/>
      <w:lang w:eastAsia="fr-FR"/>
    </w:rPr>
  </w:style>
  <w:style w:type="paragraph" w:styleId="Titre2">
    <w:name w:val="heading 2"/>
    <w:basedOn w:val="Normal"/>
    <w:next w:val="Normal"/>
    <w:qFormat/>
    <w:rsid w:val="007875D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next w:val="Normal"/>
    <w:link w:val="Titre3Car"/>
    <w:qFormat/>
    <w:rsid w:val="007875D5"/>
    <w:pPr>
      <w:numPr>
        <w:ilvl w:val="2"/>
        <w:numId w:val="3"/>
      </w:numPr>
      <w:outlineLvl w:val="2"/>
    </w:pPr>
    <w:rPr>
      <w:rFonts w:ascii="Arial" w:hAnsi="Arial" w:cs="Arial"/>
      <w:iCs/>
      <w:small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2Italique">
    <w:name w:val="Style Titre 2 + Italique"/>
    <w:basedOn w:val="Titre2"/>
    <w:autoRedefine/>
    <w:rsid w:val="007875D5"/>
    <w:pPr>
      <w:spacing w:before="0" w:after="0"/>
    </w:pPr>
    <w:rPr>
      <w:rFonts w:ascii="Gautami" w:hAnsi="Gautami"/>
      <w:i w:val="0"/>
      <w:caps/>
      <w:color w:val="FFFFFF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E470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E470E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59"/>
    <w:rsid w:val="004E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2020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0ED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50ED0"/>
    <w:rPr>
      <w:color w:val="808080"/>
    </w:rPr>
  </w:style>
  <w:style w:type="paragraph" w:styleId="Textedebulles">
    <w:name w:val="Balloon Text"/>
    <w:basedOn w:val="Normal"/>
    <w:link w:val="TextedebullesCar"/>
    <w:rsid w:val="00150E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50ED0"/>
    <w:rPr>
      <w:rFonts w:ascii="Tahoma" w:hAnsi="Tahoma" w:cs="Tahoma"/>
      <w:sz w:val="16"/>
      <w:szCs w:val="16"/>
      <w:lang w:eastAsia="fr-CA"/>
    </w:rPr>
  </w:style>
  <w:style w:type="paragraph" w:customStyle="1" w:styleId="Textedechamp">
    <w:name w:val="Texte de champ"/>
    <w:basedOn w:val="Normal"/>
    <w:rsid w:val="00FE4AC0"/>
    <w:rPr>
      <w:rFonts w:ascii="Arial" w:hAnsi="Arial" w:cs="Arial"/>
      <w:b/>
      <w:sz w:val="19"/>
      <w:szCs w:val="19"/>
      <w:lang w:val="fr-FR" w:eastAsia="fr-FR" w:bidi="fr-FR"/>
    </w:rPr>
  </w:style>
  <w:style w:type="paragraph" w:customStyle="1" w:styleId="Textedechamp2">
    <w:name w:val="Texte de champ 2"/>
    <w:basedOn w:val="Textedechamp"/>
    <w:rsid w:val="00F719CE"/>
    <w:pPr>
      <w:spacing w:after="120"/>
    </w:pPr>
  </w:style>
  <w:style w:type="paragraph" w:styleId="Corpsdetexte">
    <w:name w:val="Body Text"/>
    <w:basedOn w:val="Normal"/>
    <w:link w:val="CorpsdetexteCar"/>
    <w:rsid w:val="00F719CE"/>
    <w:rPr>
      <w:rFonts w:ascii="Arial" w:hAnsi="Arial" w:cs="Arial"/>
      <w:sz w:val="19"/>
      <w:szCs w:val="19"/>
      <w:lang w:val="en-GB" w:eastAsia="zh-CN"/>
    </w:rPr>
  </w:style>
  <w:style w:type="character" w:customStyle="1" w:styleId="CorpsdetexteCar">
    <w:name w:val="Corps de texte Car"/>
    <w:basedOn w:val="Policepardfaut"/>
    <w:link w:val="Corpsdetexte"/>
    <w:rsid w:val="00F719CE"/>
    <w:rPr>
      <w:rFonts w:ascii="Arial" w:hAnsi="Arial" w:cs="Arial"/>
      <w:sz w:val="19"/>
      <w:szCs w:val="19"/>
      <w:lang w:val="en-GB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085B0C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890FA6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0FA6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basedOn w:val="Policepardfaut"/>
    <w:link w:val="En-tte"/>
    <w:rsid w:val="00571E2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571E2D"/>
    <w:rPr>
      <w:rFonts w:ascii="Arial" w:hAnsi="Arial" w:cs="Arial"/>
      <w:i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yse.morin@fmed.ulaval.c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0736-6500-498A-84C6-3A0F3A3B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334</Characters>
  <Application>Microsoft Office Word</Application>
  <DocSecurity>0</DocSecurity>
  <Lines>2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s besoins de formation continue en lien avec la collaboration interprofessionnelle</vt:lpstr>
    </vt:vector>
  </TitlesOfParts>
  <Company/>
  <LinksUpToDate>false</LinksUpToDate>
  <CharactersWithSpaces>1574</CharactersWithSpaces>
  <SharedDoc>false</SharedDoc>
  <HLinks>
    <vt:vector size="6" baseType="variant">
      <vt:variant>
        <vt:i4>5570658</vt:i4>
      </vt:variant>
      <vt:variant>
        <vt:i4>348</vt:i4>
      </vt:variant>
      <vt:variant>
        <vt:i4>0</vt:i4>
      </vt:variant>
      <vt:variant>
        <vt:i4>5</vt:i4>
      </vt:variant>
      <vt:variant>
        <vt:lpwstr>mailto:johanne.bernier@fsi.ulaval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s besoins de formation continue en lien avec la collaboration interprofessionnelle</dc:title>
  <dc:subject>Le questionnaire suivant vise à identifier des besoins prioritaires et des conditions de succès qui favoriseront la collaboration interprofessionnelle dans les établissements du RUIS-UL.</dc:subject>
  <dc:creator>Réseau de collaboration sur les pratiques interprofessionnelles en santé et services sociaux (RCPI)</dc:creator>
  <cp:lastModifiedBy>Nathalie Forgues</cp:lastModifiedBy>
  <cp:revision>2</cp:revision>
  <cp:lastPrinted>2010-05-14T15:44:00Z</cp:lastPrinted>
  <dcterms:created xsi:type="dcterms:W3CDTF">2014-10-31T19:32:00Z</dcterms:created>
  <dcterms:modified xsi:type="dcterms:W3CDTF">2014-10-31T19:32:00Z</dcterms:modified>
</cp:coreProperties>
</file>